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2CF58" w14:textId="3C7B75B3" w:rsidR="006E38A3" w:rsidRPr="00FD509B" w:rsidRDefault="009362C4" w:rsidP="00FD509B">
      <w:pPr>
        <w:pStyle w:val="Heading1"/>
      </w:pPr>
      <w:r w:rsidRPr="00FD509B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AA94D1" wp14:editId="079DA23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1404620"/>
                <wp:effectExtent l="0" t="0" r="28575" b="15240"/>
                <wp:wrapNone/>
                <wp:docPr id="468874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1AA22" w14:textId="77777777" w:rsidR="009362C4" w:rsidRPr="00531D63" w:rsidRDefault="009362C4" w:rsidP="009362C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AA9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RUWMTtoAAAAGAQAADwAAAGRy&#10;cy9kb3ducmV2LnhtbEyPQU/DMAyF70j8h8hI3FhKxGAqTSeEBNyQ1k2cs8Y03RqnNOnW/nu8Exz9&#10;nv3e52I9+U6ccIhtIA33iwwEUh1sS42G3fbtbgUiJkPWdIFQw4wR1uX1VWFyG860wVOVGsEhFHOj&#10;waXU51LG2qE3cRF6JPa+w+BN4nFopB3MmcN9J1WWPUpvWuIGZ3p8dVgfq9EzRjV+HnCZfU3256OO&#10;OzO/u82s9e3N9PIMIuGU/pbhgs83UDLTPoxko+g08COJVQXiYj6tliD2GpRSDyDLQv7HL38B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RUWMTtoAAAAGAQAADwAAAAAAAAAAAAAAAACN&#10;BAAAZHJzL2Rvd25yZXYueG1sUEsFBgAAAAAEAAQA8wAAAJQFAAAAAA==&#10;" fillcolor="#deeaf6 [664]">
                <v:textbox style="mso-fit-shape-to-text:t">
                  <w:txbxContent>
                    <w:p w14:paraId="7931AA22" w14:textId="77777777" w:rsidR="009362C4" w:rsidRPr="00531D63" w:rsidRDefault="009362C4" w:rsidP="009362C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9C1" w:rsidRPr="00FD509B">
        <w:t>53</w:t>
      </w:r>
      <w:r w:rsidR="006E38A3" w:rsidRPr="00FD509B">
        <w:t>.</w:t>
      </w:r>
    </w:p>
    <w:p w14:paraId="766914CB" w14:textId="77777777" w:rsidR="006E38A3" w:rsidRDefault="006E38A3" w:rsidP="00970C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4FA7EF" w14:textId="77777777" w:rsidR="006E38A3" w:rsidRPr="00FD509B" w:rsidRDefault="006E38A3" w:rsidP="00FD509B">
      <w:pPr>
        <w:pStyle w:val="Heading2"/>
      </w:pPr>
      <w:r w:rsidRPr="00FD509B">
        <w:t>Generated Originating Application</w:t>
      </w:r>
    </w:p>
    <w:p w14:paraId="62EA3CC9" w14:textId="77777777" w:rsidR="006E38A3" w:rsidRDefault="006E38A3" w:rsidP="00970C50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F2AD75E" w14:textId="77777777" w:rsidR="006E38A3" w:rsidRPr="00467586" w:rsidRDefault="006E38A3" w:rsidP="00970C50">
      <w:pPr>
        <w:spacing w:after="0"/>
        <w:jc w:val="center"/>
        <w:rPr>
          <w:rFonts w:ascii="Times New Roman" w:hAnsi="Times New Roman" w:cs="Times New Roman"/>
          <w:bCs/>
          <w:i/>
          <w:iCs/>
          <w:color w:val="595959" w:themeColor="text1" w:themeTint="A6"/>
          <w:sz w:val="24"/>
          <w:szCs w:val="24"/>
        </w:rPr>
      </w:pPr>
      <w:r w:rsidRPr="00467586">
        <w:rPr>
          <w:rFonts w:ascii="Times New Roman" w:hAnsi="Times New Roman" w:cs="Times New Roman"/>
          <w:bCs/>
          <w:i/>
          <w:iCs/>
          <w:color w:val="595959" w:themeColor="text1" w:themeTint="A6"/>
          <w:sz w:val="24"/>
          <w:szCs w:val="24"/>
        </w:rPr>
        <w:t>The Originating Application is valid only if engrossed with the seal of the Court and signature of the Registrar</w:t>
      </w:r>
    </w:p>
    <w:p w14:paraId="09E5D612" w14:textId="77777777" w:rsidR="009362C4" w:rsidRDefault="009362C4" w:rsidP="00936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94FDA7" w14:textId="65BC751D" w:rsidR="006E38A3" w:rsidRDefault="009362C4" w:rsidP="00936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2C4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5695C6A0" w14:textId="77777777" w:rsidR="009362C4" w:rsidRPr="009362C4" w:rsidRDefault="009362C4" w:rsidP="009362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362C4" w:rsidRPr="006421B6" w14:paraId="32B8E4E1" w14:textId="77777777" w:rsidTr="00677C0D">
        <w:tc>
          <w:tcPr>
            <w:tcW w:w="4508" w:type="dxa"/>
          </w:tcPr>
          <w:p w14:paraId="3887745F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>Originating Application</w:t>
            </w:r>
          </w:p>
          <w:p w14:paraId="3F8837A7" w14:textId="3E7B0472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 xml:space="preserve">No. FC/OA </w:t>
            </w:r>
            <w:sdt>
              <w:sdtPr>
                <w:rPr>
                  <w:rStyle w:val="tnr12b"/>
                </w:rPr>
                <w:id w:val="-476688161"/>
                <w:lock w:val="sdtLocked"/>
                <w:placeholder>
                  <w:docPart w:val="64850A22FCAD4642AAC584F8736B52BC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C524D3" w:rsidRPr="00C524D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[number]</w:t>
                </w:r>
              </w:sdtContent>
            </w:sdt>
            <w:r w:rsidRPr="006421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Style w:val="tnr12b"/>
                </w:rPr>
                <w:id w:val="-949082042"/>
                <w:lock w:val="sdtLocked"/>
                <w:placeholder>
                  <w:docPart w:val="F2B2F69C59BD443A923A3E211D4BD33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C524D3">
                  <w:rPr>
                    <w:rFonts w:ascii="Times New Roman" w:hAnsi="Times New Roman" w:cs="Times New Roman"/>
                    <w:sz w:val="24"/>
                    <w:szCs w:val="24"/>
                  </w:rPr>
                  <w:t>[year]</w:t>
                </w:r>
              </w:sdtContent>
            </w:sdt>
          </w:p>
          <w:p w14:paraId="141DEB7A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DF680F" w14:textId="624DBF85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 xml:space="preserve">Date of filing: </w:t>
            </w:r>
            <w:sdt>
              <w:sdtPr>
                <w:rPr>
                  <w:rStyle w:val="tnr12b"/>
                </w:rPr>
                <w:id w:val="120196590"/>
                <w:lock w:val="sdtLocked"/>
                <w:placeholder>
                  <w:docPart w:val="E43451F40F374583AA69D70FD17282DA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073BB9" w:rsidRPr="00073BB9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Date]</w:t>
                </w:r>
              </w:sdtContent>
            </w:sdt>
          </w:p>
          <w:p w14:paraId="47A7DEE4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EA9B2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960D579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p w14:paraId="22EA6B8F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2D164F" w14:textId="47D3E310" w:rsidR="009362C4" w:rsidRPr="00C524D3" w:rsidRDefault="00C524D3" w:rsidP="00677C0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sdt>
              <w:sdtPr>
                <w:rPr>
                  <w:rStyle w:val="tnr12b"/>
                </w:rPr>
                <w:alias w:val="Applicant's name"/>
                <w:tag w:val="Applicant's name"/>
                <w:id w:val="-274100661"/>
                <w:lock w:val="sdtLocked"/>
                <w:placeholder>
                  <w:docPart w:val="C58F1F0926144A578624F2431118EB3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>
                  <w:rPr>
                    <w:rFonts w:ascii="Times New Roman" w:hAnsi="Times New Roman" w:cs="Times New Roman"/>
                  </w:rPr>
                  <w:t>[Applicant’s name]</w:t>
                </w:r>
              </w:sdtContent>
            </w:sdt>
            <w:r w:rsidR="009362C4"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1"/>
            </w:r>
          </w:p>
          <w:sdt>
            <w:sdtPr>
              <w:rPr>
                <w:rStyle w:val="tnr12b"/>
              </w:rPr>
              <w:alias w:val="ID No."/>
              <w:tag w:val="ID No."/>
              <w:id w:val="1329395604"/>
              <w:placeholder>
                <w:docPart w:val="8A286BDEBEDB49A7BCCDA73FF5F7CEAE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</w:rPr>
            </w:sdtEndPr>
            <w:sdtContent>
              <w:p w14:paraId="6E175D17" w14:textId="77777777" w:rsidR="00C524D3" w:rsidRDefault="00C524D3" w:rsidP="00C524D3">
                <w:pPr>
                  <w:spacing w:line="360" w:lineRule="auto"/>
                  <w:rPr>
                    <w:rStyle w:val="tnr12b"/>
                  </w:rPr>
                </w:pPr>
                <w:r>
                  <w:rPr>
                    <w:rFonts w:ascii="Times New Roman" w:hAnsi="Times New Roman" w:cs="Times New Roman"/>
                  </w:rPr>
                  <w:t>[ID No.]</w:t>
                </w:r>
              </w:p>
            </w:sdtContent>
          </w:sdt>
          <w:p w14:paraId="5ABD8181" w14:textId="61732F66" w:rsidR="009362C4" w:rsidRPr="006421B6" w:rsidRDefault="000B79F0" w:rsidP="000B7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362C4" w:rsidRPr="006421B6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  <w:p w14:paraId="2645E0F0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32A6E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5EDCCFFD" w14:textId="77777777" w:rsidR="009362C4" w:rsidRPr="006421B6" w:rsidRDefault="009362C4" w:rsidP="00677C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416F8" w14:textId="095A77A4" w:rsidR="009362C4" w:rsidRPr="00C524D3" w:rsidRDefault="00C524D3" w:rsidP="00677C0D">
            <w:pPr>
              <w:rPr>
                <w:rFonts w:ascii="Times New Roman" w:hAnsi="Times New Roman"/>
                <w:color w:val="000000" w:themeColor="text1"/>
                <w:sz w:val="24"/>
              </w:rPr>
            </w:pPr>
            <w:sdt>
              <w:sdtPr>
                <w:rPr>
                  <w:rStyle w:val="tnr12b"/>
                </w:rPr>
                <w:alias w:val="Respondent's name"/>
                <w:tag w:val="Respondent's name"/>
                <w:id w:val="646865868"/>
                <w:placeholder>
                  <w:docPart w:val="82414FCCE7F1427CAAB2333ADC37D3D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</w:rPr>
              </w:sdtEndPr>
              <w:sdtContent>
                <w:r>
                  <w:rPr>
                    <w:rFonts w:ascii="Times New Roman" w:hAnsi="Times New Roman" w:cs="Times New Roman"/>
                  </w:rPr>
                  <w:t>[Respondent’s name]</w:t>
                </w:r>
              </w:sdtContent>
            </w:sdt>
            <w:r w:rsidR="009362C4" w:rsidRPr="006421B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9362C4" w:rsidRPr="00642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sdt>
            <w:sdtPr>
              <w:rPr>
                <w:rStyle w:val="tnr12b"/>
              </w:rPr>
              <w:alias w:val="ID No."/>
              <w:tag w:val="ID No."/>
              <w:id w:val="617794551"/>
              <w:placeholder>
                <w:docPart w:val="A97A4305512C4508A634134019EE0A1D"/>
              </w:placeholder>
              <w:showingPlcHdr/>
              <w:text/>
            </w:sdtPr>
            <w:sdtEndPr>
              <w:rPr>
                <w:rStyle w:val="DefaultParagraphFont"/>
                <w:rFonts w:asciiTheme="minorHAnsi" w:hAnsiTheme="minorHAnsi" w:cs="Times New Roman"/>
                <w:color w:val="auto"/>
                <w:sz w:val="22"/>
              </w:rPr>
            </w:sdtEndPr>
            <w:sdtContent>
              <w:p w14:paraId="101F04E5" w14:textId="77777777" w:rsidR="00C524D3" w:rsidRDefault="00C524D3" w:rsidP="00C524D3">
                <w:pPr>
                  <w:spacing w:line="360" w:lineRule="auto"/>
                  <w:rPr>
                    <w:rStyle w:val="tnr12b"/>
                  </w:rPr>
                </w:pPr>
                <w:r>
                  <w:rPr>
                    <w:rFonts w:ascii="Times New Roman" w:hAnsi="Times New Roman" w:cs="Times New Roman"/>
                  </w:rPr>
                  <w:t>[ID No.]</w:t>
                </w:r>
              </w:p>
            </w:sdtContent>
          </w:sdt>
          <w:p w14:paraId="720B3338" w14:textId="56E86752" w:rsidR="009362C4" w:rsidRPr="006421B6" w:rsidRDefault="000B79F0" w:rsidP="000B7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362C4" w:rsidRPr="006421B6">
              <w:rPr>
                <w:rFonts w:ascii="Times New Roman" w:hAnsi="Times New Roman" w:cs="Times New Roman"/>
                <w:sz w:val="24"/>
                <w:szCs w:val="24"/>
              </w:rPr>
              <w:t>Respon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</w:p>
        </w:tc>
      </w:tr>
    </w:tbl>
    <w:p w14:paraId="06235674" w14:textId="77777777" w:rsidR="006E38A3" w:rsidRDefault="006E38A3" w:rsidP="00970C5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8"/>
        <w:gridCol w:w="5508"/>
      </w:tblGrid>
      <w:tr w:rsidR="00671B95" w:rsidRPr="006421B6" w14:paraId="6A6C3D64" w14:textId="77777777" w:rsidTr="00990ECC">
        <w:tc>
          <w:tcPr>
            <w:tcW w:w="9016" w:type="dxa"/>
            <w:gridSpan w:val="2"/>
          </w:tcPr>
          <w:p w14:paraId="14B85292" w14:textId="5A4B1995" w:rsidR="00671B95" w:rsidRDefault="00671B95" w:rsidP="006E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 w:rsidRPr="006421B6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 xml:space="preserve">ORIGINATING APPLICATION FOR </w:t>
            </w:r>
            <w:r w:rsidR="006B49C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ORDERS PURSUANT TO SECTION(S)</w:t>
            </w:r>
            <w:r w:rsidR="00073B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 xml:space="preserve"> </w:t>
            </w:r>
            <w:sdt>
              <w:sdtPr>
                <w:rPr>
                  <w:rStyle w:val="Style1"/>
                </w:rPr>
                <w:id w:val="-1932814703"/>
                <w:lock w:val="sdtLocked"/>
                <w:placeholder>
                  <w:docPart w:val="62808FB9BCE74D998596CA61E262132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Cs w:val="24"/>
                  <w:lang w:val="en-GB"/>
                </w:rPr>
              </w:sdtEndPr>
              <w:sdtContent>
                <w:r w:rsidR="00073BB9" w:rsidRPr="00073BB9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4"/>
                    <w:szCs w:val="24"/>
                    <w:u w:val="single"/>
                    <w:lang w:val="en-GB"/>
                  </w:rPr>
                  <w:t>[NO.]</w:t>
                </w:r>
              </w:sdtContent>
            </w:sdt>
            <w:r w:rsidR="00073B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 xml:space="preserve"> </w:t>
            </w:r>
            <w:r w:rsidR="006B49C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 xml:space="preserve">OF </w:t>
            </w:r>
            <w:sdt>
              <w:sdtPr>
                <w:rPr>
                  <w:rStyle w:val="Style1"/>
                </w:rPr>
                <w:id w:val="-1940438994"/>
                <w:lock w:val="sdtLocked"/>
                <w:placeholder>
                  <w:docPart w:val="6C133CDBD380458BB7318653F35A8455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Cs w:val="24"/>
                  <w:lang w:val="en-GB"/>
                </w:rPr>
              </w:sdtEndPr>
              <w:sdtContent>
                <w:r w:rsidR="00C524D3" w:rsidRPr="00073BB9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4"/>
                    <w:szCs w:val="24"/>
                    <w:u w:val="single"/>
                    <w:lang w:val="en-GB"/>
                  </w:rPr>
                  <w:t>[TITLE OF ACT]</w:t>
                </w:r>
              </w:sdtContent>
            </w:sdt>
          </w:p>
          <w:p w14:paraId="7E4467E1" w14:textId="77777777" w:rsidR="006B49C1" w:rsidRDefault="006B49C1" w:rsidP="006E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  <w:p w14:paraId="21520F76" w14:textId="79D21FF6" w:rsidR="006B49C1" w:rsidRPr="006421B6" w:rsidRDefault="00543697" w:rsidP="006E38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footnoteReference w:id="2"/>
            </w:r>
            <w:r w:rsidR="006B49C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In the matter of</w:t>
            </w:r>
            <w:r w:rsidR="00073B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 xml:space="preserve"> </w:t>
            </w:r>
            <w:sdt>
              <w:sdtPr>
                <w:rPr>
                  <w:rStyle w:val="Style1"/>
                </w:rPr>
                <w:id w:val="-167259531"/>
                <w:lock w:val="sdtLocked"/>
                <w:placeholder>
                  <w:docPart w:val="88343AD521774BB49FF38FC97887A65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szCs w:val="24"/>
                  <w:lang w:val="en-GB"/>
                </w:rPr>
              </w:sdtEndPr>
              <w:sdtContent>
                <w:r w:rsidR="00073BB9" w:rsidRPr="00073BB9">
                  <w:rPr>
                    <w:rFonts w:ascii="Times New Roman" w:hAnsi="Times New Roman" w:cs="Times New Roman"/>
                    <w:b/>
                    <w:color w:val="A6A6A6" w:themeColor="background1" w:themeShade="A6"/>
                    <w:sz w:val="24"/>
                    <w:szCs w:val="24"/>
                    <w:u w:val="single"/>
                    <w:lang w:val="en-GB"/>
                  </w:rPr>
                  <w:t>[Name] (ID No.)</w:t>
                </w:r>
              </w:sdtContent>
            </w:sdt>
            <w:r w:rsidR="00073BB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>,</w:t>
            </w:r>
            <w:r w:rsidR="006B49C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  <w:t xml:space="preserve"> a person alleged to lack capacity “P”</w:t>
            </w:r>
          </w:p>
          <w:p w14:paraId="6427EAEC" w14:textId="77777777" w:rsidR="00671B95" w:rsidRPr="006421B6" w:rsidRDefault="00671B95" w:rsidP="006E3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95" w:rsidRPr="006421B6" w14:paraId="23C45C88" w14:textId="77777777" w:rsidTr="00990ECC">
        <w:tc>
          <w:tcPr>
            <w:tcW w:w="9016" w:type="dxa"/>
            <w:gridSpan w:val="2"/>
          </w:tcPr>
          <w:p w14:paraId="557C277A" w14:textId="66B1FB53" w:rsidR="00671B95" w:rsidRPr="006421B6" w:rsidRDefault="00671B95" w:rsidP="00671B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 the </w:t>
            </w:r>
            <w:sdt>
              <w:sdtPr>
                <w:rPr>
                  <w:rStyle w:val="Style2"/>
                </w:rPr>
                <w:id w:val="602691075"/>
                <w:lock w:val="sdtLocked"/>
                <w:placeholder>
                  <w:docPart w:val="F833DCF54B864D93AA198DA87D1A94B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szCs w:val="24"/>
                </w:rPr>
              </w:sdtEndPr>
              <w:sdtContent>
                <w:r w:rsidR="00073BB9" w:rsidRPr="00073BB9">
                  <w:rPr>
                    <w:rFonts w:ascii="Times New Roman" w:hAnsi="Times New Roman" w:cs="Times New Roman"/>
                    <w:b/>
                    <w:bCs/>
                    <w:color w:val="A6A6A6" w:themeColor="background1" w:themeShade="A6"/>
                    <w:sz w:val="24"/>
                    <w:szCs w:val="24"/>
                  </w:rPr>
                  <w:t>[Respondent / Counsel for the Respondent]</w:t>
                </w:r>
              </w:sdtContent>
            </w:sdt>
          </w:p>
          <w:sdt>
            <w:sdtPr>
              <w:rPr>
                <w:rStyle w:val="tnr12b"/>
              </w:rPr>
              <w:id w:val="-1812629086"/>
              <w:lock w:val="sdtLocked"/>
              <w:placeholder>
                <w:docPart w:val="CBB2A6F719BA4DDCA896E5E061C12676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18DD60C6" w14:textId="0F4A0EA4" w:rsidR="003F311A" w:rsidRDefault="003F311A" w:rsidP="003F311A">
                <w:pPr>
                  <w:spacing w:line="276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C56A7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Respond</w:t>
                </w:r>
                <w: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</w:t>
                </w:r>
                <w:r w:rsidRPr="009C56A7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’s name / Name of law firm]</w:t>
                </w:r>
              </w:p>
            </w:sdtContent>
          </w:sdt>
          <w:p w14:paraId="77A22DCF" w14:textId="77777777" w:rsidR="00671B95" w:rsidRPr="006421B6" w:rsidRDefault="00671B95" w:rsidP="00671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671B95" w:rsidRPr="006421B6" w14:paraId="11B31F39" w14:textId="77777777" w:rsidTr="00990ECC">
        <w:tc>
          <w:tcPr>
            <w:tcW w:w="9016" w:type="dxa"/>
            <w:gridSpan w:val="2"/>
          </w:tcPr>
          <w:p w14:paraId="3F1E8A79" w14:textId="77777777" w:rsidR="00671B95" w:rsidRPr="006421B6" w:rsidRDefault="00671B95" w:rsidP="006B49C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GB"/>
              </w:rPr>
            </w:pPr>
          </w:p>
        </w:tc>
      </w:tr>
      <w:tr w:rsidR="00671B95" w:rsidRPr="006421B6" w14:paraId="1C12B3D9" w14:textId="77777777" w:rsidTr="00990ECC">
        <w:tc>
          <w:tcPr>
            <w:tcW w:w="4508" w:type="dxa"/>
          </w:tcPr>
          <w:p w14:paraId="1FC18A54" w14:textId="77777777" w:rsidR="00671B95" w:rsidRPr="006421B6" w:rsidRDefault="00671B95" w:rsidP="0067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EE469F7" w14:textId="77777777" w:rsidR="00671B95" w:rsidRPr="006421B6" w:rsidRDefault="00671B95" w:rsidP="0067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C2246F" w14:textId="77777777" w:rsidR="00671B95" w:rsidRPr="006421B6" w:rsidRDefault="00671B95" w:rsidP="009362C4">
            <w:pPr>
              <w:ind w:left="13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>REGISTRAR</w:t>
            </w:r>
          </w:p>
          <w:p w14:paraId="61FCB241" w14:textId="77777777" w:rsidR="00990ECC" w:rsidRPr="006421B6" w:rsidRDefault="00671B95" w:rsidP="009362C4">
            <w:pPr>
              <w:ind w:left="13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>FAMILY JUSTICE COURTS</w:t>
            </w:r>
          </w:p>
          <w:p w14:paraId="364F523D" w14:textId="77777777" w:rsidR="00671B95" w:rsidRPr="006421B6" w:rsidRDefault="00990ECC" w:rsidP="009362C4">
            <w:pPr>
              <w:ind w:left="1334"/>
              <w:rPr>
                <w:rFonts w:ascii="Times New Roman" w:hAnsi="Times New Roman" w:cs="Times New Roman"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sz w:val="24"/>
                <w:szCs w:val="24"/>
              </w:rPr>
              <w:t>SINGAPORE</w:t>
            </w:r>
            <w:r w:rsidR="00671B95" w:rsidRPr="00642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1B95" w:rsidRPr="006421B6" w14:paraId="163E504A" w14:textId="77777777" w:rsidTr="00990ECC">
        <w:tc>
          <w:tcPr>
            <w:tcW w:w="9016" w:type="dxa"/>
            <w:gridSpan w:val="2"/>
          </w:tcPr>
          <w:p w14:paraId="148A3C77" w14:textId="77777777" w:rsidR="00671B95" w:rsidRPr="006421B6" w:rsidRDefault="00671B95" w:rsidP="00671B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B95" w:rsidRPr="006421B6" w14:paraId="231F4871" w14:textId="77777777" w:rsidTr="00990ECC">
        <w:tc>
          <w:tcPr>
            <w:tcW w:w="9016" w:type="dxa"/>
            <w:gridSpan w:val="2"/>
          </w:tcPr>
          <w:p w14:paraId="35B9307C" w14:textId="77777777" w:rsidR="00671B95" w:rsidRDefault="00671B95" w:rsidP="00671B9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21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address for service</w:t>
            </w:r>
          </w:p>
          <w:sdt>
            <w:sdtPr>
              <w:rPr>
                <w:rStyle w:val="tnr12b"/>
              </w:rPr>
              <w:id w:val="1920991713"/>
              <w:lock w:val="sdtLocked"/>
              <w:placeholder>
                <w:docPart w:val="954DB8FD284C4DC5A7452035F28883C4"/>
              </w:placeholder>
              <w:showingPlcHdr/>
            </w:sdtPr>
            <w:sdtEndPr>
              <w:rPr>
                <w:rStyle w:val="DefaultParagraphFont"/>
                <w:rFonts w:cs="Times New Roman"/>
                <w:b/>
                <w:bCs/>
                <w:color w:val="auto"/>
                <w:szCs w:val="24"/>
              </w:rPr>
            </w:sdtEndPr>
            <w:sdtContent>
              <w:p w14:paraId="60B3D3AA" w14:textId="77777777" w:rsidR="003F311A" w:rsidRDefault="003F311A" w:rsidP="00671B95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3F311A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Applicant’s name / Name of Applicant’s counsel]</w:t>
                </w:r>
              </w:p>
            </w:sdtContent>
          </w:sdt>
          <w:sdt>
            <w:sdtPr>
              <w:rPr>
                <w:rStyle w:val="tnr12b"/>
              </w:rPr>
              <w:id w:val="1376506050"/>
              <w:lock w:val="sdtLocked"/>
              <w:placeholder>
                <w:docPart w:val="B080C133110C4091B5F98F13FE577BE3"/>
              </w:placeholder>
              <w:showingPlcHdr/>
            </w:sdtPr>
            <w:sdtEndPr>
              <w:rPr>
                <w:rStyle w:val="DefaultParagraphFont"/>
                <w:rFonts w:cs="Times New Roman"/>
                <w:b/>
                <w:bCs/>
                <w:color w:val="auto"/>
                <w:szCs w:val="24"/>
              </w:rPr>
            </w:sdtEndPr>
            <w:sdtContent>
              <w:p w14:paraId="6F9ADD0E" w14:textId="7AE972CB" w:rsidR="003F311A" w:rsidRPr="006421B6" w:rsidRDefault="003F311A" w:rsidP="00671B95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3F311A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Address]</w:t>
                </w:r>
              </w:p>
            </w:sdtContent>
          </w:sdt>
        </w:tc>
      </w:tr>
      <w:tr w:rsidR="00671B95" w:rsidRPr="006421B6" w14:paraId="6395CC37" w14:textId="77777777" w:rsidTr="00990ECC">
        <w:tc>
          <w:tcPr>
            <w:tcW w:w="9016" w:type="dxa"/>
            <w:gridSpan w:val="2"/>
          </w:tcPr>
          <w:p w14:paraId="7046B4DF" w14:textId="77777777" w:rsidR="00671B95" w:rsidRPr="006421B6" w:rsidRDefault="00671B95" w:rsidP="003F31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C1" w:rsidRPr="006421B6" w14:paraId="1AAC2175" w14:textId="77777777" w:rsidTr="00990ECC">
        <w:tc>
          <w:tcPr>
            <w:tcW w:w="9016" w:type="dxa"/>
            <w:gridSpan w:val="2"/>
          </w:tcPr>
          <w:p w14:paraId="04C847E7" w14:textId="2CCCBD98" w:rsidR="006B49C1" w:rsidRPr="00E92CC8" w:rsidRDefault="006B49C1" w:rsidP="006B49C1">
            <w:pPr>
              <w:autoSpaceDE w:val="0"/>
              <w:autoSpaceDN w:val="0"/>
              <w:jc w:val="both"/>
              <w:rPr>
                <w:rFonts w:ascii="Calibri" w:eastAsia="Times New Roman" w:hAnsi="Calibri" w:cs="Calibri"/>
                <w:lang w:eastAsia="en-SG"/>
              </w:rPr>
            </w:pPr>
            <w:r w:rsidRPr="00E0133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This case is fixed for this </w:t>
            </w:r>
            <w:r w:rsidRPr="00E01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SG"/>
              </w:rPr>
              <w:t>Court event</w:t>
            </w:r>
            <w:r w:rsidRPr="00E0133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: </w:t>
            </w:r>
            <w:sdt>
              <w:sdtPr>
                <w:rPr>
                  <w:rStyle w:val="Style1"/>
                </w:rPr>
                <w:id w:val="1195657769"/>
                <w:lock w:val="sdtLocked"/>
                <w:placeholder>
                  <w:docPart w:val="ED4EF26C01EB4BD08B07F1D6578FC98B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/>
                  <w:b w:val="0"/>
                  <w:szCs w:val="24"/>
                  <w:u w:val="none"/>
                  <w:lang w:eastAsia="en-SG"/>
                </w:rPr>
              </w:sdtEndPr>
              <w:sdtContent>
                <w:r w:rsidR="003F311A" w:rsidRPr="002F6D61">
                  <w:rPr>
                    <w:rFonts w:ascii="Times New Roman" w:eastAsia="Times New Roman" w:hAnsi="Times New Roman" w:cs="Times New Roman"/>
                    <w:b/>
                    <w:bCs/>
                    <w:color w:val="A6A6A6" w:themeColor="background1" w:themeShade="A6"/>
                    <w:sz w:val="24"/>
                    <w:szCs w:val="24"/>
                    <w:u w:val="single"/>
                    <w:lang w:eastAsia="en-SG"/>
                  </w:rPr>
                  <w:t>[Type of Hearing]</w:t>
                </w:r>
              </w:sdtContent>
            </w:sdt>
            <w:r w:rsidR="003F311A" w:rsidRPr="00E01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SG"/>
              </w:rPr>
              <w:t xml:space="preserve"> on </w:t>
            </w:r>
            <w:sdt>
              <w:sdtPr>
                <w:rPr>
                  <w:rStyle w:val="Style1"/>
                </w:rPr>
                <w:id w:val="-1749411337"/>
                <w:lock w:val="sdtLocked"/>
                <w:placeholder>
                  <w:docPart w:val="7262317BE5D54692A5AD77159E5A117E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eastAsia="Times New Roman" w:cs="Times New Roman"/>
                  <w:bCs/>
                  <w:szCs w:val="24"/>
                  <w:lang w:eastAsia="en-SG"/>
                </w:rPr>
              </w:sdtEndPr>
              <w:sdtContent>
                <w:r w:rsidR="003F311A" w:rsidRPr="002F6D61">
                  <w:rPr>
                    <w:rFonts w:ascii="Times New Roman" w:eastAsia="Times New Roman" w:hAnsi="Times New Roman" w:cs="Times New Roman"/>
                    <w:b/>
                    <w:bCs/>
                    <w:color w:val="A6A6A6" w:themeColor="background1" w:themeShade="A6"/>
                    <w:sz w:val="24"/>
                    <w:szCs w:val="24"/>
                    <w:u w:val="single"/>
                    <w:lang w:eastAsia="en-SG"/>
                  </w:rPr>
                  <w:t>[date]</w:t>
                </w:r>
              </w:sdtContent>
            </w:sdt>
            <w:r w:rsidR="003F311A" w:rsidRPr="00E01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SG"/>
              </w:rPr>
              <w:t xml:space="preserve"> at</w:t>
            </w:r>
            <w:r w:rsidR="003F31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SG"/>
              </w:rPr>
              <w:t xml:space="preserve"> </w:t>
            </w:r>
            <w:sdt>
              <w:sdtPr>
                <w:rPr>
                  <w:rStyle w:val="Style1"/>
                </w:rPr>
                <w:id w:val="4097926"/>
                <w:lock w:val="sdtLocked"/>
                <w:placeholder>
                  <w:docPart w:val="9AAAE53D04534F17A57A85348630C51F"/>
                </w:placeholder>
                <w:showingPlcHdr/>
              </w:sdtPr>
              <w:sdtEndPr>
                <w:rPr>
                  <w:rStyle w:val="DefaultParagraphFont"/>
                  <w:rFonts w:eastAsia="Times New Roman" w:cs="Times New Roman"/>
                  <w:bCs/>
                  <w:szCs w:val="24"/>
                  <w:lang w:eastAsia="en-SG"/>
                </w:rPr>
              </w:sdtEndPr>
              <w:sdtContent>
                <w:r w:rsidR="003F311A" w:rsidRPr="002F6D61">
                  <w:rPr>
                    <w:rFonts w:ascii="Times New Roman" w:eastAsia="Times New Roman" w:hAnsi="Times New Roman" w:cs="Times New Roman"/>
                    <w:b/>
                    <w:bCs/>
                    <w:color w:val="A6A6A6" w:themeColor="background1" w:themeShade="A6"/>
                    <w:sz w:val="24"/>
                    <w:szCs w:val="24"/>
                    <w:u w:val="single"/>
                    <w:lang w:eastAsia="en-SG"/>
                  </w:rPr>
                  <w:t>[time]</w:t>
                </w:r>
              </w:sdtContent>
            </w:sdt>
            <w:r w:rsidR="003F311A" w:rsidRPr="00E0133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.</w:t>
            </w:r>
            <w:r w:rsidR="003F311A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 xml:space="preserve"> </w:t>
            </w:r>
            <w:r w:rsidRPr="00E0133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You </w:t>
            </w:r>
            <w:r w:rsidRPr="00E01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SG"/>
              </w:rPr>
              <w:t>MUST</w:t>
            </w:r>
            <w:r w:rsidRPr="00E0133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 attend the Court event personally unless you are represented by your lawyers. Otherwise, </w:t>
            </w:r>
            <w:r w:rsidRPr="00E013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en-SG"/>
              </w:rPr>
              <w:t>the Court can make orders in your absence</w:t>
            </w:r>
            <w:r w:rsidRPr="00E0133F"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  <w:t>.</w:t>
            </w:r>
          </w:p>
          <w:p w14:paraId="127B2E4E" w14:textId="77777777" w:rsidR="006B49C1" w:rsidRPr="006421B6" w:rsidRDefault="006B49C1" w:rsidP="006B4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C1" w:rsidRPr="006421B6" w14:paraId="6B4DE125" w14:textId="77777777" w:rsidTr="00990ECC">
        <w:tc>
          <w:tcPr>
            <w:tcW w:w="9016" w:type="dxa"/>
            <w:gridSpan w:val="2"/>
          </w:tcPr>
          <w:p w14:paraId="588C450B" w14:textId="1586B1C6" w:rsidR="006B49C1" w:rsidRPr="006B66FF" w:rsidRDefault="003F311A" w:rsidP="006B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lastRenderedPageBreak/>
              <w:footnoteReference w:id="3"/>
            </w:r>
            <w:r w:rsidR="006B49C1" w:rsidRPr="006B66FF">
              <w:rPr>
                <w:rFonts w:ascii="Times New Roman" w:hAnsi="Times New Roman" w:cs="Times New Roman"/>
                <w:sz w:val="24"/>
                <w:szCs w:val="24"/>
              </w:rPr>
              <w:t xml:space="preserve">This is a consent application. </w:t>
            </w:r>
          </w:p>
          <w:p w14:paraId="18419209" w14:textId="54D5088C" w:rsidR="006B49C1" w:rsidRPr="006B66FF" w:rsidRDefault="003F311A" w:rsidP="006B49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11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6B49C1" w:rsidRPr="006B66FF">
              <w:rPr>
                <w:rFonts w:ascii="Times New Roman" w:hAnsi="Times New Roman" w:cs="Times New Roman"/>
                <w:sz w:val="24"/>
                <w:szCs w:val="24"/>
              </w:rPr>
              <w:t xml:space="preserve">There is no Respondent in this application. </w:t>
            </w:r>
          </w:p>
          <w:p w14:paraId="268C3159" w14:textId="77777777" w:rsidR="006B49C1" w:rsidRPr="006421B6" w:rsidRDefault="006B49C1" w:rsidP="006B4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C1" w:rsidRPr="006421B6" w14:paraId="48620F9D" w14:textId="77777777" w:rsidTr="00990ECC">
        <w:tc>
          <w:tcPr>
            <w:tcW w:w="9016" w:type="dxa"/>
            <w:gridSpan w:val="2"/>
          </w:tcPr>
          <w:p w14:paraId="25C34307" w14:textId="77777777" w:rsidR="006B49C1" w:rsidRDefault="00C67FB7" w:rsidP="006B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  <w:r w:rsidR="006B49C1" w:rsidRPr="006B66FF">
              <w:rPr>
                <w:rFonts w:ascii="Times New Roman" w:hAnsi="Times New Roman" w:cs="Times New Roman"/>
                <w:sz w:val="24"/>
                <w:szCs w:val="24"/>
              </w:rPr>
              <w:t>This ORIGINATING APPLICATION may not be served more than 6 months</w:t>
            </w:r>
            <w:r w:rsidR="006B49C1" w:rsidRPr="006B66F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="006B49C1" w:rsidRPr="006B66FF">
              <w:rPr>
                <w:rFonts w:ascii="Times New Roman" w:hAnsi="Times New Roman" w:cs="Times New Roman"/>
                <w:sz w:val="24"/>
                <w:szCs w:val="24"/>
              </w:rPr>
              <w:t>after the date of its issue unless renewed by order of th</w:t>
            </w:r>
            <w:r w:rsidR="006B49C1" w:rsidRPr="00E0133F">
              <w:rPr>
                <w:rFonts w:ascii="Times New Roman" w:hAnsi="Times New Roman" w:cs="Times New Roman"/>
                <w:sz w:val="24"/>
                <w:szCs w:val="24"/>
              </w:rPr>
              <w:t>e Court</w:t>
            </w:r>
            <w:r w:rsidR="006B49C1" w:rsidRPr="006B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EF1D50" w14:textId="77777777" w:rsidR="006B49C1" w:rsidRDefault="006B49C1" w:rsidP="006B4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461A0" w14:textId="77777777" w:rsidR="006B49C1" w:rsidRPr="006421B6" w:rsidRDefault="00C67FB7" w:rsidP="006B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5"/>
            </w:r>
            <w:r w:rsidR="006B49C1" w:rsidRPr="006B66FF">
              <w:rPr>
                <w:rFonts w:ascii="Times New Roman" w:hAnsi="Times New Roman" w:cs="Times New Roman"/>
                <w:sz w:val="24"/>
                <w:szCs w:val="24"/>
              </w:rPr>
              <w:t xml:space="preserve">This ORIGINATING APPLICATION is renewed for service for [6 months] from [date] by the order of </w:t>
            </w:r>
            <w:r w:rsidR="006B49C1" w:rsidRPr="00E0133F">
              <w:rPr>
                <w:rFonts w:ascii="Times New Roman" w:hAnsi="Times New Roman" w:cs="Times New Roman"/>
                <w:sz w:val="24"/>
                <w:szCs w:val="24"/>
              </w:rPr>
              <w:t>Cou</w:t>
            </w:r>
            <w:r w:rsidR="006B49C1" w:rsidRPr="006B66FF">
              <w:rPr>
                <w:rFonts w:ascii="Times New Roman" w:hAnsi="Times New Roman" w:cs="Times New Roman"/>
                <w:sz w:val="24"/>
                <w:szCs w:val="24"/>
              </w:rPr>
              <w:t>rt dated [date].</w:t>
            </w:r>
          </w:p>
        </w:tc>
      </w:tr>
      <w:tr w:rsidR="006B49C1" w:rsidRPr="006421B6" w14:paraId="65945A49" w14:textId="77777777" w:rsidTr="00990ECC">
        <w:tc>
          <w:tcPr>
            <w:tcW w:w="9016" w:type="dxa"/>
            <w:gridSpan w:val="2"/>
          </w:tcPr>
          <w:p w14:paraId="74FDE7BA" w14:textId="77777777" w:rsidR="00467586" w:rsidRDefault="00467586" w:rsidP="004675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FC7C6" w14:textId="77777777" w:rsidR="00467586" w:rsidRDefault="00467586" w:rsidP="00467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085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6"/>
            </w:r>
            <w:r w:rsidRPr="005E0853">
              <w:rPr>
                <w:rFonts w:ascii="Times New Roman" w:hAnsi="Times New Roman" w:cs="Times New Roman"/>
                <w:sz w:val="24"/>
                <w:szCs w:val="24"/>
              </w:rPr>
              <w:t xml:space="preserve">This application relates to </w:t>
            </w:r>
            <w:sdt>
              <w:sdtPr>
                <w:rPr>
                  <w:rStyle w:val="tnr12b"/>
                </w:rPr>
                <w:id w:val="-1711406777"/>
                <w:lock w:val="sdtLocked"/>
                <w:placeholder>
                  <w:docPart w:val="EC17904BCAC74DF7AD446B9B0B03F14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952CF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[the order of Court dated [date] in [case number]]</w:t>
                </w:r>
              </w:sdtContent>
            </w:sdt>
            <w:r w:rsidRPr="005E08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18FE4DA" w14:textId="77777777" w:rsidR="00467586" w:rsidRDefault="00467586" w:rsidP="006B4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88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67"/>
              <w:gridCol w:w="8259"/>
            </w:tblGrid>
            <w:tr w:rsidR="00AF5C9D" w:rsidRPr="006B66FF" w14:paraId="5741595D" w14:textId="77777777" w:rsidTr="00C67FB7">
              <w:tc>
                <w:tcPr>
                  <w:tcW w:w="8826" w:type="dxa"/>
                  <w:gridSpan w:val="2"/>
                  <w:tcBorders>
                    <w:bottom w:val="single" w:sz="4" w:space="0" w:color="D0CECE" w:themeColor="background2" w:themeShade="E6"/>
                  </w:tcBorders>
                </w:tcPr>
                <w:p w14:paraId="784B4493" w14:textId="77777777" w:rsidR="00AF5C9D" w:rsidRDefault="00AF5C9D" w:rsidP="00AF5C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A92C33E" w14:textId="77777777" w:rsidR="00AF5C9D" w:rsidRPr="006B66FF" w:rsidRDefault="00AF5C9D" w:rsidP="00AF5C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6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Applicant is applying for: </w:t>
                  </w:r>
                </w:p>
                <w:p w14:paraId="6B592DDD" w14:textId="77777777" w:rsidR="00AF5C9D" w:rsidRPr="006B66FF" w:rsidRDefault="00AF5C9D" w:rsidP="00AF5C9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5C9D" w:rsidRPr="00410D81" w14:paraId="4845B16C" w14:textId="77777777" w:rsidTr="00C67FB7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D0CECE" w:themeColor="background2" w:themeShade="E6"/>
                    <w:left w:val="single" w:sz="4" w:space="0" w:color="D0CECE" w:themeColor="background2" w:themeShade="E6"/>
                    <w:bottom w:val="single" w:sz="4" w:space="0" w:color="D0CECE" w:themeColor="background2" w:themeShade="E6"/>
                    <w:right w:val="single" w:sz="4" w:space="0" w:color="D0CECE" w:themeColor="background2" w:themeShade="E6"/>
                  </w:tcBorders>
                </w:tcPr>
                <w:p w14:paraId="010E3C26" w14:textId="77777777" w:rsidR="00AF5C9D" w:rsidRPr="00410D81" w:rsidRDefault="00AF5C9D" w:rsidP="00AF5C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sdt>
                <w:sdtPr>
                  <w:rPr>
                    <w:rStyle w:val="tnr12b"/>
                  </w:rPr>
                  <w:id w:val="272764613"/>
                  <w:lock w:val="sdtLocked"/>
                  <w:placeholder>
                    <w:docPart w:val="29C9CCF504684591B3A7AC785168F80F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uto"/>
                    <w:szCs w:val="24"/>
                  </w:rPr>
                </w:sdtEndPr>
                <w:sdtContent>
                  <w:tc>
                    <w:tcPr>
                      <w:tcW w:w="8259" w:type="dxa"/>
                      <w:tc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</w:tcBorders>
                    </w:tcPr>
                    <w:p w14:paraId="1A263ED8" w14:textId="77777777" w:rsidR="00AF5C9D" w:rsidRPr="00410D81" w:rsidRDefault="00AF5C9D" w:rsidP="00AF5C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0A1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tate the reliefs which you are claiming here.</w:t>
                      </w:r>
                    </w:p>
                  </w:tc>
                </w:sdtContent>
              </w:sdt>
            </w:tr>
            <w:tr w:rsidR="00AF5C9D" w:rsidRPr="00410D81" w14:paraId="3345D68D" w14:textId="77777777" w:rsidTr="00C67FB7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D0CECE" w:themeColor="background2" w:themeShade="E6"/>
                    <w:left w:val="single" w:sz="4" w:space="0" w:color="D0CECE" w:themeColor="background2" w:themeShade="E6"/>
                    <w:bottom w:val="single" w:sz="4" w:space="0" w:color="D0CECE" w:themeColor="background2" w:themeShade="E6"/>
                    <w:right w:val="single" w:sz="4" w:space="0" w:color="D0CECE" w:themeColor="background2" w:themeShade="E6"/>
                  </w:tcBorders>
                </w:tcPr>
                <w:p w14:paraId="34B4501E" w14:textId="77777777" w:rsidR="00AF5C9D" w:rsidRPr="00410D81" w:rsidRDefault="00AF5C9D" w:rsidP="00AF5C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sdt>
                <w:sdtPr>
                  <w:rPr>
                    <w:rStyle w:val="tnr12b"/>
                  </w:rPr>
                  <w:id w:val="149867108"/>
                  <w:placeholder>
                    <w:docPart w:val="527A74F6AC5D4D1E9FCE2BEA0CD2136A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uto"/>
                    <w:szCs w:val="24"/>
                  </w:rPr>
                </w:sdtEndPr>
                <w:sdtContent>
                  <w:tc>
                    <w:tcPr>
                      <w:tcW w:w="8259" w:type="dxa"/>
                      <w:tc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</w:tcBorders>
                    </w:tcPr>
                    <w:p w14:paraId="047262D2" w14:textId="77777777" w:rsidR="00AF5C9D" w:rsidRPr="00410D81" w:rsidRDefault="00AF5C9D" w:rsidP="00AF5C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0A1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tate the reliefs which you are claiming here.</w:t>
                      </w:r>
                    </w:p>
                  </w:tc>
                </w:sdtContent>
              </w:sdt>
            </w:tr>
            <w:tr w:rsidR="00AF5C9D" w:rsidRPr="00410D81" w14:paraId="6C5D65D8" w14:textId="77777777" w:rsidTr="00C67FB7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D0CECE" w:themeColor="background2" w:themeShade="E6"/>
                    <w:left w:val="single" w:sz="4" w:space="0" w:color="D0CECE" w:themeColor="background2" w:themeShade="E6"/>
                    <w:bottom w:val="single" w:sz="4" w:space="0" w:color="D0CECE" w:themeColor="background2" w:themeShade="E6"/>
                    <w:right w:val="single" w:sz="4" w:space="0" w:color="D0CECE" w:themeColor="background2" w:themeShade="E6"/>
                  </w:tcBorders>
                </w:tcPr>
                <w:p w14:paraId="1944A4E9" w14:textId="77777777" w:rsidR="00AF5C9D" w:rsidRPr="00410D81" w:rsidRDefault="00AF5C9D" w:rsidP="00AF5C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sdt>
                <w:sdtPr>
                  <w:rPr>
                    <w:rStyle w:val="tnr12b"/>
                  </w:rPr>
                  <w:id w:val="-412397534"/>
                  <w:placeholder>
                    <w:docPart w:val="C549DEF49D18442C8ADF2161291C11E3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uto"/>
                    <w:szCs w:val="24"/>
                  </w:rPr>
                </w:sdtEndPr>
                <w:sdtContent>
                  <w:tc>
                    <w:tcPr>
                      <w:tcW w:w="8259" w:type="dxa"/>
                      <w:tc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</w:tcBorders>
                    </w:tcPr>
                    <w:p w14:paraId="79772F45" w14:textId="77777777" w:rsidR="00AF5C9D" w:rsidRPr="00410D81" w:rsidRDefault="00AF5C9D" w:rsidP="00AF5C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0A1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tate the reliefs which you are claiming here.</w:t>
                      </w:r>
                    </w:p>
                  </w:tc>
                </w:sdtContent>
              </w:sdt>
            </w:tr>
            <w:tr w:rsidR="00AF5C9D" w:rsidRPr="00410D81" w14:paraId="7F519ADA" w14:textId="77777777" w:rsidTr="00C67FB7">
              <w:trPr>
                <w:trHeight w:val="454"/>
              </w:trPr>
              <w:tc>
                <w:tcPr>
                  <w:tcW w:w="567" w:type="dxa"/>
                  <w:tcBorders>
                    <w:top w:val="single" w:sz="4" w:space="0" w:color="D0CECE" w:themeColor="background2" w:themeShade="E6"/>
                    <w:left w:val="single" w:sz="4" w:space="0" w:color="D0CECE" w:themeColor="background2" w:themeShade="E6"/>
                    <w:bottom w:val="single" w:sz="4" w:space="0" w:color="D0CECE" w:themeColor="background2" w:themeShade="E6"/>
                    <w:right w:val="single" w:sz="4" w:space="0" w:color="D0CECE" w:themeColor="background2" w:themeShade="E6"/>
                  </w:tcBorders>
                </w:tcPr>
                <w:p w14:paraId="5619125E" w14:textId="77777777" w:rsidR="00AF5C9D" w:rsidRPr="00410D81" w:rsidRDefault="00AF5C9D" w:rsidP="00AF5C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sdt>
                <w:sdtPr>
                  <w:rPr>
                    <w:rStyle w:val="tnr12b"/>
                  </w:rPr>
                  <w:id w:val="1584562572"/>
                  <w:placeholder>
                    <w:docPart w:val="ADCDAADAA10B4E5FA9EEAFDBE3310EB0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uto"/>
                    <w:szCs w:val="24"/>
                  </w:rPr>
                </w:sdtEndPr>
                <w:sdtContent>
                  <w:tc>
                    <w:tcPr>
                      <w:tcW w:w="8259" w:type="dxa"/>
                      <w:tcBorders>
                        <w:top w:val="single" w:sz="4" w:space="0" w:color="D0CECE" w:themeColor="background2" w:themeShade="E6"/>
                        <w:left w:val="single" w:sz="4" w:space="0" w:color="D0CECE" w:themeColor="background2" w:themeShade="E6"/>
                        <w:bottom w:val="single" w:sz="4" w:space="0" w:color="D0CECE" w:themeColor="background2" w:themeShade="E6"/>
                        <w:right w:val="single" w:sz="4" w:space="0" w:color="D0CECE" w:themeColor="background2" w:themeShade="E6"/>
                      </w:tcBorders>
                    </w:tcPr>
                    <w:p w14:paraId="1AE28694" w14:textId="77777777" w:rsidR="00AF5C9D" w:rsidRPr="00410D81" w:rsidRDefault="00AF5C9D" w:rsidP="00AF5C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10A1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State the reliefs which you are claiming here</w:t>
                      </w: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(i.e. Costs)</w:t>
                      </w:r>
                      <w:r w:rsidRPr="00E10A1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.</w:t>
                      </w:r>
                    </w:p>
                  </w:tc>
                </w:sdtContent>
              </w:sdt>
            </w:tr>
            <w:tr w:rsidR="00AF5C9D" w:rsidRPr="006B66FF" w14:paraId="5D82E7AE" w14:textId="77777777" w:rsidTr="00C67FB7">
              <w:tc>
                <w:tcPr>
                  <w:tcW w:w="8826" w:type="dxa"/>
                  <w:gridSpan w:val="2"/>
                  <w:tcBorders>
                    <w:top w:val="single" w:sz="4" w:space="0" w:color="D0CECE" w:themeColor="background2" w:themeShade="E6"/>
                  </w:tcBorders>
                </w:tcPr>
                <w:p w14:paraId="78AE9B26" w14:textId="77777777" w:rsidR="00AF5C9D" w:rsidRPr="006B66FF" w:rsidRDefault="00AF5C9D" w:rsidP="00AF5C9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F5C9D" w:rsidRPr="006B66FF" w14:paraId="2AF7E246" w14:textId="77777777" w:rsidTr="00C67FB7">
              <w:tc>
                <w:tcPr>
                  <w:tcW w:w="8826" w:type="dxa"/>
                  <w:gridSpan w:val="2"/>
                </w:tcPr>
                <w:p w14:paraId="01FEE731" w14:textId="58E3905E" w:rsidR="00AF5C9D" w:rsidRPr="006B66FF" w:rsidRDefault="003F311A" w:rsidP="00AF5C9D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1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="00AF5C9D" w:rsidRPr="006B66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reasons / evidence for this application are stated in the supporting affidavit.</w:t>
                  </w:r>
                </w:p>
              </w:tc>
            </w:tr>
            <w:tr w:rsidR="00AF5C9D" w:rsidRPr="006C2420" w14:paraId="41DFFBD1" w14:textId="77777777" w:rsidTr="00C67FB7">
              <w:tc>
                <w:tcPr>
                  <w:tcW w:w="8826" w:type="dxa"/>
                  <w:gridSpan w:val="2"/>
                </w:tcPr>
                <w:p w14:paraId="02B05600" w14:textId="77777777" w:rsidR="00AF5C9D" w:rsidRPr="006C2420" w:rsidRDefault="00AF5C9D" w:rsidP="00AF5C9D">
                  <w:pPr>
                    <w:ind w:left="176" w:hanging="176"/>
                    <w:jc w:val="both"/>
                    <w:rPr>
                      <w:rFonts w:ascii="Times New Roman" w:hAnsi="Times New Roman" w:cs="Times New Roman"/>
                      <w:strike/>
                      <w:sz w:val="24"/>
                      <w:szCs w:val="24"/>
                    </w:rPr>
                  </w:pPr>
                </w:p>
              </w:tc>
            </w:tr>
            <w:tr w:rsidR="00AF5C9D" w14:paraId="61EB6393" w14:textId="77777777" w:rsidTr="00C67FB7">
              <w:tc>
                <w:tcPr>
                  <w:tcW w:w="8826" w:type="dxa"/>
                  <w:gridSpan w:val="2"/>
                </w:tcPr>
                <w:p w14:paraId="48CC5526" w14:textId="303515CA" w:rsidR="00AF5C9D" w:rsidRDefault="003F311A" w:rsidP="00C67FB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311A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3</w:t>
                  </w:r>
                  <w:r w:rsidR="00AF5C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is application is filed without a supporting affidavit. I will refer to the following affidavits to support this application: </w:t>
                  </w:r>
                  <w:sdt>
                    <w:sdtPr>
                      <w:rPr>
                        <w:rStyle w:val="tnr12b"/>
                      </w:rPr>
                      <w:id w:val="1511413011"/>
                      <w:lock w:val="sdtLocked"/>
                      <w:placeholder>
                        <w:docPart w:val="9DB264D235104FA9A9D173A7F763B7A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  <w:u w:color="000000" w:themeColor="text1"/>
                      </w:rPr>
                    </w:sdtEndPr>
                    <w:sdtContent>
                      <w:r w:rsidR="00AF5C9D" w:rsidRPr="00410D81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</w:t>
                      </w:r>
                      <w:r w:rsidR="00AF5C9D" w:rsidRPr="00410D81">
                        <w:rPr>
                          <w:rFonts w:ascii="Times New Roman" w:hAnsi="Times New Roman" w:cs="Times New Roman"/>
                          <w:color w:val="BFBFBF" w:themeColor="background1" w:themeShade="BF"/>
                          <w:u w:val="single" w:color="000000" w:themeColor="text1"/>
                        </w:rPr>
                        <w:t xml:space="preserve"> </w:t>
                      </w:r>
                      <w:r w:rsidR="00AF5C9D" w:rsidRPr="00410D81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name of person who filed the affidavit here</w:t>
                      </w:r>
                    </w:sdtContent>
                  </w:sdt>
                  <w:r w:rsidR="00AF5C9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dated </w:t>
                  </w: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734199467"/>
                      <w:placeholder>
                        <w:docPart w:val="D7B5571B5A594E54A2009A0AF66E313C"/>
                      </w:placeholder>
                      <w:showingPlcHdr/>
                      <w:date>
                        <w:dateFormat w:val="d/M/yyyy"/>
                        <w:lid w:val="en-SG"/>
                        <w:storeMappedDataAs w:val="dateTime"/>
                        <w:calendar w:val="gregorian"/>
                      </w:date>
                    </w:sdtPr>
                    <w:sdtContent>
                      <w:r w:rsidR="00AF5C9D" w:rsidRPr="00410D81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  <w:u w:val="single" w:color="000000" w:themeColor="text1"/>
                        </w:rPr>
                        <w:t>Enter date here</w:t>
                      </w:r>
                    </w:sdtContent>
                  </w:sdt>
                  <w:r w:rsidR="00AF5C9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57F744" w14:textId="77777777" w:rsidR="00AF5C9D" w:rsidRDefault="00AF5C9D" w:rsidP="006B49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59EA8" w14:textId="77777777" w:rsidR="006B49C1" w:rsidRPr="006421B6" w:rsidRDefault="006B49C1" w:rsidP="006B49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C1" w:rsidRPr="003713D1" w14:paraId="6CE91614" w14:textId="77777777" w:rsidTr="00990ECC">
        <w:tc>
          <w:tcPr>
            <w:tcW w:w="9016" w:type="dxa"/>
            <w:gridSpan w:val="2"/>
          </w:tcPr>
          <w:p w14:paraId="523E5DE8" w14:textId="77777777" w:rsidR="00794C49" w:rsidRPr="006E38A3" w:rsidRDefault="00794C49" w:rsidP="00794C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8A3">
              <w:rPr>
                <w:rFonts w:ascii="Times New Roman" w:hAnsi="Times New Roman" w:cs="Times New Roman"/>
                <w:sz w:val="24"/>
                <w:szCs w:val="24"/>
              </w:rPr>
              <w:t>The following documents are to be attached to this Originating Application for service:</w:t>
            </w:r>
          </w:p>
          <w:p w14:paraId="3DA5731C" w14:textId="71334E17" w:rsidR="00794C49" w:rsidRPr="006E38A3" w:rsidRDefault="00794C49" w:rsidP="00794C4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38A3">
              <w:rPr>
                <w:rFonts w:ascii="Times New Roman" w:hAnsi="Times New Roman" w:cs="Times New Roman"/>
                <w:sz w:val="24"/>
                <w:szCs w:val="24"/>
              </w:rPr>
              <w:t>Notice of Proceedings to Respondent / Non-party who has been served</w:t>
            </w:r>
          </w:p>
          <w:p w14:paraId="0F3DCD3F" w14:textId="77777777" w:rsidR="00794C49" w:rsidRPr="006E38A3" w:rsidRDefault="00794C49" w:rsidP="00794C4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38A3">
              <w:rPr>
                <w:rFonts w:ascii="Times New Roman" w:hAnsi="Times New Roman" w:cs="Times New Roman"/>
                <w:sz w:val="24"/>
                <w:szCs w:val="24"/>
              </w:rPr>
              <w:t>Acknowledgment of Service</w:t>
            </w:r>
          </w:p>
          <w:p w14:paraId="075898C3" w14:textId="66D414EA" w:rsidR="006B49C1" w:rsidRDefault="006B49C1" w:rsidP="00794C49">
            <w:pPr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500E1AB" w14:textId="77777777" w:rsidR="006E38A3" w:rsidRDefault="006E38A3" w:rsidP="00FE063C">
      <w:pPr>
        <w:spacing w:after="0"/>
        <w:rPr>
          <w:rFonts w:ascii="Times New Roman" w:hAnsi="Times New Roman" w:cs="Times New Roman"/>
          <w:b/>
          <w:bCs/>
        </w:rPr>
      </w:pPr>
    </w:p>
    <w:sectPr w:rsidR="006E38A3" w:rsidSect="0039503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CC707" w14:textId="77777777" w:rsidR="0082029C" w:rsidRDefault="0082029C" w:rsidP="00047E02">
      <w:pPr>
        <w:spacing w:after="0" w:line="240" w:lineRule="auto"/>
      </w:pPr>
      <w:r>
        <w:separator/>
      </w:r>
    </w:p>
  </w:endnote>
  <w:endnote w:type="continuationSeparator" w:id="0">
    <w:p w14:paraId="553C42E4" w14:textId="77777777" w:rsidR="0082029C" w:rsidRDefault="0082029C" w:rsidP="0004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231275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F09F6E" w14:textId="3F49A24D" w:rsidR="00025C21" w:rsidRPr="00025C21" w:rsidRDefault="00025C2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25C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5C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25C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25C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25C2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A9DD1A8" w14:textId="3E70D037" w:rsidR="00B75473" w:rsidRDefault="00B75473" w:rsidP="00B7547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B864D2" w14:textId="77777777" w:rsidR="0082029C" w:rsidRDefault="0082029C" w:rsidP="00047E02">
      <w:pPr>
        <w:spacing w:after="0" w:line="240" w:lineRule="auto"/>
      </w:pPr>
      <w:r>
        <w:separator/>
      </w:r>
    </w:p>
  </w:footnote>
  <w:footnote w:type="continuationSeparator" w:id="0">
    <w:p w14:paraId="1CA4B7AB" w14:textId="77777777" w:rsidR="0082029C" w:rsidRDefault="0082029C" w:rsidP="00047E02">
      <w:pPr>
        <w:spacing w:after="0" w:line="240" w:lineRule="auto"/>
      </w:pPr>
      <w:r>
        <w:continuationSeparator/>
      </w:r>
    </w:p>
  </w:footnote>
  <w:footnote w:id="1">
    <w:p w14:paraId="4E325891" w14:textId="77777777" w:rsidR="009362C4" w:rsidRPr="00C67FB7" w:rsidRDefault="009362C4" w:rsidP="009362C4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C67FB7">
        <w:rPr>
          <w:rStyle w:val="FootnoteReference"/>
          <w:rFonts w:ascii="Times New Roman" w:hAnsi="Times New Roman" w:cs="Times New Roman"/>
        </w:rPr>
        <w:footnoteRef/>
      </w:r>
      <w:r w:rsidRPr="00C67FB7">
        <w:rPr>
          <w:rFonts w:ascii="Times New Roman" w:hAnsi="Times New Roman" w:cs="Times New Roman"/>
        </w:rPr>
        <w:t xml:space="preserve"> Where the Applicant sues or a Respondent is sued in a representative capacity, this Originating Application must be endorsed with a statement of the capacity in which the Applicant sues or a Respondent is </w:t>
      </w:r>
      <w:proofErr w:type="gramStart"/>
      <w:r w:rsidRPr="00C67FB7">
        <w:rPr>
          <w:rFonts w:ascii="Times New Roman" w:hAnsi="Times New Roman" w:cs="Times New Roman"/>
        </w:rPr>
        <w:t>sued, as the case may be</w:t>
      </w:r>
      <w:proofErr w:type="gramEnd"/>
      <w:r w:rsidRPr="00C67FB7">
        <w:rPr>
          <w:rFonts w:ascii="Times New Roman" w:hAnsi="Times New Roman" w:cs="Times New Roman"/>
        </w:rPr>
        <w:t>.</w:t>
      </w:r>
    </w:p>
  </w:footnote>
  <w:footnote w:id="2">
    <w:p w14:paraId="42417D3F" w14:textId="028B4484" w:rsidR="00543697" w:rsidRPr="00C67FB7" w:rsidRDefault="00543697" w:rsidP="00543697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C67FB7">
        <w:rPr>
          <w:rStyle w:val="FootnoteReference"/>
          <w:rFonts w:ascii="Times New Roman" w:hAnsi="Times New Roman" w:cs="Times New Roman"/>
        </w:rPr>
        <w:footnoteRef/>
      </w:r>
      <w:r w:rsidRPr="00C67FB7">
        <w:rPr>
          <w:rFonts w:ascii="Times New Roman" w:hAnsi="Times New Roman" w:cs="Times New Roman"/>
        </w:rPr>
        <w:t xml:space="preserve"> </w:t>
      </w:r>
      <w:r w:rsidRPr="00C67FB7">
        <w:rPr>
          <w:rFonts w:ascii="Times New Roman" w:hAnsi="Times New Roman" w:cs="Times New Roman"/>
          <w:lang w:val="en-US"/>
        </w:rPr>
        <w:t>To be included for Originating Applications under the Mental Capacity Act 2008.</w:t>
      </w:r>
    </w:p>
  </w:footnote>
  <w:footnote w:id="3">
    <w:p w14:paraId="6B5EBD90" w14:textId="5233D059" w:rsidR="003F311A" w:rsidRPr="003F311A" w:rsidRDefault="003F311A">
      <w:pPr>
        <w:pStyle w:val="FootnoteText"/>
        <w:rPr>
          <w:rFonts w:ascii="Times New Roman" w:hAnsi="Times New Roman" w:cs="Times New Roman"/>
          <w:lang w:val="en-US"/>
        </w:rPr>
      </w:pPr>
      <w:r w:rsidRPr="003F311A">
        <w:rPr>
          <w:rStyle w:val="FootnoteReference"/>
          <w:rFonts w:ascii="Times New Roman" w:hAnsi="Times New Roman" w:cs="Times New Roman"/>
        </w:rPr>
        <w:footnoteRef/>
      </w:r>
      <w:r w:rsidRPr="003F311A">
        <w:rPr>
          <w:rFonts w:ascii="Times New Roman" w:hAnsi="Times New Roman" w:cs="Times New Roman"/>
        </w:rPr>
        <w:t xml:space="preserve"> </w:t>
      </w:r>
      <w:r w:rsidRPr="003F311A">
        <w:rPr>
          <w:rFonts w:ascii="Times New Roman" w:hAnsi="Times New Roman" w:cs="Times New Roman"/>
          <w:lang w:val="en-US"/>
        </w:rPr>
        <w:t>Delete if inapplicable.</w:t>
      </w:r>
    </w:p>
  </w:footnote>
  <w:footnote w:id="4">
    <w:p w14:paraId="0F7295F1" w14:textId="77777777" w:rsidR="00C67FB7" w:rsidRPr="00C67FB7" w:rsidRDefault="00C67FB7" w:rsidP="00CE37EF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C67FB7">
        <w:rPr>
          <w:rStyle w:val="FootnoteReference"/>
          <w:rFonts w:ascii="Times New Roman" w:hAnsi="Times New Roman" w:cs="Times New Roman"/>
        </w:rPr>
        <w:footnoteRef/>
      </w:r>
      <w:r w:rsidRPr="00C67FB7">
        <w:rPr>
          <w:rFonts w:ascii="Times New Roman" w:hAnsi="Times New Roman" w:cs="Times New Roman"/>
        </w:rPr>
        <w:t xml:space="preserve"> Not applicable if there is no Respondent in this Originating Application.</w:t>
      </w:r>
    </w:p>
  </w:footnote>
  <w:footnote w:id="5">
    <w:p w14:paraId="39EEFCAB" w14:textId="77777777" w:rsidR="00C67FB7" w:rsidRPr="00C67FB7" w:rsidRDefault="00C67FB7" w:rsidP="00CE37EF">
      <w:pPr>
        <w:pStyle w:val="FootnoteText"/>
        <w:jc w:val="both"/>
        <w:rPr>
          <w:lang w:val="en-US"/>
        </w:rPr>
      </w:pPr>
      <w:r w:rsidRPr="00C67FB7">
        <w:rPr>
          <w:rStyle w:val="FootnoteReference"/>
          <w:rFonts w:ascii="Times New Roman" w:hAnsi="Times New Roman" w:cs="Times New Roman"/>
        </w:rPr>
        <w:footnoteRef/>
      </w:r>
      <w:r w:rsidRPr="00C67FB7">
        <w:rPr>
          <w:rFonts w:ascii="Times New Roman" w:hAnsi="Times New Roman" w:cs="Times New Roman"/>
        </w:rPr>
        <w:t xml:space="preserve"> Applicable if the Court has extended the validity of the Originating Application.</w:t>
      </w:r>
    </w:p>
  </w:footnote>
  <w:footnote w:id="6">
    <w:p w14:paraId="1C677BD9" w14:textId="13B67155" w:rsidR="00467586" w:rsidRPr="003F311A" w:rsidRDefault="00467586" w:rsidP="00CE37EF">
      <w:pPr>
        <w:pStyle w:val="FootnoteText"/>
        <w:jc w:val="both"/>
        <w:rPr>
          <w:rFonts w:ascii="Times New Roman" w:hAnsi="Times New Roman" w:cs="Times New Roman"/>
        </w:rPr>
      </w:pPr>
      <w:r w:rsidRPr="007235F2">
        <w:rPr>
          <w:rStyle w:val="FootnoteReference"/>
          <w:rFonts w:ascii="Times New Roman" w:hAnsi="Times New Roman" w:cs="Times New Roman"/>
        </w:rPr>
        <w:footnoteRef/>
      </w:r>
      <w:r w:rsidRPr="007235F2">
        <w:rPr>
          <w:rFonts w:ascii="Times New Roman" w:hAnsi="Times New Roman" w:cs="Times New Roman"/>
        </w:rPr>
        <w:t xml:space="preserve"> Use only if this application relates to an order obtained in a separate action, e</w:t>
      </w:r>
      <w:r>
        <w:rPr>
          <w:rFonts w:ascii="Times New Roman" w:hAnsi="Times New Roman" w:cs="Times New Roman"/>
        </w:rPr>
        <w:t>.</w:t>
      </w:r>
      <w:r w:rsidRPr="007235F2">
        <w:rPr>
          <w:rFonts w:ascii="Times New Roman" w:hAnsi="Times New Roman" w:cs="Times New Roman"/>
        </w:rPr>
        <w:t xml:space="preserve">g. stay of </w:t>
      </w:r>
      <w:r>
        <w:rPr>
          <w:rFonts w:ascii="Times New Roman" w:hAnsi="Times New Roman" w:cs="Times New Roman"/>
        </w:rPr>
        <w:t>C</w:t>
      </w:r>
      <w:r w:rsidRPr="007235F2">
        <w:rPr>
          <w:rFonts w:ascii="Times New Roman" w:hAnsi="Times New Roman" w:cs="Times New Roman"/>
        </w:rPr>
        <w:t xml:space="preserve">ourt ord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3BF4"/>
    <w:multiLevelType w:val="hybridMultilevel"/>
    <w:tmpl w:val="9D542BF6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80F75"/>
    <w:multiLevelType w:val="hybridMultilevel"/>
    <w:tmpl w:val="7438FE18"/>
    <w:lvl w:ilvl="0" w:tplc="D2B89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4E7F"/>
    <w:multiLevelType w:val="hybridMultilevel"/>
    <w:tmpl w:val="28B88F9E"/>
    <w:lvl w:ilvl="0" w:tplc="5BC62DAA">
      <w:start w:val="1"/>
      <w:numFmt w:val="lowerRoman"/>
      <w:lvlText w:val="%1."/>
      <w:lvlJc w:val="left"/>
      <w:pPr>
        <w:tabs>
          <w:tab w:val="num" w:pos="717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F427925"/>
    <w:multiLevelType w:val="hybridMultilevel"/>
    <w:tmpl w:val="7E90EFF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30829"/>
    <w:multiLevelType w:val="hybridMultilevel"/>
    <w:tmpl w:val="80A6C3D4"/>
    <w:lvl w:ilvl="0" w:tplc="65E8DA3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32F78"/>
    <w:multiLevelType w:val="hybridMultilevel"/>
    <w:tmpl w:val="1ACEB130"/>
    <w:lvl w:ilvl="0" w:tplc="8996E1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22629C"/>
    <w:multiLevelType w:val="hybridMultilevel"/>
    <w:tmpl w:val="9BF23ACA"/>
    <w:lvl w:ilvl="0" w:tplc="4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AA3"/>
    <w:multiLevelType w:val="hybridMultilevel"/>
    <w:tmpl w:val="1E7834FC"/>
    <w:lvl w:ilvl="0" w:tplc="D0E806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D567F"/>
    <w:multiLevelType w:val="hybridMultilevel"/>
    <w:tmpl w:val="38D4B022"/>
    <w:lvl w:ilvl="0" w:tplc="CBAC19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FD6290"/>
    <w:multiLevelType w:val="hybridMultilevel"/>
    <w:tmpl w:val="F43E9B0E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0019B0"/>
    <w:multiLevelType w:val="hybridMultilevel"/>
    <w:tmpl w:val="7E90EFFC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16728D"/>
    <w:multiLevelType w:val="hybridMultilevel"/>
    <w:tmpl w:val="D018E980"/>
    <w:lvl w:ilvl="0" w:tplc="5558651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5E66"/>
    <w:multiLevelType w:val="hybridMultilevel"/>
    <w:tmpl w:val="7E90EFFC"/>
    <w:lvl w:ilvl="0" w:tplc="44946E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87A42"/>
    <w:multiLevelType w:val="hybridMultilevel"/>
    <w:tmpl w:val="1F9874D0"/>
    <w:lvl w:ilvl="0" w:tplc="1568A142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04382"/>
    <w:multiLevelType w:val="hybridMultilevel"/>
    <w:tmpl w:val="DCB6DC02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BE08F7"/>
    <w:multiLevelType w:val="hybridMultilevel"/>
    <w:tmpl w:val="E66442DE"/>
    <w:lvl w:ilvl="0" w:tplc="58CC1B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D2051E"/>
    <w:multiLevelType w:val="hybridMultilevel"/>
    <w:tmpl w:val="3CEED844"/>
    <w:lvl w:ilvl="0" w:tplc="F7C00780">
      <w:start w:val="1"/>
      <w:numFmt w:val="lowerRoman"/>
      <w:lvlText w:val="%1."/>
      <w:lvlJc w:val="left"/>
      <w:pPr>
        <w:tabs>
          <w:tab w:val="num" w:pos="782"/>
        </w:tabs>
        <w:ind w:left="720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159C7"/>
    <w:multiLevelType w:val="hybridMultilevel"/>
    <w:tmpl w:val="DD940C12"/>
    <w:lvl w:ilvl="0" w:tplc="14A44B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8090F"/>
    <w:multiLevelType w:val="hybridMultilevel"/>
    <w:tmpl w:val="A8507EE8"/>
    <w:lvl w:ilvl="0" w:tplc="5BC62DA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554B0"/>
    <w:multiLevelType w:val="hybridMultilevel"/>
    <w:tmpl w:val="4FAA81D6"/>
    <w:lvl w:ilvl="0" w:tplc="6EA04BD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D02C9A"/>
    <w:multiLevelType w:val="hybridMultilevel"/>
    <w:tmpl w:val="F4ECA9AA"/>
    <w:lvl w:ilvl="0" w:tplc="5AA4B866">
      <w:start w:val="1"/>
      <w:numFmt w:val="lowerLetter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EE66877"/>
    <w:multiLevelType w:val="hybridMultilevel"/>
    <w:tmpl w:val="35CAEBC4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70D00"/>
    <w:multiLevelType w:val="hybridMultilevel"/>
    <w:tmpl w:val="67EC3072"/>
    <w:lvl w:ilvl="0" w:tplc="2FF2C3FA">
      <w:start w:val="1"/>
      <w:numFmt w:val="lowerRoman"/>
      <w:lvlText w:val="%1."/>
      <w:lvlJc w:val="left"/>
      <w:pPr>
        <w:tabs>
          <w:tab w:val="num" w:pos="782"/>
        </w:tabs>
        <w:ind w:left="114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65" w:hanging="360"/>
      </w:pPr>
    </w:lvl>
    <w:lvl w:ilvl="2" w:tplc="4809001B" w:tentative="1">
      <w:start w:val="1"/>
      <w:numFmt w:val="lowerRoman"/>
      <w:lvlText w:val="%3."/>
      <w:lvlJc w:val="right"/>
      <w:pPr>
        <w:ind w:left="2585" w:hanging="180"/>
      </w:pPr>
    </w:lvl>
    <w:lvl w:ilvl="3" w:tplc="4809000F" w:tentative="1">
      <w:start w:val="1"/>
      <w:numFmt w:val="decimal"/>
      <w:lvlText w:val="%4."/>
      <w:lvlJc w:val="left"/>
      <w:pPr>
        <w:ind w:left="3305" w:hanging="360"/>
      </w:pPr>
    </w:lvl>
    <w:lvl w:ilvl="4" w:tplc="48090019" w:tentative="1">
      <w:start w:val="1"/>
      <w:numFmt w:val="lowerLetter"/>
      <w:lvlText w:val="%5."/>
      <w:lvlJc w:val="left"/>
      <w:pPr>
        <w:ind w:left="4025" w:hanging="360"/>
      </w:pPr>
    </w:lvl>
    <w:lvl w:ilvl="5" w:tplc="4809001B" w:tentative="1">
      <w:start w:val="1"/>
      <w:numFmt w:val="lowerRoman"/>
      <w:lvlText w:val="%6."/>
      <w:lvlJc w:val="right"/>
      <w:pPr>
        <w:ind w:left="4745" w:hanging="180"/>
      </w:pPr>
    </w:lvl>
    <w:lvl w:ilvl="6" w:tplc="4809000F" w:tentative="1">
      <w:start w:val="1"/>
      <w:numFmt w:val="decimal"/>
      <w:lvlText w:val="%7."/>
      <w:lvlJc w:val="left"/>
      <w:pPr>
        <w:ind w:left="5465" w:hanging="360"/>
      </w:pPr>
    </w:lvl>
    <w:lvl w:ilvl="7" w:tplc="48090019" w:tentative="1">
      <w:start w:val="1"/>
      <w:numFmt w:val="lowerLetter"/>
      <w:lvlText w:val="%8."/>
      <w:lvlJc w:val="left"/>
      <w:pPr>
        <w:ind w:left="6185" w:hanging="360"/>
      </w:pPr>
    </w:lvl>
    <w:lvl w:ilvl="8" w:tplc="4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78068D6"/>
    <w:multiLevelType w:val="hybridMultilevel"/>
    <w:tmpl w:val="3CEED844"/>
    <w:lvl w:ilvl="0" w:tplc="FFFFFFFF">
      <w:start w:val="1"/>
      <w:numFmt w:val="lowerRoman"/>
      <w:lvlText w:val="%1."/>
      <w:lvlJc w:val="left"/>
      <w:pPr>
        <w:tabs>
          <w:tab w:val="num" w:pos="782"/>
        </w:tabs>
        <w:ind w:left="720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C647BC"/>
    <w:multiLevelType w:val="hybridMultilevel"/>
    <w:tmpl w:val="8C786F8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7816E6"/>
    <w:multiLevelType w:val="hybridMultilevel"/>
    <w:tmpl w:val="39A49786"/>
    <w:lvl w:ilvl="0" w:tplc="44946E08">
      <w:start w:val="1"/>
      <w:numFmt w:val="upperLetter"/>
      <w:lvlText w:val="%1."/>
      <w:lvlJc w:val="left"/>
      <w:pPr>
        <w:ind w:left="284" w:firstLine="5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4492" w:hanging="360"/>
      </w:pPr>
    </w:lvl>
    <w:lvl w:ilvl="2" w:tplc="4809001B" w:tentative="1">
      <w:start w:val="1"/>
      <w:numFmt w:val="lowerRoman"/>
      <w:lvlText w:val="%3."/>
      <w:lvlJc w:val="right"/>
      <w:pPr>
        <w:ind w:left="5212" w:hanging="180"/>
      </w:pPr>
    </w:lvl>
    <w:lvl w:ilvl="3" w:tplc="4809000F" w:tentative="1">
      <w:start w:val="1"/>
      <w:numFmt w:val="decimal"/>
      <w:lvlText w:val="%4."/>
      <w:lvlJc w:val="left"/>
      <w:pPr>
        <w:ind w:left="5932" w:hanging="360"/>
      </w:pPr>
    </w:lvl>
    <w:lvl w:ilvl="4" w:tplc="48090019" w:tentative="1">
      <w:start w:val="1"/>
      <w:numFmt w:val="lowerLetter"/>
      <w:lvlText w:val="%5."/>
      <w:lvlJc w:val="left"/>
      <w:pPr>
        <w:ind w:left="6652" w:hanging="360"/>
      </w:pPr>
    </w:lvl>
    <w:lvl w:ilvl="5" w:tplc="4809001B" w:tentative="1">
      <w:start w:val="1"/>
      <w:numFmt w:val="lowerRoman"/>
      <w:lvlText w:val="%6."/>
      <w:lvlJc w:val="right"/>
      <w:pPr>
        <w:ind w:left="7372" w:hanging="180"/>
      </w:pPr>
    </w:lvl>
    <w:lvl w:ilvl="6" w:tplc="4809000F" w:tentative="1">
      <w:start w:val="1"/>
      <w:numFmt w:val="decimal"/>
      <w:lvlText w:val="%7."/>
      <w:lvlJc w:val="left"/>
      <w:pPr>
        <w:ind w:left="8092" w:hanging="360"/>
      </w:pPr>
    </w:lvl>
    <w:lvl w:ilvl="7" w:tplc="48090019" w:tentative="1">
      <w:start w:val="1"/>
      <w:numFmt w:val="lowerLetter"/>
      <w:lvlText w:val="%8."/>
      <w:lvlJc w:val="left"/>
      <w:pPr>
        <w:ind w:left="8812" w:hanging="360"/>
      </w:pPr>
    </w:lvl>
    <w:lvl w:ilvl="8" w:tplc="4809001B" w:tentative="1">
      <w:start w:val="1"/>
      <w:numFmt w:val="lowerRoman"/>
      <w:lvlText w:val="%9."/>
      <w:lvlJc w:val="right"/>
      <w:pPr>
        <w:ind w:left="9532" w:hanging="180"/>
      </w:pPr>
    </w:lvl>
  </w:abstractNum>
  <w:abstractNum w:abstractNumId="26" w15:restartNumberingAfterBreak="0">
    <w:nsid w:val="708609A7"/>
    <w:multiLevelType w:val="hybridMultilevel"/>
    <w:tmpl w:val="3BACBF5C"/>
    <w:lvl w:ilvl="0" w:tplc="4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606D0"/>
    <w:multiLevelType w:val="hybridMultilevel"/>
    <w:tmpl w:val="FAC28976"/>
    <w:lvl w:ilvl="0" w:tplc="2796F09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2F8330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4011DF4"/>
    <w:multiLevelType w:val="hybridMultilevel"/>
    <w:tmpl w:val="0F4C15BE"/>
    <w:lvl w:ilvl="0" w:tplc="553A03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5233B9"/>
    <w:multiLevelType w:val="hybridMultilevel"/>
    <w:tmpl w:val="38D4B022"/>
    <w:lvl w:ilvl="0" w:tplc="FFFFFFFF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6751B3"/>
    <w:multiLevelType w:val="hybridMultilevel"/>
    <w:tmpl w:val="3CEED844"/>
    <w:lvl w:ilvl="0" w:tplc="FFFFFFFF">
      <w:start w:val="1"/>
      <w:numFmt w:val="lowerRoman"/>
      <w:lvlText w:val="%1."/>
      <w:lvlJc w:val="left"/>
      <w:pPr>
        <w:tabs>
          <w:tab w:val="num" w:pos="782"/>
        </w:tabs>
        <w:ind w:left="720" w:hanging="3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-21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-1440" w:hanging="360"/>
      </w:pPr>
    </w:lvl>
    <w:lvl w:ilvl="2" w:tplc="4809001B" w:tentative="1">
      <w:start w:val="1"/>
      <w:numFmt w:val="lowerRoman"/>
      <w:lvlText w:val="%3."/>
      <w:lvlJc w:val="right"/>
      <w:pPr>
        <w:ind w:left="-720" w:hanging="180"/>
      </w:pPr>
    </w:lvl>
    <w:lvl w:ilvl="3" w:tplc="4809000F" w:tentative="1">
      <w:start w:val="1"/>
      <w:numFmt w:val="decimal"/>
      <w:lvlText w:val="%4."/>
      <w:lvlJc w:val="left"/>
      <w:pPr>
        <w:ind w:left="0" w:hanging="360"/>
      </w:pPr>
    </w:lvl>
    <w:lvl w:ilvl="4" w:tplc="48090019" w:tentative="1">
      <w:start w:val="1"/>
      <w:numFmt w:val="lowerLetter"/>
      <w:lvlText w:val="%5."/>
      <w:lvlJc w:val="left"/>
      <w:pPr>
        <w:ind w:left="720" w:hanging="360"/>
      </w:pPr>
    </w:lvl>
    <w:lvl w:ilvl="5" w:tplc="4809001B" w:tentative="1">
      <w:start w:val="1"/>
      <w:numFmt w:val="lowerRoman"/>
      <w:lvlText w:val="%6."/>
      <w:lvlJc w:val="right"/>
      <w:pPr>
        <w:ind w:left="1440" w:hanging="180"/>
      </w:pPr>
    </w:lvl>
    <w:lvl w:ilvl="6" w:tplc="4809000F" w:tentative="1">
      <w:start w:val="1"/>
      <w:numFmt w:val="decimal"/>
      <w:lvlText w:val="%7."/>
      <w:lvlJc w:val="left"/>
      <w:pPr>
        <w:ind w:left="2160" w:hanging="360"/>
      </w:pPr>
    </w:lvl>
    <w:lvl w:ilvl="7" w:tplc="48090019" w:tentative="1">
      <w:start w:val="1"/>
      <w:numFmt w:val="lowerLetter"/>
      <w:lvlText w:val="%8."/>
      <w:lvlJc w:val="left"/>
      <w:pPr>
        <w:ind w:left="2880" w:hanging="360"/>
      </w:pPr>
    </w:lvl>
    <w:lvl w:ilvl="8" w:tplc="4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32" w15:restartNumberingAfterBreak="0">
    <w:nsid w:val="75F87A21"/>
    <w:multiLevelType w:val="hybridMultilevel"/>
    <w:tmpl w:val="8BBE6126"/>
    <w:lvl w:ilvl="0" w:tplc="C710652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strike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057EC0"/>
    <w:multiLevelType w:val="hybridMultilevel"/>
    <w:tmpl w:val="E938C324"/>
    <w:lvl w:ilvl="0" w:tplc="2618BBCC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80148900">
    <w:abstractNumId w:val="27"/>
  </w:num>
  <w:num w:numId="2" w16cid:durableId="1829176491">
    <w:abstractNumId w:val="31"/>
  </w:num>
  <w:num w:numId="3" w16cid:durableId="88544266">
    <w:abstractNumId w:val="0"/>
  </w:num>
  <w:num w:numId="4" w16cid:durableId="678392810">
    <w:abstractNumId w:val="21"/>
  </w:num>
  <w:num w:numId="5" w16cid:durableId="209807499">
    <w:abstractNumId w:val="24"/>
  </w:num>
  <w:num w:numId="6" w16cid:durableId="1945728209">
    <w:abstractNumId w:val="1"/>
  </w:num>
  <w:num w:numId="7" w16cid:durableId="1952974187">
    <w:abstractNumId w:val="33"/>
  </w:num>
  <w:num w:numId="8" w16cid:durableId="2017270229">
    <w:abstractNumId w:val="25"/>
  </w:num>
  <w:num w:numId="9" w16cid:durableId="488636637">
    <w:abstractNumId w:val="5"/>
  </w:num>
  <w:num w:numId="10" w16cid:durableId="920679806">
    <w:abstractNumId w:val="15"/>
  </w:num>
  <w:num w:numId="11" w16cid:durableId="1795636352">
    <w:abstractNumId w:val="14"/>
  </w:num>
  <w:num w:numId="12" w16cid:durableId="359942561">
    <w:abstractNumId w:val="32"/>
  </w:num>
  <w:num w:numId="13" w16cid:durableId="719748228">
    <w:abstractNumId w:val="19"/>
  </w:num>
  <w:num w:numId="14" w16cid:durableId="144510877">
    <w:abstractNumId w:val="4"/>
  </w:num>
  <w:num w:numId="15" w16cid:durableId="2045859566">
    <w:abstractNumId w:val="13"/>
  </w:num>
  <w:num w:numId="16" w16cid:durableId="526794830">
    <w:abstractNumId w:val="2"/>
  </w:num>
  <w:num w:numId="17" w16cid:durableId="1322200379">
    <w:abstractNumId w:val="8"/>
  </w:num>
  <w:num w:numId="18" w16cid:durableId="1969897507">
    <w:abstractNumId w:val="29"/>
  </w:num>
  <w:num w:numId="19" w16cid:durableId="963270250">
    <w:abstractNumId w:val="20"/>
  </w:num>
  <w:num w:numId="20" w16cid:durableId="1621957446">
    <w:abstractNumId w:val="11"/>
  </w:num>
  <w:num w:numId="21" w16cid:durableId="44915094">
    <w:abstractNumId w:val="28"/>
  </w:num>
  <w:num w:numId="22" w16cid:durableId="1130175401">
    <w:abstractNumId w:val="22"/>
  </w:num>
  <w:num w:numId="23" w16cid:durableId="2108186031">
    <w:abstractNumId w:val="16"/>
  </w:num>
  <w:num w:numId="24" w16cid:durableId="858928730">
    <w:abstractNumId w:val="7"/>
  </w:num>
  <w:num w:numId="25" w16cid:durableId="759331223">
    <w:abstractNumId w:val="23"/>
  </w:num>
  <w:num w:numId="26" w16cid:durableId="351106309">
    <w:abstractNumId w:val="30"/>
  </w:num>
  <w:num w:numId="27" w16cid:durableId="2122794596">
    <w:abstractNumId w:val="12"/>
  </w:num>
  <w:num w:numId="28" w16cid:durableId="1118765536">
    <w:abstractNumId w:val="3"/>
  </w:num>
  <w:num w:numId="29" w16cid:durableId="881404386">
    <w:abstractNumId w:val="10"/>
  </w:num>
  <w:num w:numId="30" w16cid:durableId="1609771067">
    <w:abstractNumId w:val="9"/>
  </w:num>
  <w:num w:numId="31" w16cid:durableId="2056736477">
    <w:abstractNumId w:val="17"/>
  </w:num>
  <w:num w:numId="32" w16cid:durableId="1529295371">
    <w:abstractNumId w:val="26"/>
  </w:num>
  <w:num w:numId="33" w16cid:durableId="221908250">
    <w:abstractNumId w:val="6"/>
  </w:num>
  <w:num w:numId="34" w16cid:durableId="90525810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02"/>
    <w:rsid w:val="00001109"/>
    <w:rsid w:val="00003B9B"/>
    <w:rsid w:val="00006F30"/>
    <w:rsid w:val="00007D3A"/>
    <w:rsid w:val="00013035"/>
    <w:rsid w:val="00013373"/>
    <w:rsid w:val="0001413A"/>
    <w:rsid w:val="0002207E"/>
    <w:rsid w:val="000233E4"/>
    <w:rsid w:val="00025C21"/>
    <w:rsid w:val="00031C76"/>
    <w:rsid w:val="00033EA6"/>
    <w:rsid w:val="00034047"/>
    <w:rsid w:val="00036B38"/>
    <w:rsid w:val="00037C7D"/>
    <w:rsid w:val="00041919"/>
    <w:rsid w:val="0004428B"/>
    <w:rsid w:val="000455DB"/>
    <w:rsid w:val="00045B02"/>
    <w:rsid w:val="0004720F"/>
    <w:rsid w:val="00047E02"/>
    <w:rsid w:val="00051B08"/>
    <w:rsid w:val="00052244"/>
    <w:rsid w:val="00052EA0"/>
    <w:rsid w:val="0005522D"/>
    <w:rsid w:val="00056DA5"/>
    <w:rsid w:val="00057D91"/>
    <w:rsid w:val="00057F92"/>
    <w:rsid w:val="0006501C"/>
    <w:rsid w:val="000672FD"/>
    <w:rsid w:val="0007019A"/>
    <w:rsid w:val="00073BB9"/>
    <w:rsid w:val="00073FC4"/>
    <w:rsid w:val="00080714"/>
    <w:rsid w:val="00083B9B"/>
    <w:rsid w:val="00085AA5"/>
    <w:rsid w:val="00091FA4"/>
    <w:rsid w:val="00093025"/>
    <w:rsid w:val="00094781"/>
    <w:rsid w:val="000B3ED2"/>
    <w:rsid w:val="000B4163"/>
    <w:rsid w:val="000B79F0"/>
    <w:rsid w:val="000C03A7"/>
    <w:rsid w:val="000C3278"/>
    <w:rsid w:val="000D178C"/>
    <w:rsid w:val="000D2B82"/>
    <w:rsid w:val="000D6817"/>
    <w:rsid w:val="000D6943"/>
    <w:rsid w:val="000D6F25"/>
    <w:rsid w:val="000D7146"/>
    <w:rsid w:val="000E5D3D"/>
    <w:rsid w:val="000E7DBB"/>
    <w:rsid w:val="000F00DB"/>
    <w:rsid w:val="000F1892"/>
    <w:rsid w:val="000F1B6E"/>
    <w:rsid w:val="000F279B"/>
    <w:rsid w:val="000F3C3F"/>
    <w:rsid w:val="000F783B"/>
    <w:rsid w:val="000F7D1A"/>
    <w:rsid w:val="00101839"/>
    <w:rsid w:val="00107A6A"/>
    <w:rsid w:val="00107FC4"/>
    <w:rsid w:val="0011084C"/>
    <w:rsid w:val="00113890"/>
    <w:rsid w:val="00114080"/>
    <w:rsid w:val="001154ED"/>
    <w:rsid w:val="00117D69"/>
    <w:rsid w:val="001259AE"/>
    <w:rsid w:val="00126168"/>
    <w:rsid w:val="00134831"/>
    <w:rsid w:val="00135969"/>
    <w:rsid w:val="0013602E"/>
    <w:rsid w:val="0014296B"/>
    <w:rsid w:val="00147329"/>
    <w:rsid w:val="00147EAB"/>
    <w:rsid w:val="001551FC"/>
    <w:rsid w:val="00155C0A"/>
    <w:rsid w:val="00162C1A"/>
    <w:rsid w:val="00163950"/>
    <w:rsid w:val="00166F43"/>
    <w:rsid w:val="001678FB"/>
    <w:rsid w:val="0017001A"/>
    <w:rsid w:val="001732A9"/>
    <w:rsid w:val="001734EC"/>
    <w:rsid w:val="00175E66"/>
    <w:rsid w:val="001760AA"/>
    <w:rsid w:val="00185DB1"/>
    <w:rsid w:val="00191479"/>
    <w:rsid w:val="00192BB9"/>
    <w:rsid w:val="00193C2C"/>
    <w:rsid w:val="00196F30"/>
    <w:rsid w:val="00197F7B"/>
    <w:rsid w:val="001B01CA"/>
    <w:rsid w:val="001B10F4"/>
    <w:rsid w:val="001B264D"/>
    <w:rsid w:val="001C5173"/>
    <w:rsid w:val="001C7739"/>
    <w:rsid w:val="001D24E8"/>
    <w:rsid w:val="001D3685"/>
    <w:rsid w:val="001D47E5"/>
    <w:rsid w:val="001D5DEA"/>
    <w:rsid w:val="001E2FC0"/>
    <w:rsid w:val="001E6131"/>
    <w:rsid w:val="001E77CB"/>
    <w:rsid w:val="001F0E85"/>
    <w:rsid w:val="001F0EFA"/>
    <w:rsid w:val="001F1B06"/>
    <w:rsid w:val="001F6670"/>
    <w:rsid w:val="00202A71"/>
    <w:rsid w:val="0021050E"/>
    <w:rsid w:val="00211F35"/>
    <w:rsid w:val="002130F8"/>
    <w:rsid w:val="00216F1F"/>
    <w:rsid w:val="00220C1A"/>
    <w:rsid w:val="0022256D"/>
    <w:rsid w:val="002227DA"/>
    <w:rsid w:val="0022332A"/>
    <w:rsid w:val="00224846"/>
    <w:rsid w:val="0022531D"/>
    <w:rsid w:val="00242F71"/>
    <w:rsid w:val="00244326"/>
    <w:rsid w:val="002459C2"/>
    <w:rsid w:val="00245B20"/>
    <w:rsid w:val="00247346"/>
    <w:rsid w:val="00254BB8"/>
    <w:rsid w:val="002554B4"/>
    <w:rsid w:val="0025588D"/>
    <w:rsid w:val="0025682C"/>
    <w:rsid w:val="00263A91"/>
    <w:rsid w:val="00265200"/>
    <w:rsid w:val="00272D47"/>
    <w:rsid w:val="002745D4"/>
    <w:rsid w:val="002761F7"/>
    <w:rsid w:val="00280776"/>
    <w:rsid w:val="0028176D"/>
    <w:rsid w:val="00281A8D"/>
    <w:rsid w:val="00292B2E"/>
    <w:rsid w:val="0029419F"/>
    <w:rsid w:val="00296FC1"/>
    <w:rsid w:val="002A0362"/>
    <w:rsid w:val="002A17CA"/>
    <w:rsid w:val="002A4F48"/>
    <w:rsid w:val="002A527C"/>
    <w:rsid w:val="002A57A3"/>
    <w:rsid w:val="002A799B"/>
    <w:rsid w:val="002B56A8"/>
    <w:rsid w:val="002B63FB"/>
    <w:rsid w:val="002B79B1"/>
    <w:rsid w:val="002C022F"/>
    <w:rsid w:val="002C3EFC"/>
    <w:rsid w:val="002D2386"/>
    <w:rsid w:val="002D5EC8"/>
    <w:rsid w:val="002E071C"/>
    <w:rsid w:val="002E4B20"/>
    <w:rsid w:val="002F06E6"/>
    <w:rsid w:val="002F0DF8"/>
    <w:rsid w:val="002F28A1"/>
    <w:rsid w:val="002F3BC5"/>
    <w:rsid w:val="00301B97"/>
    <w:rsid w:val="00302428"/>
    <w:rsid w:val="00305484"/>
    <w:rsid w:val="00307B32"/>
    <w:rsid w:val="0031087F"/>
    <w:rsid w:val="0032560F"/>
    <w:rsid w:val="00325CED"/>
    <w:rsid w:val="00326ABA"/>
    <w:rsid w:val="0033237D"/>
    <w:rsid w:val="0033586F"/>
    <w:rsid w:val="00343066"/>
    <w:rsid w:val="00345D89"/>
    <w:rsid w:val="00350F9C"/>
    <w:rsid w:val="003560E7"/>
    <w:rsid w:val="00357254"/>
    <w:rsid w:val="003638CD"/>
    <w:rsid w:val="003644B4"/>
    <w:rsid w:val="003713D1"/>
    <w:rsid w:val="003714DC"/>
    <w:rsid w:val="0037332B"/>
    <w:rsid w:val="00373A31"/>
    <w:rsid w:val="00374ACD"/>
    <w:rsid w:val="003763C3"/>
    <w:rsid w:val="00376B6F"/>
    <w:rsid w:val="003838AF"/>
    <w:rsid w:val="00387ABC"/>
    <w:rsid w:val="003904D4"/>
    <w:rsid w:val="00390DE8"/>
    <w:rsid w:val="00392339"/>
    <w:rsid w:val="00392960"/>
    <w:rsid w:val="0039503F"/>
    <w:rsid w:val="00396860"/>
    <w:rsid w:val="00396B31"/>
    <w:rsid w:val="003A6DFF"/>
    <w:rsid w:val="003B7C39"/>
    <w:rsid w:val="003B7E53"/>
    <w:rsid w:val="003D052D"/>
    <w:rsid w:val="003D0DA3"/>
    <w:rsid w:val="003D1841"/>
    <w:rsid w:val="003D41E1"/>
    <w:rsid w:val="003D6294"/>
    <w:rsid w:val="003E0C32"/>
    <w:rsid w:val="003E21A7"/>
    <w:rsid w:val="003E37CC"/>
    <w:rsid w:val="003F1E82"/>
    <w:rsid w:val="003F2473"/>
    <w:rsid w:val="003F311A"/>
    <w:rsid w:val="003F3D87"/>
    <w:rsid w:val="003F5B2F"/>
    <w:rsid w:val="00401B42"/>
    <w:rsid w:val="00402010"/>
    <w:rsid w:val="004065D9"/>
    <w:rsid w:val="00406F96"/>
    <w:rsid w:val="00407EA3"/>
    <w:rsid w:val="00410D2D"/>
    <w:rsid w:val="00412824"/>
    <w:rsid w:val="0041447A"/>
    <w:rsid w:val="00416513"/>
    <w:rsid w:val="00416AEF"/>
    <w:rsid w:val="00417A1C"/>
    <w:rsid w:val="0042364A"/>
    <w:rsid w:val="0043685E"/>
    <w:rsid w:val="0043741D"/>
    <w:rsid w:val="00437B96"/>
    <w:rsid w:val="00442E9D"/>
    <w:rsid w:val="0044363A"/>
    <w:rsid w:val="0044388D"/>
    <w:rsid w:val="00447BCA"/>
    <w:rsid w:val="00450C99"/>
    <w:rsid w:val="00451173"/>
    <w:rsid w:val="00452FF8"/>
    <w:rsid w:val="004533AA"/>
    <w:rsid w:val="004534E1"/>
    <w:rsid w:val="00453FB5"/>
    <w:rsid w:val="0045479D"/>
    <w:rsid w:val="0046056E"/>
    <w:rsid w:val="004621E7"/>
    <w:rsid w:val="004636F7"/>
    <w:rsid w:val="00466897"/>
    <w:rsid w:val="00467586"/>
    <w:rsid w:val="0047493A"/>
    <w:rsid w:val="00474D3A"/>
    <w:rsid w:val="00474EA2"/>
    <w:rsid w:val="004757A8"/>
    <w:rsid w:val="0048111C"/>
    <w:rsid w:val="00481156"/>
    <w:rsid w:val="00481829"/>
    <w:rsid w:val="00490362"/>
    <w:rsid w:val="004906DC"/>
    <w:rsid w:val="00491208"/>
    <w:rsid w:val="00492A0C"/>
    <w:rsid w:val="00492CE2"/>
    <w:rsid w:val="004934AC"/>
    <w:rsid w:val="00495275"/>
    <w:rsid w:val="00496197"/>
    <w:rsid w:val="00496CE6"/>
    <w:rsid w:val="004A2862"/>
    <w:rsid w:val="004A6C80"/>
    <w:rsid w:val="004A7167"/>
    <w:rsid w:val="004B1847"/>
    <w:rsid w:val="004B1D41"/>
    <w:rsid w:val="004B5A54"/>
    <w:rsid w:val="004B5DE8"/>
    <w:rsid w:val="004B7BE0"/>
    <w:rsid w:val="004B7F45"/>
    <w:rsid w:val="004C0E87"/>
    <w:rsid w:val="004C2F1F"/>
    <w:rsid w:val="004C53A6"/>
    <w:rsid w:val="004C7E8E"/>
    <w:rsid w:val="004D0C89"/>
    <w:rsid w:val="004D2915"/>
    <w:rsid w:val="004D2E33"/>
    <w:rsid w:val="004D776B"/>
    <w:rsid w:val="004E37E0"/>
    <w:rsid w:val="004E4602"/>
    <w:rsid w:val="004E4A3D"/>
    <w:rsid w:val="004E4E4F"/>
    <w:rsid w:val="004E6F4A"/>
    <w:rsid w:val="004E70BF"/>
    <w:rsid w:val="004E7A0C"/>
    <w:rsid w:val="004F1345"/>
    <w:rsid w:val="004F60DA"/>
    <w:rsid w:val="004F6A13"/>
    <w:rsid w:val="00503CD2"/>
    <w:rsid w:val="00505137"/>
    <w:rsid w:val="0050568F"/>
    <w:rsid w:val="00505908"/>
    <w:rsid w:val="0051176D"/>
    <w:rsid w:val="005134BD"/>
    <w:rsid w:val="00520024"/>
    <w:rsid w:val="00520F11"/>
    <w:rsid w:val="00522EC4"/>
    <w:rsid w:val="00524033"/>
    <w:rsid w:val="00527EC3"/>
    <w:rsid w:val="005315CF"/>
    <w:rsid w:val="00533EF1"/>
    <w:rsid w:val="00540306"/>
    <w:rsid w:val="00543697"/>
    <w:rsid w:val="00545729"/>
    <w:rsid w:val="00545C1A"/>
    <w:rsid w:val="005537AF"/>
    <w:rsid w:val="00554A23"/>
    <w:rsid w:val="00554FFA"/>
    <w:rsid w:val="00557EF8"/>
    <w:rsid w:val="00561FE1"/>
    <w:rsid w:val="00564770"/>
    <w:rsid w:val="00574E25"/>
    <w:rsid w:val="00575C69"/>
    <w:rsid w:val="00581E99"/>
    <w:rsid w:val="00582947"/>
    <w:rsid w:val="00584094"/>
    <w:rsid w:val="005845EC"/>
    <w:rsid w:val="00584C95"/>
    <w:rsid w:val="005858EB"/>
    <w:rsid w:val="00585AE0"/>
    <w:rsid w:val="00586ACF"/>
    <w:rsid w:val="00586B80"/>
    <w:rsid w:val="00594B2A"/>
    <w:rsid w:val="005976AC"/>
    <w:rsid w:val="005A7A9D"/>
    <w:rsid w:val="005B0DCE"/>
    <w:rsid w:val="005B2B22"/>
    <w:rsid w:val="005B3950"/>
    <w:rsid w:val="005C18DE"/>
    <w:rsid w:val="005C4872"/>
    <w:rsid w:val="005C4BFA"/>
    <w:rsid w:val="005D03E7"/>
    <w:rsid w:val="005D4A06"/>
    <w:rsid w:val="005D550D"/>
    <w:rsid w:val="005E3764"/>
    <w:rsid w:val="005E41F0"/>
    <w:rsid w:val="005E725A"/>
    <w:rsid w:val="005E7ADE"/>
    <w:rsid w:val="005F0D8B"/>
    <w:rsid w:val="005F7A41"/>
    <w:rsid w:val="0060001C"/>
    <w:rsid w:val="0060074C"/>
    <w:rsid w:val="006038F1"/>
    <w:rsid w:val="00603AD7"/>
    <w:rsid w:val="00604435"/>
    <w:rsid w:val="0061372B"/>
    <w:rsid w:val="006154BB"/>
    <w:rsid w:val="00617019"/>
    <w:rsid w:val="006244B3"/>
    <w:rsid w:val="00624761"/>
    <w:rsid w:val="00630707"/>
    <w:rsid w:val="00632C03"/>
    <w:rsid w:val="00634621"/>
    <w:rsid w:val="006421B6"/>
    <w:rsid w:val="00642B23"/>
    <w:rsid w:val="006466D0"/>
    <w:rsid w:val="0065025D"/>
    <w:rsid w:val="006526D2"/>
    <w:rsid w:val="006530E3"/>
    <w:rsid w:val="00653BE9"/>
    <w:rsid w:val="00655A06"/>
    <w:rsid w:val="00655D22"/>
    <w:rsid w:val="006561E6"/>
    <w:rsid w:val="006563F0"/>
    <w:rsid w:val="00660423"/>
    <w:rsid w:val="00663026"/>
    <w:rsid w:val="00663950"/>
    <w:rsid w:val="006643C1"/>
    <w:rsid w:val="00665A55"/>
    <w:rsid w:val="00666548"/>
    <w:rsid w:val="00666668"/>
    <w:rsid w:val="0067092A"/>
    <w:rsid w:val="00671B95"/>
    <w:rsid w:val="00671F2A"/>
    <w:rsid w:val="006736A9"/>
    <w:rsid w:val="0067701F"/>
    <w:rsid w:val="00677E9B"/>
    <w:rsid w:val="006803A7"/>
    <w:rsid w:val="00685142"/>
    <w:rsid w:val="00686AA2"/>
    <w:rsid w:val="00691DFF"/>
    <w:rsid w:val="006A4FB4"/>
    <w:rsid w:val="006B0989"/>
    <w:rsid w:val="006B19B3"/>
    <w:rsid w:val="006B49C1"/>
    <w:rsid w:val="006B7A1D"/>
    <w:rsid w:val="006B7B4C"/>
    <w:rsid w:val="006C13A5"/>
    <w:rsid w:val="006C5EF7"/>
    <w:rsid w:val="006D4288"/>
    <w:rsid w:val="006D7123"/>
    <w:rsid w:val="006D73CC"/>
    <w:rsid w:val="006E38A3"/>
    <w:rsid w:val="006E5686"/>
    <w:rsid w:val="006E7D63"/>
    <w:rsid w:val="006F235E"/>
    <w:rsid w:val="006F3D52"/>
    <w:rsid w:val="006F5035"/>
    <w:rsid w:val="00701B02"/>
    <w:rsid w:val="00705A97"/>
    <w:rsid w:val="0071165F"/>
    <w:rsid w:val="00713008"/>
    <w:rsid w:val="00714AFA"/>
    <w:rsid w:val="007178D9"/>
    <w:rsid w:val="00725DA8"/>
    <w:rsid w:val="00730442"/>
    <w:rsid w:val="007400E4"/>
    <w:rsid w:val="007403EF"/>
    <w:rsid w:val="00741592"/>
    <w:rsid w:val="007460A5"/>
    <w:rsid w:val="007465BE"/>
    <w:rsid w:val="00750BDB"/>
    <w:rsid w:val="0075139D"/>
    <w:rsid w:val="00752F5D"/>
    <w:rsid w:val="00752F7F"/>
    <w:rsid w:val="00762D9F"/>
    <w:rsid w:val="007648F6"/>
    <w:rsid w:val="00765E3B"/>
    <w:rsid w:val="00766662"/>
    <w:rsid w:val="007713AC"/>
    <w:rsid w:val="00771533"/>
    <w:rsid w:val="00775F68"/>
    <w:rsid w:val="00777845"/>
    <w:rsid w:val="00777F5F"/>
    <w:rsid w:val="00780763"/>
    <w:rsid w:val="007823F3"/>
    <w:rsid w:val="00784EA7"/>
    <w:rsid w:val="00786647"/>
    <w:rsid w:val="00786E8A"/>
    <w:rsid w:val="00790B90"/>
    <w:rsid w:val="007912FB"/>
    <w:rsid w:val="00792181"/>
    <w:rsid w:val="00792E7A"/>
    <w:rsid w:val="00792EE0"/>
    <w:rsid w:val="00794C49"/>
    <w:rsid w:val="00796309"/>
    <w:rsid w:val="007969B2"/>
    <w:rsid w:val="007A0957"/>
    <w:rsid w:val="007A4AFD"/>
    <w:rsid w:val="007A638F"/>
    <w:rsid w:val="007B351D"/>
    <w:rsid w:val="007C3328"/>
    <w:rsid w:val="007C7FE9"/>
    <w:rsid w:val="007D06FB"/>
    <w:rsid w:val="007D6292"/>
    <w:rsid w:val="007E400D"/>
    <w:rsid w:val="007E439B"/>
    <w:rsid w:val="007E4482"/>
    <w:rsid w:val="007E7951"/>
    <w:rsid w:val="007F6B8F"/>
    <w:rsid w:val="00802786"/>
    <w:rsid w:val="008040E8"/>
    <w:rsid w:val="00804A73"/>
    <w:rsid w:val="00811A1B"/>
    <w:rsid w:val="008139F0"/>
    <w:rsid w:val="008175CC"/>
    <w:rsid w:val="0082029C"/>
    <w:rsid w:val="008206E4"/>
    <w:rsid w:val="008223F2"/>
    <w:rsid w:val="00822A78"/>
    <w:rsid w:val="00823B7A"/>
    <w:rsid w:val="00824742"/>
    <w:rsid w:val="00830D11"/>
    <w:rsid w:val="00831326"/>
    <w:rsid w:val="00832DEC"/>
    <w:rsid w:val="00842F0C"/>
    <w:rsid w:val="00845476"/>
    <w:rsid w:val="00846A98"/>
    <w:rsid w:val="008471A0"/>
    <w:rsid w:val="0085158D"/>
    <w:rsid w:val="00852B04"/>
    <w:rsid w:val="00853BDA"/>
    <w:rsid w:val="00861EAD"/>
    <w:rsid w:val="008627C0"/>
    <w:rsid w:val="00862831"/>
    <w:rsid w:val="008634EF"/>
    <w:rsid w:val="00865FDC"/>
    <w:rsid w:val="00867899"/>
    <w:rsid w:val="008713D1"/>
    <w:rsid w:val="00872436"/>
    <w:rsid w:val="008736BF"/>
    <w:rsid w:val="0087425E"/>
    <w:rsid w:val="00874A0A"/>
    <w:rsid w:val="00876B76"/>
    <w:rsid w:val="00880EA8"/>
    <w:rsid w:val="008811D3"/>
    <w:rsid w:val="0088216B"/>
    <w:rsid w:val="00883980"/>
    <w:rsid w:val="00884FDE"/>
    <w:rsid w:val="00890F82"/>
    <w:rsid w:val="008922A5"/>
    <w:rsid w:val="008933E5"/>
    <w:rsid w:val="008934D7"/>
    <w:rsid w:val="008934E0"/>
    <w:rsid w:val="00894783"/>
    <w:rsid w:val="00897A7A"/>
    <w:rsid w:val="008A126C"/>
    <w:rsid w:val="008A6C65"/>
    <w:rsid w:val="008B2582"/>
    <w:rsid w:val="008B467E"/>
    <w:rsid w:val="008B4828"/>
    <w:rsid w:val="008B4885"/>
    <w:rsid w:val="008B4CD2"/>
    <w:rsid w:val="008B5840"/>
    <w:rsid w:val="008B7373"/>
    <w:rsid w:val="008B7B0D"/>
    <w:rsid w:val="008C18A4"/>
    <w:rsid w:val="008C445A"/>
    <w:rsid w:val="008C5E94"/>
    <w:rsid w:val="008D0ADE"/>
    <w:rsid w:val="008D0B4B"/>
    <w:rsid w:val="008D14B8"/>
    <w:rsid w:val="008D235C"/>
    <w:rsid w:val="008D6090"/>
    <w:rsid w:val="008D6B44"/>
    <w:rsid w:val="008E1673"/>
    <w:rsid w:val="008E215F"/>
    <w:rsid w:val="008E28E8"/>
    <w:rsid w:val="008E6E55"/>
    <w:rsid w:val="008E7EE5"/>
    <w:rsid w:val="008F037B"/>
    <w:rsid w:val="008F4EB9"/>
    <w:rsid w:val="008F5790"/>
    <w:rsid w:val="008F6B6F"/>
    <w:rsid w:val="00900CEA"/>
    <w:rsid w:val="00902409"/>
    <w:rsid w:val="00902D93"/>
    <w:rsid w:val="00904F2C"/>
    <w:rsid w:val="00905B4F"/>
    <w:rsid w:val="00907584"/>
    <w:rsid w:val="0091303E"/>
    <w:rsid w:val="00916BDF"/>
    <w:rsid w:val="00916CD2"/>
    <w:rsid w:val="009214F3"/>
    <w:rsid w:val="00924523"/>
    <w:rsid w:val="00930AE7"/>
    <w:rsid w:val="00931622"/>
    <w:rsid w:val="00932C23"/>
    <w:rsid w:val="009362C4"/>
    <w:rsid w:val="00940358"/>
    <w:rsid w:val="00941D3F"/>
    <w:rsid w:val="009422E1"/>
    <w:rsid w:val="00942F14"/>
    <w:rsid w:val="00943270"/>
    <w:rsid w:val="0094490A"/>
    <w:rsid w:val="00945872"/>
    <w:rsid w:val="0095619E"/>
    <w:rsid w:val="00957E3A"/>
    <w:rsid w:val="00960A3D"/>
    <w:rsid w:val="0096294A"/>
    <w:rsid w:val="00963975"/>
    <w:rsid w:val="00964643"/>
    <w:rsid w:val="00965A18"/>
    <w:rsid w:val="00965B06"/>
    <w:rsid w:val="00966691"/>
    <w:rsid w:val="0097076B"/>
    <w:rsid w:val="00970C50"/>
    <w:rsid w:val="00975545"/>
    <w:rsid w:val="00981DC6"/>
    <w:rsid w:val="00984A9D"/>
    <w:rsid w:val="009864B9"/>
    <w:rsid w:val="00990ECC"/>
    <w:rsid w:val="0099166F"/>
    <w:rsid w:val="0099638E"/>
    <w:rsid w:val="009A17EA"/>
    <w:rsid w:val="009A58AF"/>
    <w:rsid w:val="009A7CB9"/>
    <w:rsid w:val="009B0766"/>
    <w:rsid w:val="009B350F"/>
    <w:rsid w:val="009B3ACC"/>
    <w:rsid w:val="009B3E8D"/>
    <w:rsid w:val="009B4B3E"/>
    <w:rsid w:val="009B6DAB"/>
    <w:rsid w:val="009C00B5"/>
    <w:rsid w:val="009C12C5"/>
    <w:rsid w:val="009C2499"/>
    <w:rsid w:val="009C29C3"/>
    <w:rsid w:val="009C3F7C"/>
    <w:rsid w:val="009C42EB"/>
    <w:rsid w:val="009C4551"/>
    <w:rsid w:val="009C4DC4"/>
    <w:rsid w:val="009C5425"/>
    <w:rsid w:val="009D140D"/>
    <w:rsid w:val="009D6B33"/>
    <w:rsid w:val="009E17C9"/>
    <w:rsid w:val="009E1A36"/>
    <w:rsid w:val="009E6226"/>
    <w:rsid w:val="009E65EB"/>
    <w:rsid w:val="009E75D3"/>
    <w:rsid w:val="009F0519"/>
    <w:rsid w:val="009F0E13"/>
    <w:rsid w:val="009F1CD0"/>
    <w:rsid w:val="009F3D22"/>
    <w:rsid w:val="00A0119A"/>
    <w:rsid w:val="00A022A0"/>
    <w:rsid w:val="00A13003"/>
    <w:rsid w:val="00A133EC"/>
    <w:rsid w:val="00A13988"/>
    <w:rsid w:val="00A23AA5"/>
    <w:rsid w:val="00A26830"/>
    <w:rsid w:val="00A35169"/>
    <w:rsid w:val="00A3564D"/>
    <w:rsid w:val="00A40570"/>
    <w:rsid w:val="00A42C31"/>
    <w:rsid w:val="00A44CA1"/>
    <w:rsid w:val="00A45AA5"/>
    <w:rsid w:val="00A50E8E"/>
    <w:rsid w:val="00A52423"/>
    <w:rsid w:val="00A525CD"/>
    <w:rsid w:val="00A525D4"/>
    <w:rsid w:val="00A52793"/>
    <w:rsid w:val="00A55E45"/>
    <w:rsid w:val="00A60488"/>
    <w:rsid w:val="00A60C3C"/>
    <w:rsid w:val="00A610D0"/>
    <w:rsid w:val="00A65570"/>
    <w:rsid w:val="00A66385"/>
    <w:rsid w:val="00A66797"/>
    <w:rsid w:val="00A71E3F"/>
    <w:rsid w:val="00A7708E"/>
    <w:rsid w:val="00A8081A"/>
    <w:rsid w:val="00A8400C"/>
    <w:rsid w:val="00A904DA"/>
    <w:rsid w:val="00A921EB"/>
    <w:rsid w:val="00A924B7"/>
    <w:rsid w:val="00A94657"/>
    <w:rsid w:val="00A967B8"/>
    <w:rsid w:val="00AA4561"/>
    <w:rsid w:val="00AB05DD"/>
    <w:rsid w:val="00AB0B7D"/>
    <w:rsid w:val="00AB33CE"/>
    <w:rsid w:val="00AB509A"/>
    <w:rsid w:val="00AB6CEB"/>
    <w:rsid w:val="00AB6FFA"/>
    <w:rsid w:val="00AC1452"/>
    <w:rsid w:val="00AC2390"/>
    <w:rsid w:val="00AC64B3"/>
    <w:rsid w:val="00AC668C"/>
    <w:rsid w:val="00AC6EA1"/>
    <w:rsid w:val="00AD1D5F"/>
    <w:rsid w:val="00AD3B2C"/>
    <w:rsid w:val="00AE222D"/>
    <w:rsid w:val="00AE4AB1"/>
    <w:rsid w:val="00AF20FA"/>
    <w:rsid w:val="00AF2FB0"/>
    <w:rsid w:val="00AF5C9D"/>
    <w:rsid w:val="00B03586"/>
    <w:rsid w:val="00B03FFF"/>
    <w:rsid w:val="00B05937"/>
    <w:rsid w:val="00B06306"/>
    <w:rsid w:val="00B06F08"/>
    <w:rsid w:val="00B07458"/>
    <w:rsid w:val="00B103E2"/>
    <w:rsid w:val="00B108E0"/>
    <w:rsid w:val="00B12D19"/>
    <w:rsid w:val="00B13AD3"/>
    <w:rsid w:val="00B17305"/>
    <w:rsid w:val="00B22A3C"/>
    <w:rsid w:val="00B23688"/>
    <w:rsid w:val="00B23C2C"/>
    <w:rsid w:val="00B241E9"/>
    <w:rsid w:val="00B24886"/>
    <w:rsid w:val="00B24948"/>
    <w:rsid w:val="00B31A14"/>
    <w:rsid w:val="00B31B66"/>
    <w:rsid w:val="00B34C08"/>
    <w:rsid w:val="00B41D89"/>
    <w:rsid w:val="00B42687"/>
    <w:rsid w:val="00B45931"/>
    <w:rsid w:val="00B52AB6"/>
    <w:rsid w:val="00B547E7"/>
    <w:rsid w:val="00B57C5D"/>
    <w:rsid w:val="00B602BA"/>
    <w:rsid w:val="00B61199"/>
    <w:rsid w:val="00B6183D"/>
    <w:rsid w:val="00B63CEF"/>
    <w:rsid w:val="00B63F86"/>
    <w:rsid w:val="00B64280"/>
    <w:rsid w:val="00B66513"/>
    <w:rsid w:val="00B66CE3"/>
    <w:rsid w:val="00B709DA"/>
    <w:rsid w:val="00B723B7"/>
    <w:rsid w:val="00B737BE"/>
    <w:rsid w:val="00B73F3F"/>
    <w:rsid w:val="00B75473"/>
    <w:rsid w:val="00B77734"/>
    <w:rsid w:val="00B836A0"/>
    <w:rsid w:val="00B857AC"/>
    <w:rsid w:val="00B915AB"/>
    <w:rsid w:val="00B91CF0"/>
    <w:rsid w:val="00B934BE"/>
    <w:rsid w:val="00B976FD"/>
    <w:rsid w:val="00BA3837"/>
    <w:rsid w:val="00BB40EC"/>
    <w:rsid w:val="00BC7B79"/>
    <w:rsid w:val="00BD2A65"/>
    <w:rsid w:val="00BD40C4"/>
    <w:rsid w:val="00BD6951"/>
    <w:rsid w:val="00BD6CD4"/>
    <w:rsid w:val="00BE0747"/>
    <w:rsid w:val="00BE2293"/>
    <w:rsid w:val="00BE3685"/>
    <w:rsid w:val="00BF44F4"/>
    <w:rsid w:val="00C00D0E"/>
    <w:rsid w:val="00C02CA2"/>
    <w:rsid w:val="00C035E9"/>
    <w:rsid w:val="00C05525"/>
    <w:rsid w:val="00C06B2B"/>
    <w:rsid w:val="00C07C4F"/>
    <w:rsid w:val="00C11626"/>
    <w:rsid w:val="00C11D08"/>
    <w:rsid w:val="00C12C33"/>
    <w:rsid w:val="00C150C5"/>
    <w:rsid w:val="00C15D88"/>
    <w:rsid w:val="00C213B7"/>
    <w:rsid w:val="00C27C72"/>
    <w:rsid w:val="00C27EB1"/>
    <w:rsid w:val="00C30F0B"/>
    <w:rsid w:val="00C32C93"/>
    <w:rsid w:val="00C41644"/>
    <w:rsid w:val="00C437CA"/>
    <w:rsid w:val="00C46228"/>
    <w:rsid w:val="00C465FD"/>
    <w:rsid w:val="00C46635"/>
    <w:rsid w:val="00C4747D"/>
    <w:rsid w:val="00C508B2"/>
    <w:rsid w:val="00C509D1"/>
    <w:rsid w:val="00C524D3"/>
    <w:rsid w:val="00C5272C"/>
    <w:rsid w:val="00C535D5"/>
    <w:rsid w:val="00C57E45"/>
    <w:rsid w:val="00C6149A"/>
    <w:rsid w:val="00C66E16"/>
    <w:rsid w:val="00C67FB7"/>
    <w:rsid w:val="00C70E6A"/>
    <w:rsid w:val="00C71F90"/>
    <w:rsid w:val="00C80A51"/>
    <w:rsid w:val="00C80F43"/>
    <w:rsid w:val="00C842F8"/>
    <w:rsid w:val="00C8443F"/>
    <w:rsid w:val="00C8514F"/>
    <w:rsid w:val="00C869D2"/>
    <w:rsid w:val="00C923B6"/>
    <w:rsid w:val="00C92F81"/>
    <w:rsid w:val="00C9374D"/>
    <w:rsid w:val="00CA05A8"/>
    <w:rsid w:val="00CA50D2"/>
    <w:rsid w:val="00CB0EFB"/>
    <w:rsid w:val="00CB2904"/>
    <w:rsid w:val="00CB3F39"/>
    <w:rsid w:val="00CB4A1F"/>
    <w:rsid w:val="00CB5784"/>
    <w:rsid w:val="00CB5978"/>
    <w:rsid w:val="00CB6294"/>
    <w:rsid w:val="00CB6BCC"/>
    <w:rsid w:val="00CB7234"/>
    <w:rsid w:val="00CC32F7"/>
    <w:rsid w:val="00CC3D2A"/>
    <w:rsid w:val="00CC5A11"/>
    <w:rsid w:val="00CD1B76"/>
    <w:rsid w:val="00CD3384"/>
    <w:rsid w:val="00CD487D"/>
    <w:rsid w:val="00CD4D75"/>
    <w:rsid w:val="00CE2239"/>
    <w:rsid w:val="00CE37EF"/>
    <w:rsid w:val="00CE7B19"/>
    <w:rsid w:val="00CE7E85"/>
    <w:rsid w:val="00CF2AC7"/>
    <w:rsid w:val="00D01FAD"/>
    <w:rsid w:val="00D03A27"/>
    <w:rsid w:val="00D04007"/>
    <w:rsid w:val="00D05474"/>
    <w:rsid w:val="00D068B3"/>
    <w:rsid w:val="00D07EB7"/>
    <w:rsid w:val="00D142A7"/>
    <w:rsid w:val="00D146C2"/>
    <w:rsid w:val="00D14B9C"/>
    <w:rsid w:val="00D14BC2"/>
    <w:rsid w:val="00D164A3"/>
    <w:rsid w:val="00D164AA"/>
    <w:rsid w:val="00D20519"/>
    <w:rsid w:val="00D21EE3"/>
    <w:rsid w:val="00D31799"/>
    <w:rsid w:val="00D36474"/>
    <w:rsid w:val="00D40F22"/>
    <w:rsid w:val="00D41647"/>
    <w:rsid w:val="00D417FF"/>
    <w:rsid w:val="00D447C6"/>
    <w:rsid w:val="00D44976"/>
    <w:rsid w:val="00D461C8"/>
    <w:rsid w:val="00D46B15"/>
    <w:rsid w:val="00D51E2C"/>
    <w:rsid w:val="00D53E38"/>
    <w:rsid w:val="00D55FE5"/>
    <w:rsid w:val="00D600D1"/>
    <w:rsid w:val="00D619F0"/>
    <w:rsid w:val="00D67128"/>
    <w:rsid w:val="00D67DDD"/>
    <w:rsid w:val="00D7306F"/>
    <w:rsid w:val="00D74C9B"/>
    <w:rsid w:val="00D76543"/>
    <w:rsid w:val="00D82869"/>
    <w:rsid w:val="00D828ED"/>
    <w:rsid w:val="00D83AB6"/>
    <w:rsid w:val="00D845C2"/>
    <w:rsid w:val="00D874A0"/>
    <w:rsid w:val="00D90981"/>
    <w:rsid w:val="00D91677"/>
    <w:rsid w:val="00D950FE"/>
    <w:rsid w:val="00D95664"/>
    <w:rsid w:val="00DA2BC5"/>
    <w:rsid w:val="00DA40B9"/>
    <w:rsid w:val="00DA49EB"/>
    <w:rsid w:val="00DA543B"/>
    <w:rsid w:val="00DA6595"/>
    <w:rsid w:val="00DA74A0"/>
    <w:rsid w:val="00DB0019"/>
    <w:rsid w:val="00DB0603"/>
    <w:rsid w:val="00DB4338"/>
    <w:rsid w:val="00DC048E"/>
    <w:rsid w:val="00DC57C7"/>
    <w:rsid w:val="00DD0101"/>
    <w:rsid w:val="00DD43AB"/>
    <w:rsid w:val="00DD5047"/>
    <w:rsid w:val="00DD5831"/>
    <w:rsid w:val="00DD5AAF"/>
    <w:rsid w:val="00DE6F76"/>
    <w:rsid w:val="00DE7C6B"/>
    <w:rsid w:val="00DF107C"/>
    <w:rsid w:val="00DF253D"/>
    <w:rsid w:val="00DF3317"/>
    <w:rsid w:val="00DF335D"/>
    <w:rsid w:val="00DF528F"/>
    <w:rsid w:val="00E1051A"/>
    <w:rsid w:val="00E11498"/>
    <w:rsid w:val="00E13A41"/>
    <w:rsid w:val="00E16270"/>
    <w:rsid w:val="00E16554"/>
    <w:rsid w:val="00E215A7"/>
    <w:rsid w:val="00E2186F"/>
    <w:rsid w:val="00E22751"/>
    <w:rsid w:val="00E25BED"/>
    <w:rsid w:val="00E26810"/>
    <w:rsid w:val="00E3257A"/>
    <w:rsid w:val="00E354E8"/>
    <w:rsid w:val="00E35EB2"/>
    <w:rsid w:val="00E412F1"/>
    <w:rsid w:val="00E41BB7"/>
    <w:rsid w:val="00E45450"/>
    <w:rsid w:val="00E47666"/>
    <w:rsid w:val="00E47FB1"/>
    <w:rsid w:val="00E50340"/>
    <w:rsid w:val="00E50D50"/>
    <w:rsid w:val="00E51528"/>
    <w:rsid w:val="00E60CC7"/>
    <w:rsid w:val="00E61DFE"/>
    <w:rsid w:val="00E66BA6"/>
    <w:rsid w:val="00E70118"/>
    <w:rsid w:val="00E709A0"/>
    <w:rsid w:val="00E72EDB"/>
    <w:rsid w:val="00E73060"/>
    <w:rsid w:val="00E74D86"/>
    <w:rsid w:val="00E80D1D"/>
    <w:rsid w:val="00E82737"/>
    <w:rsid w:val="00E83370"/>
    <w:rsid w:val="00E83CFB"/>
    <w:rsid w:val="00E83DFC"/>
    <w:rsid w:val="00E916D4"/>
    <w:rsid w:val="00E9268B"/>
    <w:rsid w:val="00E9650D"/>
    <w:rsid w:val="00EA0428"/>
    <w:rsid w:val="00EA2E9C"/>
    <w:rsid w:val="00EA7C99"/>
    <w:rsid w:val="00EB1BE2"/>
    <w:rsid w:val="00EB1D46"/>
    <w:rsid w:val="00EB6CA9"/>
    <w:rsid w:val="00EC6484"/>
    <w:rsid w:val="00EC7596"/>
    <w:rsid w:val="00ED48C0"/>
    <w:rsid w:val="00EE4042"/>
    <w:rsid w:val="00EE4DF7"/>
    <w:rsid w:val="00EE6253"/>
    <w:rsid w:val="00EE63E6"/>
    <w:rsid w:val="00EF23EE"/>
    <w:rsid w:val="00EF3568"/>
    <w:rsid w:val="00EF61F1"/>
    <w:rsid w:val="00F00362"/>
    <w:rsid w:val="00F030E5"/>
    <w:rsid w:val="00F07A3B"/>
    <w:rsid w:val="00F2366B"/>
    <w:rsid w:val="00F3018B"/>
    <w:rsid w:val="00F31D7D"/>
    <w:rsid w:val="00F33488"/>
    <w:rsid w:val="00F33EB3"/>
    <w:rsid w:val="00F46E35"/>
    <w:rsid w:val="00F47217"/>
    <w:rsid w:val="00F5005D"/>
    <w:rsid w:val="00F55263"/>
    <w:rsid w:val="00F57003"/>
    <w:rsid w:val="00F57D66"/>
    <w:rsid w:val="00F61E62"/>
    <w:rsid w:val="00F624A0"/>
    <w:rsid w:val="00F63DE7"/>
    <w:rsid w:val="00F64186"/>
    <w:rsid w:val="00F6419E"/>
    <w:rsid w:val="00F71D15"/>
    <w:rsid w:val="00F765EA"/>
    <w:rsid w:val="00F80E86"/>
    <w:rsid w:val="00F8102B"/>
    <w:rsid w:val="00F81788"/>
    <w:rsid w:val="00F82C2D"/>
    <w:rsid w:val="00F83213"/>
    <w:rsid w:val="00F835E9"/>
    <w:rsid w:val="00F8396F"/>
    <w:rsid w:val="00F84BB7"/>
    <w:rsid w:val="00F901A0"/>
    <w:rsid w:val="00F905E3"/>
    <w:rsid w:val="00F9599B"/>
    <w:rsid w:val="00F97E0F"/>
    <w:rsid w:val="00FA1030"/>
    <w:rsid w:val="00FA3F12"/>
    <w:rsid w:val="00FA4C66"/>
    <w:rsid w:val="00FB0032"/>
    <w:rsid w:val="00FB2E3B"/>
    <w:rsid w:val="00FB6D62"/>
    <w:rsid w:val="00FC1F75"/>
    <w:rsid w:val="00FC4B4B"/>
    <w:rsid w:val="00FC6AA4"/>
    <w:rsid w:val="00FC79F0"/>
    <w:rsid w:val="00FD2AA1"/>
    <w:rsid w:val="00FD509B"/>
    <w:rsid w:val="00FD72E6"/>
    <w:rsid w:val="00FE063C"/>
    <w:rsid w:val="00FE06D9"/>
    <w:rsid w:val="00FE0B47"/>
    <w:rsid w:val="00FE1BB9"/>
    <w:rsid w:val="00FE54DA"/>
    <w:rsid w:val="00FF3CB7"/>
    <w:rsid w:val="00FF40A4"/>
    <w:rsid w:val="00FF5BA3"/>
    <w:rsid w:val="00FF722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D5A1D"/>
  <w15:chartTrackingRefBased/>
  <w15:docId w15:val="{68CF8DB2-5C7E-4DC4-8115-C6554F5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61"/>
  </w:style>
  <w:style w:type="paragraph" w:styleId="Heading1">
    <w:name w:val="heading 1"/>
    <w:basedOn w:val="Normal"/>
    <w:next w:val="Normal"/>
    <w:link w:val="Heading1Char"/>
    <w:uiPriority w:val="9"/>
    <w:qFormat/>
    <w:rsid w:val="00FD509B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09B"/>
    <w:pPr>
      <w:spacing w:after="0"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71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B7D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C5425"/>
  </w:style>
  <w:style w:type="character" w:styleId="PlaceholderText">
    <w:name w:val="Placeholder Text"/>
    <w:basedOn w:val="DefaultParagraphFont"/>
    <w:uiPriority w:val="99"/>
    <w:semiHidden/>
    <w:rsid w:val="003D0DA3"/>
    <w:rPr>
      <w:color w:val="808080"/>
    </w:rPr>
  </w:style>
  <w:style w:type="paragraph" w:styleId="Revision">
    <w:name w:val="Revision"/>
    <w:hidden/>
    <w:uiPriority w:val="99"/>
    <w:semiHidden/>
    <w:rsid w:val="003D62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74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D3A"/>
  </w:style>
  <w:style w:type="paragraph" w:styleId="Footer">
    <w:name w:val="footer"/>
    <w:basedOn w:val="Normal"/>
    <w:link w:val="FooterChar"/>
    <w:uiPriority w:val="99"/>
    <w:unhideWhenUsed/>
    <w:rsid w:val="00474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D3A"/>
  </w:style>
  <w:style w:type="paragraph" w:styleId="FootnoteText">
    <w:name w:val="footnote text"/>
    <w:basedOn w:val="Normal"/>
    <w:link w:val="FootnoteTextChar"/>
    <w:uiPriority w:val="99"/>
    <w:semiHidden/>
    <w:unhideWhenUsed/>
    <w:rsid w:val="00474D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D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D3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10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509B"/>
    <w:rPr>
      <w:rFonts w:ascii="Times New Roman" w:hAnsi="Times New Roman" w:cs="Times New Roman"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D509B"/>
    <w:rPr>
      <w:rFonts w:ascii="Times New Roman" w:hAnsi="Times New Roman" w:cs="Times New Roman"/>
      <w:b/>
      <w:sz w:val="32"/>
      <w:szCs w:val="32"/>
    </w:rPr>
  </w:style>
  <w:style w:type="character" w:customStyle="1" w:styleId="tnr12b">
    <w:name w:val="tnr12b"/>
    <w:basedOn w:val="DefaultParagraphFont"/>
    <w:uiPriority w:val="1"/>
    <w:rsid w:val="00C524D3"/>
    <w:rPr>
      <w:rFonts w:ascii="Times New Roman" w:hAnsi="Times New Roman"/>
      <w:color w:val="000000" w:themeColor="text1"/>
      <w:sz w:val="24"/>
    </w:rPr>
  </w:style>
  <w:style w:type="character" w:customStyle="1" w:styleId="Style1">
    <w:name w:val="Style1"/>
    <w:basedOn w:val="DefaultParagraphFont"/>
    <w:uiPriority w:val="1"/>
    <w:rsid w:val="00C524D3"/>
    <w:rPr>
      <w:rFonts w:ascii="Times New Roman" w:hAnsi="Times New Roman"/>
      <w:b/>
      <w:sz w:val="24"/>
      <w:u w:val="single"/>
    </w:rPr>
  </w:style>
  <w:style w:type="character" w:customStyle="1" w:styleId="Style2">
    <w:name w:val="Style2"/>
    <w:basedOn w:val="DefaultParagraphFont"/>
    <w:uiPriority w:val="1"/>
    <w:rsid w:val="00C524D3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9C9CCF504684591B3A7AC785168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1278-53BA-4A95-A24B-1914986BE1A5}"/>
      </w:docPartPr>
      <w:docPartBody>
        <w:p w:rsidR="002E59BE" w:rsidRDefault="00B71693" w:rsidP="00B71693">
          <w:pPr>
            <w:pStyle w:val="29C9CCF504684591B3A7AC785168F80F3"/>
          </w:pPr>
          <w:r w:rsidRPr="00E10A1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527A74F6AC5D4D1E9FCE2BEA0CD21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CDAF9-74CE-4640-9D74-4E41B84F5A37}"/>
      </w:docPartPr>
      <w:docPartBody>
        <w:p w:rsidR="002E59BE" w:rsidRDefault="00B71693" w:rsidP="00B71693">
          <w:pPr>
            <w:pStyle w:val="527A74F6AC5D4D1E9FCE2BEA0CD2136A3"/>
          </w:pPr>
          <w:r w:rsidRPr="00E10A1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C549DEF49D18442C8ADF2161291C1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00F1-82FC-434B-A881-0DFBA593C7E2}"/>
      </w:docPartPr>
      <w:docPartBody>
        <w:p w:rsidR="002E59BE" w:rsidRDefault="00B71693" w:rsidP="00B71693">
          <w:pPr>
            <w:pStyle w:val="C549DEF49D18442C8ADF2161291C11E33"/>
          </w:pPr>
          <w:r w:rsidRPr="00E10A1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ADCDAADAA10B4E5FA9EEAFDBE3310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B5179-482B-4DDA-93AA-7B57759F1F38}"/>
      </w:docPartPr>
      <w:docPartBody>
        <w:p w:rsidR="002E59BE" w:rsidRDefault="00B71693" w:rsidP="00B71693">
          <w:pPr>
            <w:pStyle w:val="ADCDAADAA10B4E5FA9EEAFDBE3310EB03"/>
          </w:pPr>
          <w:r w:rsidRPr="00E10A1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State the reliefs which you are claiming her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(i.e. Costs)</w:t>
          </w:r>
          <w:r w:rsidRPr="00E10A1B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.</w:t>
          </w:r>
        </w:p>
      </w:docPartBody>
    </w:docPart>
    <w:docPart>
      <w:docPartPr>
        <w:name w:val="9DB264D235104FA9A9D173A7F763B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3B7A0-62D1-40EA-86BF-B0A8A02E7A0B}"/>
      </w:docPartPr>
      <w:docPartBody>
        <w:p w:rsidR="002E59BE" w:rsidRDefault="00B71693" w:rsidP="00B71693">
          <w:pPr>
            <w:pStyle w:val="9DB264D235104FA9A9D173A7F763B7A23"/>
          </w:pPr>
          <w:r w:rsidRPr="00410D81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</w:t>
          </w:r>
          <w:r w:rsidRPr="00410D81">
            <w:rPr>
              <w:rFonts w:ascii="Times New Roman" w:hAnsi="Times New Roman" w:cs="Times New Roman"/>
              <w:color w:val="BFBFBF" w:themeColor="background1" w:themeShade="BF"/>
              <w:u w:val="single" w:color="000000" w:themeColor="text1"/>
            </w:rPr>
            <w:t xml:space="preserve"> </w:t>
          </w:r>
          <w:r w:rsidRPr="00410D81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name of person who filed the affidavit here</w:t>
          </w:r>
        </w:p>
      </w:docPartBody>
    </w:docPart>
    <w:docPart>
      <w:docPartPr>
        <w:name w:val="D7B5571B5A594E54A2009A0AF66E3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C7A81-75C7-4CE1-B739-AA03B17B741B}"/>
      </w:docPartPr>
      <w:docPartBody>
        <w:p w:rsidR="002E59BE" w:rsidRDefault="00B71693" w:rsidP="00B71693">
          <w:pPr>
            <w:pStyle w:val="D7B5571B5A594E54A2009A0AF66E313C3"/>
          </w:pPr>
          <w:r w:rsidRPr="00410D81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EC17904BCAC74DF7AD446B9B0B03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CDC72-E337-468C-B0DA-15693CD4E5C1}"/>
      </w:docPartPr>
      <w:docPartBody>
        <w:p w:rsidR="001304AC" w:rsidRDefault="00B71693" w:rsidP="00B71693">
          <w:pPr>
            <w:pStyle w:val="EC17904BCAC74DF7AD446B9B0B03F1443"/>
          </w:pPr>
          <w:r w:rsidRPr="00952CF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[the order of Court dated [date] in [case number]]</w:t>
          </w:r>
        </w:p>
      </w:docPartBody>
    </w:docPart>
    <w:docPart>
      <w:docPartPr>
        <w:name w:val="F833DCF54B864D93AA198DA87D1A9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FFB0E-BE86-4196-8E58-C373E9F34B1D}"/>
      </w:docPartPr>
      <w:docPartBody>
        <w:p w:rsidR="00F232FA" w:rsidRDefault="00B71693" w:rsidP="00B71693">
          <w:pPr>
            <w:pStyle w:val="F833DCF54B864D93AA198DA87D1A94BB3"/>
          </w:pPr>
          <w:r w:rsidRPr="00073BB9">
            <w:rPr>
              <w:rFonts w:ascii="Times New Roman" w:hAnsi="Times New Roman" w:cs="Times New Roman"/>
              <w:b/>
              <w:bCs/>
              <w:color w:val="A6A6A6" w:themeColor="background1" w:themeShade="A6"/>
              <w:sz w:val="24"/>
              <w:szCs w:val="24"/>
            </w:rPr>
            <w:t>[Respondent / Counsel for the Respondent]</w:t>
          </w:r>
        </w:p>
      </w:docPartBody>
    </w:docPart>
    <w:docPart>
      <w:docPartPr>
        <w:name w:val="E43451F40F374583AA69D70FD1728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89CBC-F1D8-42B1-905A-B7AAF17CBB5E}"/>
      </w:docPartPr>
      <w:docPartBody>
        <w:p w:rsidR="00F232FA" w:rsidRDefault="00B71693" w:rsidP="00B71693">
          <w:pPr>
            <w:pStyle w:val="E43451F40F374583AA69D70FD17282DA3"/>
          </w:pPr>
          <w:r w:rsidRPr="00073BB9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Date]</w:t>
          </w:r>
        </w:p>
      </w:docPartBody>
    </w:docPart>
    <w:docPart>
      <w:docPartPr>
        <w:name w:val="6C133CDBD380458BB7318653F35A8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825B-01BF-4284-A367-295A3E9711EE}"/>
      </w:docPartPr>
      <w:docPartBody>
        <w:p w:rsidR="00F232FA" w:rsidRDefault="00B71693" w:rsidP="00B71693">
          <w:pPr>
            <w:pStyle w:val="6C133CDBD380458BB7318653F35A84553"/>
          </w:pPr>
          <w:r w:rsidRPr="00073BB9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  <w:lang w:val="en-GB"/>
            </w:rPr>
            <w:t>[TITLE OF ACT]</w:t>
          </w:r>
        </w:p>
      </w:docPartBody>
    </w:docPart>
    <w:docPart>
      <w:docPartPr>
        <w:name w:val="62808FB9BCE74D998596CA61E262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6093-6058-411A-B032-6CEF8E86A66A}"/>
      </w:docPartPr>
      <w:docPartBody>
        <w:p w:rsidR="00F232FA" w:rsidRDefault="00B71693" w:rsidP="00B71693">
          <w:pPr>
            <w:pStyle w:val="62808FB9BCE74D998596CA61E262132D3"/>
          </w:pPr>
          <w:r w:rsidRPr="00073BB9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  <w:lang w:val="en-GB"/>
            </w:rPr>
            <w:t>[NO.]</w:t>
          </w:r>
        </w:p>
      </w:docPartBody>
    </w:docPart>
    <w:docPart>
      <w:docPartPr>
        <w:name w:val="88343AD521774BB49FF38FC97887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4CF6C-0067-40C4-947A-865CF13DD23F}"/>
      </w:docPartPr>
      <w:docPartBody>
        <w:p w:rsidR="00F232FA" w:rsidRDefault="00B71693" w:rsidP="00B71693">
          <w:pPr>
            <w:pStyle w:val="88343AD521774BB49FF38FC97887A6564"/>
          </w:pPr>
          <w:r w:rsidRPr="00073BB9">
            <w:rPr>
              <w:rFonts w:ascii="Times New Roman" w:hAnsi="Times New Roman" w:cs="Times New Roman"/>
              <w:b/>
              <w:color w:val="A6A6A6" w:themeColor="background1" w:themeShade="A6"/>
              <w:sz w:val="24"/>
              <w:szCs w:val="24"/>
              <w:u w:val="single"/>
              <w:lang w:val="en-GB"/>
            </w:rPr>
            <w:t>[Name] (ID No.)</w:t>
          </w:r>
        </w:p>
      </w:docPartBody>
    </w:docPart>
    <w:docPart>
      <w:docPartPr>
        <w:name w:val="CBB2A6F719BA4DDCA896E5E061C12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B8F6A-AC9A-487B-939A-4E3E9B4DC0A0}"/>
      </w:docPartPr>
      <w:docPartBody>
        <w:p w:rsidR="00F232FA" w:rsidRDefault="00B71693" w:rsidP="00B71693">
          <w:pPr>
            <w:pStyle w:val="CBB2A6F719BA4DDCA896E5E061C126764"/>
          </w:pPr>
          <w:r w:rsidRPr="009C56A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Respond</w:t>
          </w: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</w:t>
          </w:r>
          <w:r w:rsidRPr="009C56A7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’s name / Name of law firm]</w:t>
          </w:r>
        </w:p>
      </w:docPartBody>
    </w:docPart>
    <w:docPart>
      <w:docPartPr>
        <w:name w:val="954DB8FD284C4DC5A7452035F2888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2E47-EEAD-4792-955D-20D4CE2DFE0D}"/>
      </w:docPartPr>
      <w:docPartBody>
        <w:p w:rsidR="00F232FA" w:rsidRDefault="00B71693" w:rsidP="00B71693">
          <w:pPr>
            <w:pStyle w:val="954DB8FD284C4DC5A7452035F28883C44"/>
          </w:pPr>
          <w:r w:rsidRPr="003F311A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icant’s name / Name of Applicant’s counsel]</w:t>
          </w:r>
        </w:p>
      </w:docPartBody>
    </w:docPart>
    <w:docPart>
      <w:docPartPr>
        <w:name w:val="B080C133110C4091B5F98F13FE577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F040B-2CFB-4BBA-B640-9D35072332D2}"/>
      </w:docPartPr>
      <w:docPartBody>
        <w:p w:rsidR="00F232FA" w:rsidRDefault="00B71693" w:rsidP="00B71693">
          <w:pPr>
            <w:pStyle w:val="B080C133110C4091B5F98F13FE577BE34"/>
          </w:pPr>
          <w:r w:rsidRPr="003F311A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ddress]</w:t>
          </w:r>
        </w:p>
      </w:docPartBody>
    </w:docPart>
    <w:docPart>
      <w:docPartPr>
        <w:name w:val="ED4EF26C01EB4BD08B07F1D6578FC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AB7BB-6F2F-42D8-AB95-8AFEEEA7DB58}"/>
      </w:docPartPr>
      <w:docPartBody>
        <w:p w:rsidR="00F232FA" w:rsidRDefault="00B71693" w:rsidP="00B71693">
          <w:pPr>
            <w:pStyle w:val="ED4EF26C01EB4BD08B07F1D6578FC98B4"/>
          </w:pPr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  <w:lang w:eastAsia="en-SG"/>
            </w:rPr>
            <w:t>[Type of Hearing]</w:t>
          </w:r>
        </w:p>
      </w:docPartBody>
    </w:docPart>
    <w:docPart>
      <w:docPartPr>
        <w:name w:val="7262317BE5D54692A5AD77159E5A1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89164-2FE1-4BAF-84F5-76BFFB041F02}"/>
      </w:docPartPr>
      <w:docPartBody>
        <w:p w:rsidR="00F232FA" w:rsidRDefault="00B71693" w:rsidP="00B71693">
          <w:pPr>
            <w:pStyle w:val="7262317BE5D54692A5AD77159E5A117E4"/>
          </w:pPr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  <w:lang w:eastAsia="en-SG"/>
            </w:rPr>
            <w:t>[date]</w:t>
          </w:r>
        </w:p>
      </w:docPartBody>
    </w:docPart>
    <w:docPart>
      <w:docPartPr>
        <w:name w:val="9AAAE53D04534F17A57A85348630C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6E8-3715-48E8-827C-692DA3CB68AE}"/>
      </w:docPartPr>
      <w:docPartBody>
        <w:p w:rsidR="00F232FA" w:rsidRDefault="00B71693" w:rsidP="00B71693">
          <w:pPr>
            <w:pStyle w:val="9AAAE53D04534F17A57A85348630C51F4"/>
          </w:pPr>
          <w:r w:rsidRPr="002F6D61">
            <w:rPr>
              <w:rFonts w:ascii="Times New Roman" w:eastAsia="Times New Roman" w:hAnsi="Times New Roman" w:cs="Times New Roman"/>
              <w:b/>
              <w:bCs/>
              <w:color w:val="A6A6A6" w:themeColor="background1" w:themeShade="A6"/>
              <w:sz w:val="24"/>
              <w:szCs w:val="24"/>
              <w:u w:val="single"/>
              <w:lang w:eastAsia="en-SG"/>
            </w:rPr>
            <w:t>[time]</w:t>
          </w:r>
        </w:p>
      </w:docPartBody>
    </w:docPart>
    <w:docPart>
      <w:docPartPr>
        <w:name w:val="64850A22FCAD4642AAC584F8736B5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D1CE3-F7E0-4EE8-8B98-2BAEE102B563}"/>
      </w:docPartPr>
      <w:docPartBody>
        <w:p w:rsidR="00000000" w:rsidRDefault="00B71693" w:rsidP="00B71693">
          <w:pPr>
            <w:pStyle w:val="64850A22FCAD4642AAC584F8736B52BC3"/>
          </w:pPr>
          <w:r w:rsidRPr="00C524D3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[number]</w:t>
          </w:r>
        </w:p>
      </w:docPartBody>
    </w:docPart>
    <w:docPart>
      <w:docPartPr>
        <w:name w:val="F2B2F69C59BD443A923A3E211D4BD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F4163-9E50-4C30-AF9A-B3C5D507A28D}"/>
      </w:docPartPr>
      <w:docPartBody>
        <w:p w:rsidR="00000000" w:rsidRDefault="00B71693" w:rsidP="00B71693">
          <w:pPr>
            <w:pStyle w:val="F2B2F69C59BD443A923A3E211D4BD3382"/>
          </w:pPr>
          <w:r>
            <w:rPr>
              <w:rFonts w:ascii="Times New Roman" w:hAnsi="Times New Roman" w:cs="Times New Roman"/>
              <w:sz w:val="24"/>
              <w:szCs w:val="24"/>
            </w:rPr>
            <w:t>[year]</w:t>
          </w:r>
        </w:p>
      </w:docPartBody>
    </w:docPart>
    <w:docPart>
      <w:docPartPr>
        <w:name w:val="8A286BDEBEDB49A7BCCDA73FF5F7C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57D4A-6190-48BC-A631-EDDF703BB797}"/>
      </w:docPartPr>
      <w:docPartBody>
        <w:p w:rsidR="00000000" w:rsidRDefault="00B71693" w:rsidP="00B71693">
          <w:pPr>
            <w:pStyle w:val="8A286BDEBEDB49A7BCCDA73FF5F7CEAE1"/>
          </w:pPr>
          <w:r>
            <w:rPr>
              <w:rFonts w:ascii="Times New Roman" w:hAnsi="Times New Roman" w:cs="Times New Roman"/>
            </w:rPr>
            <w:t>[ID No.]</w:t>
          </w:r>
        </w:p>
      </w:docPartBody>
    </w:docPart>
    <w:docPart>
      <w:docPartPr>
        <w:name w:val="A97A4305512C4508A634134019EE0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59BA6-F8CA-4692-8410-D44D923D4D37}"/>
      </w:docPartPr>
      <w:docPartBody>
        <w:p w:rsidR="00000000" w:rsidRDefault="00B71693" w:rsidP="00B71693">
          <w:pPr>
            <w:pStyle w:val="A97A4305512C4508A634134019EE0A1D1"/>
          </w:pPr>
          <w:r>
            <w:rPr>
              <w:rFonts w:ascii="Times New Roman" w:hAnsi="Times New Roman" w:cs="Times New Roman"/>
            </w:rPr>
            <w:t>[ID No.]</w:t>
          </w:r>
        </w:p>
      </w:docPartBody>
    </w:docPart>
    <w:docPart>
      <w:docPartPr>
        <w:name w:val="82414FCCE7F1427CAAB2333ADC37D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BA78-6546-4F25-9330-3AD9E812C83E}"/>
      </w:docPartPr>
      <w:docPartBody>
        <w:p w:rsidR="00000000" w:rsidRDefault="00B71693" w:rsidP="00B71693">
          <w:pPr>
            <w:pStyle w:val="82414FCCE7F1427CAAB2333ADC37D3D31"/>
          </w:pPr>
          <w:r>
            <w:rPr>
              <w:rFonts w:ascii="Times New Roman" w:hAnsi="Times New Roman" w:cs="Times New Roman"/>
            </w:rPr>
            <w:t>[Respondent’s name]</w:t>
          </w:r>
        </w:p>
      </w:docPartBody>
    </w:docPart>
    <w:docPart>
      <w:docPartPr>
        <w:name w:val="C58F1F0926144A578624F2431118E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2822E-5FA3-4F33-BED2-05CB83F5F0C9}"/>
      </w:docPartPr>
      <w:docPartBody>
        <w:p w:rsidR="00000000" w:rsidRDefault="00B71693" w:rsidP="00B71693">
          <w:pPr>
            <w:pStyle w:val="C58F1F0926144A578624F2431118EB331"/>
          </w:pPr>
          <w:r>
            <w:rPr>
              <w:rFonts w:ascii="Times New Roman" w:hAnsi="Times New Roman" w:cs="Times New Roman"/>
            </w:rPr>
            <w:t>[Applicant’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C66"/>
    <w:rsid w:val="00022222"/>
    <w:rsid w:val="00037EFB"/>
    <w:rsid w:val="00047AC2"/>
    <w:rsid w:val="00070A92"/>
    <w:rsid w:val="00094E60"/>
    <w:rsid w:val="000A1886"/>
    <w:rsid w:val="000A532C"/>
    <w:rsid w:val="000C06D6"/>
    <w:rsid w:val="000E5D3D"/>
    <w:rsid w:val="000F616B"/>
    <w:rsid w:val="001205A4"/>
    <w:rsid w:val="001304AC"/>
    <w:rsid w:val="00157FFD"/>
    <w:rsid w:val="001824CA"/>
    <w:rsid w:val="00195FB4"/>
    <w:rsid w:val="001B084E"/>
    <w:rsid w:val="001C4CDE"/>
    <w:rsid w:val="001D5DE4"/>
    <w:rsid w:val="001F418D"/>
    <w:rsid w:val="001F43CE"/>
    <w:rsid w:val="001F6A8B"/>
    <w:rsid w:val="002151E6"/>
    <w:rsid w:val="0021748F"/>
    <w:rsid w:val="002203B3"/>
    <w:rsid w:val="002353C9"/>
    <w:rsid w:val="00257B24"/>
    <w:rsid w:val="0026066F"/>
    <w:rsid w:val="00275AD6"/>
    <w:rsid w:val="00297D4A"/>
    <w:rsid w:val="002B438F"/>
    <w:rsid w:val="002D1003"/>
    <w:rsid w:val="002E2A4A"/>
    <w:rsid w:val="002E59BE"/>
    <w:rsid w:val="002E74C7"/>
    <w:rsid w:val="002F3265"/>
    <w:rsid w:val="00300084"/>
    <w:rsid w:val="00300559"/>
    <w:rsid w:val="00316D74"/>
    <w:rsid w:val="003238B0"/>
    <w:rsid w:val="003261CC"/>
    <w:rsid w:val="00343338"/>
    <w:rsid w:val="00352C3C"/>
    <w:rsid w:val="003A46B2"/>
    <w:rsid w:val="004436EF"/>
    <w:rsid w:val="00470C75"/>
    <w:rsid w:val="004A36C9"/>
    <w:rsid w:val="00514227"/>
    <w:rsid w:val="0053713D"/>
    <w:rsid w:val="00541A40"/>
    <w:rsid w:val="00542F64"/>
    <w:rsid w:val="00554FFA"/>
    <w:rsid w:val="00557540"/>
    <w:rsid w:val="00561904"/>
    <w:rsid w:val="005D5FA3"/>
    <w:rsid w:val="005E694E"/>
    <w:rsid w:val="00610177"/>
    <w:rsid w:val="00623E5A"/>
    <w:rsid w:val="0065594E"/>
    <w:rsid w:val="00660771"/>
    <w:rsid w:val="006911A8"/>
    <w:rsid w:val="006A6E34"/>
    <w:rsid w:val="00722856"/>
    <w:rsid w:val="00763F9C"/>
    <w:rsid w:val="00774A42"/>
    <w:rsid w:val="00776E8A"/>
    <w:rsid w:val="00784E3C"/>
    <w:rsid w:val="007861B2"/>
    <w:rsid w:val="007B056A"/>
    <w:rsid w:val="0081098E"/>
    <w:rsid w:val="00833F49"/>
    <w:rsid w:val="008418D3"/>
    <w:rsid w:val="0086583C"/>
    <w:rsid w:val="008B3303"/>
    <w:rsid w:val="0090434D"/>
    <w:rsid w:val="00904D72"/>
    <w:rsid w:val="009055F9"/>
    <w:rsid w:val="009079DD"/>
    <w:rsid w:val="00927D23"/>
    <w:rsid w:val="00935E3A"/>
    <w:rsid w:val="00947421"/>
    <w:rsid w:val="009576DB"/>
    <w:rsid w:val="0096619F"/>
    <w:rsid w:val="009A0D2C"/>
    <w:rsid w:val="009A3681"/>
    <w:rsid w:val="009B6557"/>
    <w:rsid w:val="009F565E"/>
    <w:rsid w:val="00A36C3B"/>
    <w:rsid w:val="00A40ADB"/>
    <w:rsid w:val="00A71F36"/>
    <w:rsid w:val="00AA7806"/>
    <w:rsid w:val="00AB1A77"/>
    <w:rsid w:val="00AB42CA"/>
    <w:rsid w:val="00AC0139"/>
    <w:rsid w:val="00AD5849"/>
    <w:rsid w:val="00AD7FD9"/>
    <w:rsid w:val="00B0378B"/>
    <w:rsid w:val="00B15FDC"/>
    <w:rsid w:val="00B20C49"/>
    <w:rsid w:val="00B223FB"/>
    <w:rsid w:val="00B30536"/>
    <w:rsid w:val="00B60A46"/>
    <w:rsid w:val="00B71693"/>
    <w:rsid w:val="00B848A3"/>
    <w:rsid w:val="00BA5BFF"/>
    <w:rsid w:val="00BB68FA"/>
    <w:rsid w:val="00BF0609"/>
    <w:rsid w:val="00BF10E0"/>
    <w:rsid w:val="00BF34E4"/>
    <w:rsid w:val="00C020E6"/>
    <w:rsid w:val="00C02BA0"/>
    <w:rsid w:val="00C1698C"/>
    <w:rsid w:val="00C17121"/>
    <w:rsid w:val="00C36808"/>
    <w:rsid w:val="00C56DCE"/>
    <w:rsid w:val="00C64459"/>
    <w:rsid w:val="00C8080A"/>
    <w:rsid w:val="00C8616B"/>
    <w:rsid w:val="00CB55A8"/>
    <w:rsid w:val="00CC6853"/>
    <w:rsid w:val="00CE5746"/>
    <w:rsid w:val="00D06133"/>
    <w:rsid w:val="00D15DB9"/>
    <w:rsid w:val="00D15FAE"/>
    <w:rsid w:val="00D35AA8"/>
    <w:rsid w:val="00D42269"/>
    <w:rsid w:val="00D55988"/>
    <w:rsid w:val="00D674D3"/>
    <w:rsid w:val="00D755A7"/>
    <w:rsid w:val="00D8798A"/>
    <w:rsid w:val="00D96FCA"/>
    <w:rsid w:val="00DD10DD"/>
    <w:rsid w:val="00DD56B9"/>
    <w:rsid w:val="00DE7AD0"/>
    <w:rsid w:val="00DF335D"/>
    <w:rsid w:val="00E121B2"/>
    <w:rsid w:val="00E3257A"/>
    <w:rsid w:val="00E460BA"/>
    <w:rsid w:val="00EC7DD5"/>
    <w:rsid w:val="00F20C8B"/>
    <w:rsid w:val="00F232FA"/>
    <w:rsid w:val="00F454C5"/>
    <w:rsid w:val="00F54C0E"/>
    <w:rsid w:val="00F66303"/>
    <w:rsid w:val="00F74C4C"/>
    <w:rsid w:val="00F76FE8"/>
    <w:rsid w:val="00F85ACF"/>
    <w:rsid w:val="00FA398A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693"/>
    <w:rPr>
      <w:color w:val="808080"/>
    </w:rPr>
  </w:style>
  <w:style w:type="paragraph" w:customStyle="1" w:styleId="E43451F40F374583AA69D70FD17282DA8">
    <w:name w:val="E43451F40F374583AA69D70FD17282DA8"/>
    <w:rsid w:val="00927D23"/>
    <w:rPr>
      <w:rFonts w:eastAsiaTheme="minorHAnsi"/>
      <w:lang w:eastAsia="en-US"/>
    </w:rPr>
  </w:style>
  <w:style w:type="paragraph" w:customStyle="1" w:styleId="62808FB9BCE74D998596CA61E262132D4">
    <w:name w:val="62808FB9BCE74D998596CA61E262132D4"/>
    <w:rsid w:val="00927D23"/>
    <w:rPr>
      <w:rFonts w:eastAsiaTheme="minorHAnsi"/>
      <w:lang w:eastAsia="en-US"/>
    </w:rPr>
  </w:style>
  <w:style w:type="paragraph" w:customStyle="1" w:styleId="6C133CDBD380458BB7318653F35A84555">
    <w:name w:val="6C133CDBD380458BB7318653F35A84555"/>
    <w:rsid w:val="00927D23"/>
    <w:rPr>
      <w:rFonts w:eastAsiaTheme="minorHAnsi"/>
      <w:lang w:eastAsia="en-US"/>
    </w:rPr>
  </w:style>
  <w:style w:type="paragraph" w:customStyle="1" w:styleId="88343AD521774BB49FF38FC97887A6563">
    <w:name w:val="88343AD521774BB49FF38FC97887A6563"/>
    <w:rsid w:val="00927D23"/>
    <w:rPr>
      <w:rFonts w:eastAsiaTheme="minorHAnsi"/>
      <w:lang w:eastAsia="en-US"/>
    </w:rPr>
  </w:style>
  <w:style w:type="paragraph" w:customStyle="1" w:styleId="F833DCF54B864D93AA198DA87D1A94BB8">
    <w:name w:val="F833DCF54B864D93AA198DA87D1A94BB8"/>
    <w:rsid w:val="00927D23"/>
    <w:rPr>
      <w:rFonts w:eastAsiaTheme="minorHAnsi"/>
      <w:lang w:eastAsia="en-US"/>
    </w:rPr>
  </w:style>
  <w:style w:type="paragraph" w:customStyle="1" w:styleId="CBB2A6F719BA4DDCA896E5E061C126763">
    <w:name w:val="CBB2A6F719BA4DDCA896E5E061C126763"/>
    <w:rsid w:val="00927D23"/>
    <w:rPr>
      <w:rFonts w:eastAsiaTheme="minorHAnsi"/>
      <w:lang w:eastAsia="en-US"/>
    </w:rPr>
  </w:style>
  <w:style w:type="paragraph" w:customStyle="1" w:styleId="954DB8FD284C4DC5A7452035F28883C41">
    <w:name w:val="954DB8FD284C4DC5A7452035F28883C41"/>
    <w:rsid w:val="00927D23"/>
    <w:rPr>
      <w:rFonts w:eastAsiaTheme="minorHAnsi"/>
      <w:lang w:eastAsia="en-US"/>
    </w:rPr>
  </w:style>
  <w:style w:type="paragraph" w:customStyle="1" w:styleId="B080C133110C4091B5F98F13FE577BE3">
    <w:name w:val="B080C133110C4091B5F98F13FE577BE3"/>
    <w:rsid w:val="00927D23"/>
    <w:rPr>
      <w:rFonts w:eastAsiaTheme="minorHAnsi"/>
      <w:lang w:eastAsia="en-US"/>
    </w:rPr>
  </w:style>
  <w:style w:type="paragraph" w:customStyle="1" w:styleId="EC17904BCAC74DF7AD446B9B0B03F1449">
    <w:name w:val="EC17904BCAC74DF7AD446B9B0B03F1449"/>
    <w:rsid w:val="00927D23"/>
    <w:rPr>
      <w:rFonts w:eastAsiaTheme="minorHAnsi"/>
      <w:lang w:eastAsia="en-US"/>
    </w:rPr>
  </w:style>
  <w:style w:type="paragraph" w:customStyle="1" w:styleId="29C9CCF504684591B3A7AC785168F80F9">
    <w:name w:val="29C9CCF504684591B3A7AC785168F80F9"/>
    <w:rsid w:val="00927D23"/>
    <w:rPr>
      <w:rFonts w:eastAsiaTheme="minorHAnsi"/>
      <w:lang w:eastAsia="en-US"/>
    </w:rPr>
  </w:style>
  <w:style w:type="paragraph" w:customStyle="1" w:styleId="527A74F6AC5D4D1E9FCE2BEA0CD2136A9">
    <w:name w:val="527A74F6AC5D4D1E9FCE2BEA0CD2136A9"/>
    <w:rsid w:val="00927D23"/>
    <w:rPr>
      <w:rFonts w:eastAsiaTheme="minorHAnsi"/>
      <w:lang w:eastAsia="en-US"/>
    </w:rPr>
  </w:style>
  <w:style w:type="paragraph" w:customStyle="1" w:styleId="C549DEF49D18442C8ADF2161291C11E39">
    <w:name w:val="C549DEF49D18442C8ADF2161291C11E39"/>
    <w:rsid w:val="00927D23"/>
    <w:rPr>
      <w:rFonts w:eastAsiaTheme="minorHAnsi"/>
      <w:lang w:eastAsia="en-US"/>
    </w:rPr>
  </w:style>
  <w:style w:type="paragraph" w:customStyle="1" w:styleId="ADCDAADAA10B4E5FA9EEAFDBE3310EB09">
    <w:name w:val="ADCDAADAA10B4E5FA9EEAFDBE3310EB09"/>
    <w:rsid w:val="00927D23"/>
    <w:rPr>
      <w:rFonts w:eastAsiaTheme="minorHAnsi"/>
      <w:lang w:eastAsia="en-US"/>
    </w:rPr>
  </w:style>
  <w:style w:type="paragraph" w:customStyle="1" w:styleId="9DB264D235104FA9A9D173A7F763B7A29">
    <w:name w:val="9DB264D235104FA9A9D173A7F763B7A29"/>
    <w:rsid w:val="00927D23"/>
    <w:rPr>
      <w:rFonts w:eastAsiaTheme="minorHAnsi"/>
      <w:lang w:eastAsia="en-US"/>
    </w:rPr>
  </w:style>
  <w:style w:type="paragraph" w:customStyle="1" w:styleId="D7B5571B5A594E54A2009A0AF66E313C9">
    <w:name w:val="D7B5571B5A594E54A2009A0AF66E313C9"/>
    <w:rsid w:val="00927D23"/>
    <w:rPr>
      <w:rFonts w:eastAsiaTheme="minorHAnsi"/>
      <w:lang w:eastAsia="en-US"/>
    </w:rPr>
  </w:style>
  <w:style w:type="paragraph" w:customStyle="1" w:styleId="ED4EF26C01EB4BD08B07F1D6578FC98B">
    <w:name w:val="ED4EF26C01EB4BD08B07F1D6578FC98B"/>
    <w:rsid w:val="00927D23"/>
    <w:rPr>
      <w:kern w:val="2"/>
      <w14:ligatures w14:val="standardContextual"/>
    </w:rPr>
  </w:style>
  <w:style w:type="paragraph" w:customStyle="1" w:styleId="7262317BE5D54692A5AD77159E5A117E">
    <w:name w:val="7262317BE5D54692A5AD77159E5A117E"/>
    <w:rsid w:val="00927D23"/>
    <w:rPr>
      <w:kern w:val="2"/>
      <w14:ligatures w14:val="standardContextual"/>
    </w:rPr>
  </w:style>
  <w:style w:type="paragraph" w:customStyle="1" w:styleId="9AAAE53D04534F17A57A85348630C51F">
    <w:name w:val="9AAAE53D04534F17A57A85348630C51F"/>
    <w:rsid w:val="00927D23"/>
    <w:rPr>
      <w:kern w:val="2"/>
      <w14:ligatures w14:val="standardContextual"/>
    </w:rPr>
  </w:style>
  <w:style w:type="paragraph" w:customStyle="1" w:styleId="64850A22FCAD4642AAC584F8736B52BC">
    <w:name w:val="64850A22FCAD4642AAC584F8736B52BC"/>
    <w:rsid w:val="00B71693"/>
    <w:rPr>
      <w:rFonts w:eastAsiaTheme="minorHAnsi"/>
      <w:lang w:eastAsia="en-US"/>
    </w:rPr>
  </w:style>
  <w:style w:type="paragraph" w:customStyle="1" w:styleId="E43451F40F374583AA69D70FD17282DA">
    <w:name w:val="E43451F40F374583AA69D70FD17282DA"/>
    <w:rsid w:val="00B71693"/>
    <w:rPr>
      <w:rFonts w:eastAsiaTheme="minorHAnsi"/>
      <w:lang w:eastAsia="en-US"/>
    </w:rPr>
  </w:style>
  <w:style w:type="paragraph" w:customStyle="1" w:styleId="62808FB9BCE74D998596CA61E262132D">
    <w:name w:val="62808FB9BCE74D998596CA61E262132D"/>
    <w:rsid w:val="00B71693"/>
    <w:rPr>
      <w:rFonts w:eastAsiaTheme="minorHAnsi"/>
      <w:lang w:eastAsia="en-US"/>
    </w:rPr>
  </w:style>
  <w:style w:type="paragraph" w:customStyle="1" w:styleId="6C133CDBD380458BB7318653F35A8455">
    <w:name w:val="6C133CDBD380458BB7318653F35A8455"/>
    <w:rsid w:val="00B71693"/>
    <w:rPr>
      <w:rFonts w:eastAsiaTheme="minorHAnsi"/>
      <w:lang w:eastAsia="en-US"/>
    </w:rPr>
  </w:style>
  <w:style w:type="paragraph" w:customStyle="1" w:styleId="88343AD521774BB49FF38FC97887A656">
    <w:name w:val="88343AD521774BB49FF38FC97887A656"/>
    <w:rsid w:val="00B71693"/>
    <w:rPr>
      <w:rFonts w:eastAsiaTheme="minorHAnsi"/>
      <w:lang w:eastAsia="en-US"/>
    </w:rPr>
  </w:style>
  <w:style w:type="paragraph" w:customStyle="1" w:styleId="F833DCF54B864D93AA198DA87D1A94BB">
    <w:name w:val="F833DCF54B864D93AA198DA87D1A94BB"/>
    <w:rsid w:val="00B71693"/>
    <w:rPr>
      <w:rFonts w:eastAsiaTheme="minorHAnsi"/>
      <w:lang w:eastAsia="en-US"/>
    </w:rPr>
  </w:style>
  <w:style w:type="paragraph" w:customStyle="1" w:styleId="CBB2A6F719BA4DDCA896E5E061C12676">
    <w:name w:val="CBB2A6F719BA4DDCA896E5E061C12676"/>
    <w:rsid w:val="00B71693"/>
    <w:rPr>
      <w:rFonts w:eastAsiaTheme="minorHAnsi"/>
      <w:lang w:eastAsia="en-US"/>
    </w:rPr>
  </w:style>
  <w:style w:type="paragraph" w:customStyle="1" w:styleId="954DB8FD284C4DC5A7452035F28883C4">
    <w:name w:val="954DB8FD284C4DC5A7452035F28883C4"/>
    <w:rsid w:val="00B71693"/>
    <w:rPr>
      <w:rFonts w:eastAsiaTheme="minorHAnsi"/>
      <w:lang w:eastAsia="en-US"/>
    </w:rPr>
  </w:style>
  <w:style w:type="paragraph" w:customStyle="1" w:styleId="B080C133110C4091B5F98F13FE577BE31">
    <w:name w:val="B080C133110C4091B5F98F13FE577BE31"/>
    <w:rsid w:val="00B71693"/>
    <w:rPr>
      <w:rFonts w:eastAsiaTheme="minorHAnsi"/>
      <w:lang w:eastAsia="en-US"/>
    </w:rPr>
  </w:style>
  <w:style w:type="paragraph" w:customStyle="1" w:styleId="ED4EF26C01EB4BD08B07F1D6578FC98B1">
    <w:name w:val="ED4EF26C01EB4BD08B07F1D6578FC98B1"/>
    <w:rsid w:val="00B71693"/>
    <w:rPr>
      <w:rFonts w:eastAsiaTheme="minorHAnsi"/>
      <w:lang w:eastAsia="en-US"/>
    </w:rPr>
  </w:style>
  <w:style w:type="paragraph" w:customStyle="1" w:styleId="7262317BE5D54692A5AD77159E5A117E1">
    <w:name w:val="7262317BE5D54692A5AD77159E5A117E1"/>
    <w:rsid w:val="00B71693"/>
    <w:rPr>
      <w:rFonts w:eastAsiaTheme="minorHAnsi"/>
      <w:lang w:eastAsia="en-US"/>
    </w:rPr>
  </w:style>
  <w:style w:type="paragraph" w:customStyle="1" w:styleId="9AAAE53D04534F17A57A85348630C51F1">
    <w:name w:val="9AAAE53D04534F17A57A85348630C51F1"/>
    <w:rsid w:val="00B71693"/>
    <w:rPr>
      <w:rFonts w:eastAsiaTheme="minorHAnsi"/>
      <w:lang w:eastAsia="en-US"/>
    </w:rPr>
  </w:style>
  <w:style w:type="paragraph" w:customStyle="1" w:styleId="EC17904BCAC74DF7AD446B9B0B03F144">
    <w:name w:val="EC17904BCAC74DF7AD446B9B0B03F144"/>
    <w:rsid w:val="00B71693"/>
    <w:rPr>
      <w:rFonts w:eastAsiaTheme="minorHAnsi"/>
      <w:lang w:eastAsia="en-US"/>
    </w:rPr>
  </w:style>
  <w:style w:type="paragraph" w:customStyle="1" w:styleId="29C9CCF504684591B3A7AC785168F80F">
    <w:name w:val="29C9CCF504684591B3A7AC785168F80F"/>
    <w:rsid w:val="00B71693"/>
    <w:rPr>
      <w:rFonts w:eastAsiaTheme="minorHAnsi"/>
      <w:lang w:eastAsia="en-US"/>
    </w:rPr>
  </w:style>
  <w:style w:type="paragraph" w:customStyle="1" w:styleId="527A74F6AC5D4D1E9FCE2BEA0CD2136A">
    <w:name w:val="527A74F6AC5D4D1E9FCE2BEA0CD2136A"/>
    <w:rsid w:val="00B71693"/>
    <w:rPr>
      <w:rFonts w:eastAsiaTheme="minorHAnsi"/>
      <w:lang w:eastAsia="en-US"/>
    </w:rPr>
  </w:style>
  <w:style w:type="paragraph" w:customStyle="1" w:styleId="C549DEF49D18442C8ADF2161291C11E3">
    <w:name w:val="C549DEF49D18442C8ADF2161291C11E3"/>
    <w:rsid w:val="00B71693"/>
    <w:rPr>
      <w:rFonts w:eastAsiaTheme="minorHAnsi"/>
      <w:lang w:eastAsia="en-US"/>
    </w:rPr>
  </w:style>
  <w:style w:type="paragraph" w:customStyle="1" w:styleId="ADCDAADAA10B4E5FA9EEAFDBE3310EB0">
    <w:name w:val="ADCDAADAA10B4E5FA9EEAFDBE3310EB0"/>
    <w:rsid w:val="00B71693"/>
    <w:rPr>
      <w:rFonts w:eastAsiaTheme="minorHAnsi"/>
      <w:lang w:eastAsia="en-US"/>
    </w:rPr>
  </w:style>
  <w:style w:type="paragraph" w:customStyle="1" w:styleId="9DB264D235104FA9A9D173A7F763B7A2">
    <w:name w:val="9DB264D235104FA9A9D173A7F763B7A2"/>
    <w:rsid w:val="00B71693"/>
    <w:rPr>
      <w:rFonts w:eastAsiaTheme="minorHAnsi"/>
      <w:lang w:eastAsia="en-US"/>
    </w:rPr>
  </w:style>
  <w:style w:type="paragraph" w:customStyle="1" w:styleId="D7B5571B5A594E54A2009A0AF66E313C">
    <w:name w:val="D7B5571B5A594E54A2009A0AF66E313C"/>
    <w:rsid w:val="00B71693"/>
    <w:rPr>
      <w:rFonts w:eastAsiaTheme="minorHAnsi"/>
      <w:lang w:eastAsia="en-US"/>
    </w:rPr>
  </w:style>
  <w:style w:type="paragraph" w:customStyle="1" w:styleId="64850A22FCAD4642AAC584F8736B52BC1">
    <w:name w:val="64850A22FCAD4642AAC584F8736B52BC1"/>
    <w:rsid w:val="00B71693"/>
    <w:rPr>
      <w:rFonts w:eastAsiaTheme="minorHAnsi"/>
      <w:lang w:eastAsia="en-US"/>
    </w:rPr>
  </w:style>
  <w:style w:type="paragraph" w:customStyle="1" w:styleId="F2B2F69C59BD443A923A3E211D4BD338">
    <w:name w:val="F2B2F69C59BD443A923A3E211D4BD338"/>
    <w:rsid w:val="00B71693"/>
    <w:rPr>
      <w:rFonts w:eastAsiaTheme="minorHAnsi"/>
      <w:lang w:eastAsia="en-US"/>
    </w:rPr>
  </w:style>
  <w:style w:type="paragraph" w:customStyle="1" w:styleId="E43451F40F374583AA69D70FD17282DA1">
    <w:name w:val="E43451F40F374583AA69D70FD17282DA1"/>
    <w:rsid w:val="00B71693"/>
    <w:rPr>
      <w:rFonts w:eastAsiaTheme="minorHAnsi"/>
      <w:lang w:eastAsia="en-US"/>
    </w:rPr>
  </w:style>
  <w:style w:type="paragraph" w:customStyle="1" w:styleId="62808FB9BCE74D998596CA61E262132D1">
    <w:name w:val="62808FB9BCE74D998596CA61E262132D1"/>
    <w:rsid w:val="00B71693"/>
    <w:rPr>
      <w:rFonts w:eastAsiaTheme="minorHAnsi"/>
      <w:lang w:eastAsia="en-US"/>
    </w:rPr>
  </w:style>
  <w:style w:type="paragraph" w:customStyle="1" w:styleId="6C133CDBD380458BB7318653F35A84551">
    <w:name w:val="6C133CDBD380458BB7318653F35A84551"/>
    <w:rsid w:val="00B71693"/>
    <w:rPr>
      <w:rFonts w:eastAsiaTheme="minorHAnsi"/>
      <w:lang w:eastAsia="en-US"/>
    </w:rPr>
  </w:style>
  <w:style w:type="paragraph" w:customStyle="1" w:styleId="88343AD521774BB49FF38FC97887A6561">
    <w:name w:val="88343AD521774BB49FF38FC97887A6561"/>
    <w:rsid w:val="00B71693"/>
    <w:rPr>
      <w:rFonts w:eastAsiaTheme="minorHAnsi"/>
      <w:lang w:eastAsia="en-US"/>
    </w:rPr>
  </w:style>
  <w:style w:type="paragraph" w:customStyle="1" w:styleId="F833DCF54B864D93AA198DA87D1A94BB1">
    <w:name w:val="F833DCF54B864D93AA198DA87D1A94BB1"/>
    <w:rsid w:val="00B71693"/>
    <w:rPr>
      <w:rFonts w:eastAsiaTheme="minorHAnsi"/>
      <w:lang w:eastAsia="en-US"/>
    </w:rPr>
  </w:style>
  <w:style w:type="paragraph" w:customStyle="1" w:styleId="CBB2A6F719BA4DDCA896E5E061C126761">
    <w:name w:val="CBB2A6F719BA4DDCA896E5E061C126761"/>
    <w:rsid w:val="00B71693"/>
    <w:rPr>
      <w:rFonts w:eastAsiaTheme="minorHAnsi"/>
      <w:lang w:eastAsia="en-US"/>
    </w:rPr>
  </w:style>
  <w:style w:type="paragraph" w:customStyle="1" w:styleId="954DB8FD284C4DC5A7452035F28883C42">
    <w:name w:val="954DB8FD284C4DC5A7452035F28883C42"/>
    <w:rsid w:val="00B71693"/>
    <w:rPr>
      <w:rFonts w:eastAsiaTheme="minorHAnsi"/>
      <w:lang w:eastAsia="en-US"/>
    </w:rPr>
  </w:style>
  <w:style w:type="paragraph" w:customStyle="1" w:styleId="B080C133110C4091B5F98F13FE577BE32">
    <w:name w:val="B080C133110C4091B5F98F13FE577BE32"/>
    <w:rsid w:val="00B71693"/>
    <w:rPr>
      <w:rFonts w:eastAsiaTheme="minorHAnsi"/>
      <w:lang w:eastAsia="en-US"/>
    </w:rPr>
  </w:style>
  <w:style w:type="paragraph" w:customStyle="1" w:styleId="ED4EF26C01EB4BD08B07F1D6578FC98B2">
    <w:name w:val="ED4EF26C01EB4BD08B07F1D6578FC98B2"/>
    <w:rsid w:val="00B71693"/>
    <w:rPr>
      <w:rFonts w:eastAsiaTheme="minorHAnsi"/>
      <w:lang w:eastAsia="en-US"/>
    </w:rPr>
  </w:style>
  <w:style w:type="paragraph" w:customStyle="1" w:styleId="7262317BE5D54692A5AD77159E5A117E2">
    <w:name w:val="7262317BE5D54692A5AD77159E5A117E2"/>
    <w:rsid w:val="00B71693"/>
    <w:rPr>
      <w:rFonts w:eastAsiaTheme="minorHAnsi"/>
      <w:lang w:eastAsia="en-US"/>
    </w:rPr>
  </w:style>
  <w:style w:type="paragraph" w:customStyle="1" w:styleId="9AAAE53D04534F17A57A85348630C51F2">
    <w:name w:val="9AAAE53D04534F17A57A85348630C51F2"/>
    <w:rsid w:val="00B71693"/>
    <w:rPr>
      <w:rFonts w:eastAsiaTheme="minorHAnsi"/>
      <w:lang w:eastAsia="en-US"/>
    </w:rPr>
  </w:style>
  <w:style w:type="paragraph" w:customStyle="1" w:styleId="EC17904BCAC74DF7AD446B9B0B03F1441">
    <w:name w:val="EC17904BCAC74DF7AD446B9B0B03F1441"/>
    <w:rsid w:val="00B71693"/>
    <w:rPr>
      <w:rFonts w:eastAsiaTheme="minorHAnsi"/>
      <w:lang w:eastAsia="en-US"/>
    </w:rPr>
  </w:style>
  <w:style w:type="paragraph" w:customStyle="1" w:styleId="29C9CCF504684591B3A7AC785168F80F1">
    <w:name w:val="29C9CCF504684591B3A7AC785168F80F1"/>
    <w:rsid w:val="00B71693"/>
    <w:rPr>
      <w:rFonts w:eastAsiaTheme="minorHAnsi"/>
      <w:lang w:eastAsia="en-US"/>
    </w:rPr>
  </w:style>
  <w:style w:type="paragraph" w:customStyle="1" w:styleId="527A74F6AC5D4D1E9FCE2BEA0CD2136A1">
    <w:name w:val="527A74F6AC5D4D1E9FCE2BEA0CD2136A1"/>
    <w:rsid w:val="00B71693"/>
    <w:rPr>
      <w:rFonts w:eastAsiaTheme="minorHAnsi"/>
      <w:lang w:eastAsia="en-US"/>
    </w:rPr>
  </w:style>
  <w:style w:type="paragraph" w:customStyle="1" w:styleId="C549DEF49D18442C8ADF2161291C11E31">
    <w:name w:val="C549DEF49D18442C8ADF2161291C11E31"/>
    <w:rsid w:val="00B71693"/>
    <w:rPr>
      <w:rFonts w:eastAsiaTheme="minorHAnsi"/>
      <w:lang w:eastAsia="en-US"/>
    </w:rPr>
  </w:style>
  <w:style w:type="paragraph" w:customStyle="1" w:styleId="ADCDAADAA10B4E5FA9EEAFDBE3310EB01">
    <w:name w:val="ADCDAADAA10B4E5FA9EEAFDBE3310EB01"/>
    <w:rsid w:val="00B71693"/>
    <w:rPr>
      <w:rFonts w:eastAsiaTheme="minorHAnsi"/>
      <w:lang w:eastAsia="en-US"/>
    </w:rPr>
  </w:style>
  <w:style w:type="paragraph" w:customStyle="1" w:styleId="9DB264D235104FA9A9D173A7F763B7A21">
    <w:name w:val="9DB264D235104FA9A9D173A7F763B7A21"/>
    <w:rsid w:val="00B71693"/>
    <w:rPr>
      <w:rFonts w:eastAsiaTheme="minorHAnsi"/>
      <w:lang w:eastAsia="en-US"/>
    </w:rPr>
  </w:style>
  <w:style w:type="paragraph" w:customStyle="1" w:styleId="D7B5571B5A594E54A2009A0AF66E313C1">
    <w:name w:val="D7B5571B5A594E54A2009A0AF66E313C1"/>
    <w:rsid w:val="00B71693"/>
    <w:rPr>
      <w:rFonts w:eastAsiaTheme="minorHAnsi"/>
      <w:lang w:eastAsia="en-US"/>
    </w:rPr>
  </w:style>
  <w:style w:type="paragraph" w:customStyle="1" w:styleId="64850A22FCAD4642AAC584F8736B52BC2">
    <w:name w:val="64850A22FCAD4642AAC584F8736B52BC2"/>
    <w:rsid w:val="00B71693"/>
    <w:rPr>
      <w:rFonts w:eastAsiaTheme="minorHAnsi"/>
      <w:lang w:eastAsia="en-US"/>
    </w:rPr>
  </w:style>
  <w:style w:type="paragraph" w:customStyle="1" w:styleId="F2B2F69C59BD443A923A3E211D4BD3381">
    <w:name w:val="F2B2F69C59BD443A923A3E211D4BD3381"/>
    <w:rsid w:val="00B71693"/>
    <w:rPr>
      <w:rFonts w:eastAsiaTheme="minorHAnsi"/>
      <w:lang w:eastAsia="en-US"/>
    </w:rPr>
  </w:style>
  <w:style w:type="paragraph" w:customStyle="1" w:styleId="E43451F40F374583AA69D70FD17282DA2">
    <w:name w:val="E43451F40F374583AA69D70FD17282DA2"/>
    <w:rsid w:val="00B71693"/>
    <w:rPr>
      <w:rFonts w:eastAsiaTheme="minorHAnsi"/>
      <w:lang w:eastAsia="en-US"/>
    </w:rPr>
  </w:style>
  <w:style w:type="paragraph" w:customStyle="1" w:styleId="92D57DAE932A4BF491BD5FCD5CFF606B">
    <w:name w:val="92D57DAE932A4BF491BD5FCD5CFF606B"/>
    <w:rsid w:val="00B71693"/>
    <w:rPr>
      <w:rFonts w:eastAsiaTheme="minorHAnsi"/>
      <w:lang w:eastAsia="en-US"/>
    </w:rPr>
  </w:style>
  <w:style w:type="paragraph" w:customStyle="1" w:styleId="62808FB9BCE74D998596CA61E262132D2">
    <w:name w:val="62808FB9BCE74D998596CA61E262132D2"/>
    <w:rsid w:val="00B71693"/>
    <w:rPr>
      <w:rFonts w:eastAsiaTheme="minorHAnsi"/>
      <w:lang w:eastAsia="en-US"/>
    </w:rPr>
  </w:style>
  <w:style w:type="paragraph" w:customStyle="1" w:styleId="6C133CDBD380458BB7318653F35A84552">
    <w:name w:val="6C133CDBD380458BB7318653F35A84552"/>
    <w:rsid w:val="00B71693"/>
    <w:rPr>
      <w:rFonts w:eastAsiaTheme="minorHAnsi"/>
      <w:lang w:eastAsia="en-US"/>
    </w:rPr>
  </w:style>
  <w:style w:type="paragraph" w:customStyle="1" w:styleId="88343AD521774BB49FF38FC97887A6562">
    <w:name w:val="88343AD521774BB49FF38FC97887A6562"/>
    <w:rsid w:val="00B71693"/>
    <w:rPr>
      <w:rFonts w:eastAsiaTheme="minorHAnsi"/>
      <w:lang w:eastAsia="en-US"/>
    </w:rPr>
  </w:style>
  <w:style w:type="paragraph" w:customStyle="1" w:styleId="F833DCF54B864D93AA198DA87D1A94BB2">
    <w:name w:val="F833DCF54B864D93AA198DA87D1A94BB2"/>
    <w:rsid w:val="00B71693"/>
    <w:rPr>
      <w:rFonts w:eastAsiaTheme="minorHAnsi"/>
      <w:lang w:eastAsia="en-US"/>
    </w:rPr>
  </w:style>
  <w:style w:type="paragraph" w:customStyle="1" w:styleId="CBB2A6F719BA4DDCA896E5E061C126762">
    <w:name w:val="CBB2A6F719BA4DDCA896E5E061C126762"/>
    <w:rsid w:val="00B71693"/>
    <w:rPr>
      <w:rFonts w:eastAsiaTheme="minorHAnsi"/>
      <w:lang w:eastAsia="en-US"/>
    </w:rPr>
  </w:style>
  <w:style w:type="paragraph" w:customStyle="1" w:styleId="954DB8FD284C4DC5A7452035F28883C43">
    <w:name w:val="954DB8FD284C4DC5A7452035F28883C43"/>
    <w:rsid w:val="00B71693"/>
    <w:rPr>
      <w:rFonts w:eastAsiaTheme="minorHAnsi"/>
      <w:lang w:eastAsia="en-US"/>
    </w:rPr>
  </w:style>
  <w:style w:type="paragraph" w:customStyle="1" w:styleId="B080C133110C4091B5F98F13FE577BE33">
    <w:name w:val="B080C133110C4091B5F98F13FE577BE33"/>
    <w:rsid w:val="00B71693"/>
    <w:rPr>
      <w:rFonts w:eastAsiaTheme="minorHAnsi"/>
      <w:lang w:eastAsia="en-US"/>
    </w:rPr>
  </w:style>
  <w:style w:type="paragraph" w:customStyle="1" w:styleId="ED4EF26C01EB4BD08B07F1D6578FC98B3">
    <w:name w:val="ED4EF26C01EB4BD08B07F1D6578FC98B3"/>
    <w:rsid w:val="00B71693"/>
    <w:rPr>
      <w:rFonts w:eastAsiaTheme="minorHAnsi"/>
      <w:lang w:eastAsia="en-US"/>
    </w:rPr>
  </w:style>
  <w:style w:type="paragraph" w:customStyle="1" w:styleId="7262317BE5D54692A5AD77159E5A117E3">
    <w:name w:val="7262317BE5D54692A5AD77159E5A117E3"/>
    <w:rsid w:val="00B71693"/>
    <w:rPr>
      <w:rFonts w:eastAsiaTheme="minorHAnsi"/>
      <w:lang w:eastAsia="en-US"/>
    </w:rPr>
  </w:style>
  <w:style w:type="paragraph" w:customStyle="1" w:styleId="9AAAE53D04534F17A57A85348630C51F3">
    <w:name w:val="9AAAE53D04534F17A57A85348630C51F3"/>
    <w:rsid w:val="00B71693"/>
    <w:rPr>
      <w:rFonts w:eastAsiaTheme="minorHAnsi"/>
      <w:lang w:eastAsia="en-US"/>
    </w:rPr>
  </w:style>
  <w:style w:type="paragraph" w:customStyle="1" w:styleId="EC17904BCAC74DF7AD446B9B0B03F1442">
    <w:name w:val="EC17904BCAC74DF7AD446B9B0B03F1442"/>
    <w:rsid w:val="00B71693"/>
    <w:rPr>
      <w:rFonts w:eastAsiaTheme="minorHAnsi"/>
      <w:lang w:eastAsia="en-US"/>
    </w:rPr>
  </w:style>
  <w:style w:type="paragraph" w:customStyle="1" w:styleId="29C9CCF504684591B3A7AC785168F80F2">
    <w:name w:val="29C9CCF504684591B3A7AC785168F80F2"/>
    <w:rsid w:val="00B71693"/>
    <w:rPr>
      <w:rFonts w:eastAsiaTheme="minorHAnsi"/>
      <w:lang w:eastAsia="en-US"/>
    </w:rPr>
  </w:style>
  <w:style w:type="paragraph" w:customStyle="1" w:styleId="527A74F6AC5D4D1E9FCE2BEA0CD2136A2">
    <w:name w:val="527A74F6AC5D4D1E9FCE2BEA0CD2136A2"/>
    <w:rsid w:val="00B71693"/>
    <w:rPr>
      <w:rFonts w:eastAsiaTheme="minorHAnsi"/>
      <w:lang w:eastAsia="en-US"/>
    </w:rPr>
  </w:style>
  <w:style w:type="paragraph" w:customStyle="1" w:styleId="C549DEF49D18442C8ADF2161291C11E32">
    <w:name w:val="C549DEF49D18442C8ADF2161291C11E32"/>
    <w:rsid w:val="00B71693"/>
    <w:rPr>
      <w:rFonts w:eastAsiaTheme="minorHAnsi"/>
      <w:lang w:eastAsia="en-US"/>
    </w:rPr>
  </w:style>
  <w:style w:type="paragraph" w:customStyle="1" w:styleId="ADCDAADAA10B4E5FA9EEAFDBE3310EB02">
    <w:name w:val="ADCDAADAA10B4E5FA9EEAFDBE3310EB02"/>
    <w:rsid w:val="00B71693"/>
    <w:rPr>
      <w:rFonts w:eastAsiaTheme="minorHAnsi"/>
      <w:lang w:eastAsia="en-US"/>
    </w:rPr>
  </w:style>
  <w:style w:type="paragraph" w:customStyle="1" w:styleId="9DB264D235104FA9A9D173A7F763B7A22">
    <w:name w:val="9DB264D235104FA9A9D173A7F763B7A22"/>
    <w:rsid w:val="00B71693"/>
    <w:rPr>
      <w:rFonts w:eastAsiaTheme="minorHAnsi"/>
      <w:lang w:eastAsia="en-US"/>
    </w:rPr>
  </w:style>
  <w:style w:type="paragraph" w:customStyle="1" w:styleId="D7B5571B5A594E54A2009A0AF66E313C2">
    <w:name w:val="D7B5571B5A594E54A2009A0AF66E313C2"/>
    <w:rsid w:val="00B71693"/>
    <w:rPr>
      <w:rFonts w:eastAsiaTheme="minorHAnsi"/>
      <w:lang w:eastAsia="en-US"/>
    </w:rPr>
  </w:style>
  <w:style w:type="paragraph" w:customStyle="1" w:styleId="8A286BDEBEDB49A7BCCDA73FF5F7CEAE">
    <w:name w:val="8A286BDEBEDB49A7BCCDA73FF5F7CEAE"/>
    <w:rsid w:val="00B716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7A4305512C4508A634134019EE0A1D">
    <w:name w:val="A97A4305512C4508A634134019EE0A1D"/>
    <w:rsid w:val="00B716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2414FCCE7F1427CAAB2333ADC37D3D3">
    <w:name w:val="82414FCCE7F1427CAAB2333ADC37D3D3"/>
    <w:rsid w:val="00B716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8F1F0926144A578624F2431118EB33">
    <w:name w:val="C58F1F0926144A578624F2431118EB33"/>
    <w:rsid w:val="00B7169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850A22FCAD4642AAC584F8736B52BC3">
    <w:name w:val="64850A22FCAD4642AAC584F8736B52BC3"/>
    <w:rsid w:val="00B71693"/>
    <w:rPr>
      <w:rFonts w:eastAsiaTheme="minorHAnsi"/>
      <w:lang w:eastAsia="en-US"/>
    </w:rPr>
  </w:style>
  <w:style w:type="paragraph" w:customStyle="1" w:styleId="F2B2F69C59BD443A923A3E211D4BD3382">
    <w:name w:val="F2B2F69C59BD443A923A3E211D4BD3382"/>
    <w:rsid w:val="00B71693"/>
    <w:rPr>
      <w:rFonts w:eastAsiaTheme="minorHAnsi"/>
      <w:lang w:eastAsia="en-US"/>
    </w:rPr>
  </w:style>
  <w:style w:type="paragraph" w:customStyle="1" w:styleId="E43451F40F374583AA69D70FD17282DA3">
    <w:name w:val="E43451F40F374583AA69D70FD17282DA3"/>
    <w:rsid w:val="00B71693"/>
    <w:rPr>
      <w:rFonts w:eastAsiaTheme="minorHAnsi"/>
      <w:lang w:eastAsia="en-US"/>
    </w:rPr>
  </w:style>
  <w:style w:type="paragraph" w:customStyle="1" w:styleId="C58F1F0926144A578624F2431118EB331">
    <w:name w:val="C58F1F0926144A578624F2431118EB331"/>
    <w:rsid w:val="00B71693"/>
    <w:rPr>
      <w:rFonts w:eastAsiaTheme="minorHAnsi"/>
      <w:lang w:eastAsia="en-US"/>
    </w:rPr>
  </w:style>
  <w:style w:type="paragraph" w:customStyle="1" w:styleId="8A286BDEBEDB49A7BCCDA73FF5F7CEAE1">
    <w:name w:val="8A286BDEBEDB49A7BCCDA73FF5F7CEAE1"/>
    <w:rsid w:val="00B71693"/>
    <w:rPr>
      <w:rFonts w:eastAsiaTheme="minorHAnsi"/>
      <w:lang w:eastAsia="en-US"/>
    </w:rPr>
  </w:style>
  <w:style w:type="paragraph" w:customStyle="1" w:styleId="82414FCCE7F1427CAAB2333ADC37D3D31">
    <w:name w:val="82414FCCE7F1427CAAB2333ADC37D3D31"/>
    <w:rsid w:val="00B71693"/>
    <w:rPr>
      <w:rFonts w:eastAsiaTheme="minorHAnsi"/>
      <w:lang w:eastAsia="en-US"/>
    </w:rPr>
  </w:style>
  <w:style w:type="paragraph" w:customStyle="1" w:styleId="A97A4305512C4508A634134019EE0A1D1">
    <w:name w:val="A97A4305512C4508A634134019EE0A1D1"/>
    <w:rsid w:val="00B71693"/>
    <w:rPr>
      <w:rFonts w:eastAsiaTheme="minorHAnsi"/>
      <w:lang w:eastAsia="en-US"/>
    </w:rPr>
  </w:style>
  <w:style w:type="paragraph" w:customStyle="1" w:styleId="62808FB9BCE74D998596CA61E262132D3">
    <w:name w:val="62808FB9BCE74D998596CA61E262132D3"/>
    <w:rsid w:val="00B71693"/>
    <w:rPr>
      <w:rFonts w:eastAsiaTheme="minorHAnsi"/>
      <w:lang w:eastAsia="en-US"/>
    </w:rPr>
  </w:style>
  <w:style w:type="paragraph" w:customStyle="1" w:styleId="6C133CDBD380458BB7318653F35A84553">
    <w:name w:val="6C133CDBD380458BB7318653F35A84553"/>
    <w:rsid w:val="00B71693"/>
    <w:rPr>
      <w:rFonts w:eastAsiaTheme="minorHAnsi"/>
      <w:lang w:eastAsia="en-US"/>
    </w:rPr>
  </w:style>
  <w:style w:type="paragraph" w:customStyle="1" w:styleId="88343AD521774BB49FF38FC97887A6564">
    <w:name w:val="88343AD521774BB49FF38FC97887A6564"/>
    <w:rsid w:val="00B71693"/>
    <w:rPr>
      <w:rFonts w:eastAsiaTheme="minorHAnsi"/>
      <w:lang w:eastAsia="en-US"/>
    </w:rPr>
  </w:style>
  <w:style w:type="paragraph" w:customStyle="1" w:styleId="F833DCF54B864D93AA198DA87D1A94BB3">
    <w:name w:val="F833DCF54B864D93AA198DA87D1A94BB3"/>
    <w:rsid w:val="00B71693"/>
    <w:rPr>
      <w:rFonts w:eastAsiaTheme="minorHAnsi"/>
      <w:lang w:eastAsia="en-US"/>
    </w:rPr>
  </w:style>
  <w:style w:type="paragraph" w:customStyle="1" w:styleId="CBB2A6F719BA4DDCA896E5E061C126764">
    <w:name w:val="CBB2A6F719BA4DDCA896E5E061C126764"/>
    <w:rsid w:val="00B71693"/>
    <w:rPr>
      <w:rFonts w:eastAsiaTheme="minorHAnsi"/>
      <w:lang w:eastAsia="en-US"/>
    </w:rPr>
  </w:style>
  <w:style w:type="paragraph" w:customStyle="1" w:styleId="954DB8FD284C4DC5A7452035F28883C44">
    <w:name w:val="954DB8FD284C4DC5A7452035F28883C44"/>
    <w:rsid w:val="00B71693"/>
    <w:rPr>
      <w:rFonts w:eastAsiaTheme="minorHAnsi"/>
      <w:lang w:eastAsia="en-US"/>
    </w:rPr>
  </w:style>
  <w:style w:type="paragraph" w:customStyle="1" w:styleId="B080C133110C4091B5F98F13FE577BE34">
    <w:name w:val="B080C133110C4091B5F98F13FE577BE34"/>
    <w:rsid w:val="00B71693"/>
    <w:rPr>
      <w:rFonts w:eastAsiaTheme="minorHAnsi"/>
      <w:lang w:eastAsia="en-US"/>
    </w:rPr>
  </w:style>
  <w:style w:type="paragraph" w:customStyle="1" w:styleId="ED4EF26C01EB4BD08B07F1D6578FC98B4">
    <w:name w:val="ED4EF26C01EB4BD08B07F1D6578FC98B4"/>
    <w:rsid w:val="00B71693"/>
    <w:rPr>
      <w:rFonts w:eastAsiaTheme="minorHAnsi"/>
      <w:lang w:eastAsia="en-US"/>
    </w:rPr>
  </w:style>
  <w:style w:type="paragraph" w:customStyle="1" w:styleId="7262317BE5D54692A5AD77159E5A117E4">
    <w:name w:val="7262317BE5D54692A5AD77159E5A117E4"/>
    <w:rsid w:val="00B71693"/>
    <w:rPr>
      <w:rFonts w:eastAsiaTheme="minorHAnsi"/>
      <w:lang w:eastAsia="en-US"/>
    </w:rPr>
  </w:style>
  <w:style w:type="paragraph" w:customStyle="1" w:styleId="9AAAE53D04534F17A57A85348630C51F4">
    <w:name w:val="9AAAE53D04534F17A57A85348630C51F4"/>
    <w:rsid w:val="00B71693"/>
    <w:rPr>
      <w:rFonts w:eastAsiaTheme="minorHAnsi"/>
      <w:lang w:eastAsia="en-US"/>
    </w:rPr>
  </w:style>
  <w:style w:type="paragraph" w:customStyle="1" w:styleId="EC17904BCAC74DF7AD446B9B0B03F1443">
    <w:name w:val="EC17904BCAC74DF7AD446B9B0B03F1443"/>
    <w:rsid w:val="00B71693"/>
    <w:rPr>
      <w:rFonts w:eastAsiaTheme="minorHAnsi"/>
      <w:lang w:eastAsia="en-US"/>
    </w:rPr>
  </w:style>
  <w:style w:type="paragraph" w:customStyle="1" w:styleId="29C9CCF504684591B3A7AC785168F80F3">
    <w:name w:val="29C9CCF504684591B3A7AC785168F80F3"/>
    <w:rsid w:val="00B71693"/>
    <w:rPr>
      <w:rFonts w:eastAsiaTheme="minorHAnsi"/>
      <w:lang w:eastAsia="en-US"/>
    </w:rPr>
  </w:style>
  <w:style w:type="paragraph" w:customStyle="1" w:styleId="527A74F6AC5D4D1E9FCE2BEA0CD2136A3">
    <w:name w:val="527A74F6AC5D4D1E9FCE2BEA0CD2136A3"/>
    <w:rsid w:val="00B71693"/>
    <w:rPr>
      <w:rFonts w:eastAsiaTheme="minorHAnsi"/>
      <w:lang w:eastAsia="en-US"/>
    </w:rPr>
  </w:style>
  <w:style w:type="paragraph" w:customStyle="1" w:styleId="C549DEF49D18442C8ADF2161291C11E33">
    <w:name w:val="C549DEF49D18442C8ADF2161291C11E33"/>
    <w:rsid w:val="00B71693"/>
    <w:rPr>
      <w:rFonts w:eastAsiaTheme="minorHAnsi"/>
      <w:lang w:eastAsia="en-US"/>
    </w:rPr>
  </w:style>
  <w:style w:type="paragraph" w:customStyle="1" w:styleId="ADCDAADAA10B4E5FA9EEAFDBE3310EB03">
    <w:name w:val="ADCDAADAA10B4E5FA9EEAFDBE3310EB03"/>
    <w:rsid w:val="00B71693"/>
    <w:rPr>
      <w:rFonts w:eastAsiaTheme="minorHAnsi"/>
      <w:lang w:eastAsia="en-US"/>
    </w:rPr>
  </w:style>
  <w:style w:type="paragraph" w:customStyle="1" w:styleId="9DB264D235104FA9A9D173A7F763B7A23">
    <w:name w:val="9DB264D235104FA9A9D173A7F763B7A23"/>
    <w:rsid w:val="00B71693"/>
    <w:rPr>
      <w:rFonts w:eastAsiaTheme="minorHAnsi"/>
      <w:lang w:eastAsia="en-US"/>
    </w:rPr>
  </w:style>
  <w:style w:type="paragraph" w:customStyle="1" w:styleId="D7B5571B5A594E54A2009A0AF66E313C3">
    <w:name w:val="D7B5571B5A594E54A2009A0AF66E313C3"/>
    <w:rsid w:val="00B7169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636E-C81B-4B78-AB36-0767F0876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94CC4-58EA-4002-850A-2B239AF052A1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28CFE743-B1BF-4CA7-8E6E-DFD8685BD0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E3277-FF1D-4A9E-A0DE-598ABDA0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09-24T07:25:00Z</dcterms:created>
  <dcterms:modified xsi:type="dcterms:W3CDTF">2024-09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369eebbb-7869-4c3e-8194-d3c76c92f19a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38:08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dca5a8e6-b951-4624-a7d6-2771aa9c2816</vt:lpwstr>
  </property>
  <property fmtid="{D5CDD505-2E9C-101B-9397-08002B2CF9AE}" pid="10" name="MSIP_Label_5434c4c7-833e-41e4-b0ab-cdb227a2f6f7_ContentBits">
    <vt:lpwstr>0</vt:lpwstr>
  </property>
</Properties>
</file>